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5EE9" w14:textId="77777777" w:rsidR="00A501ED" w:rsidRPr="00480B25" w:rsidRDefault="00A501ED" w:rsidP="00EC64A7">
      <w:pPr>
        <w:spacing w:after="0" w:line="240" w:lineRule="auto"/>
        <w:ind w:right="-331"/>
        <w:jc w:val="center"/>
        <w:rPr>
          <w:b/>
          <w:bCs/>
        </w:rPr>
      </w:pPr>
      <w:bookmarkStart w:id="0" w:name="_Hlk528761337"/>
      <w:r w:rsidRPr="00480B25">
        <w:rPr>
          <w:b/>
          <w:bCs/>
          <w:cs/>
        </w:rPr>
        <w:t>แบบประเมินการบริหารจัดการระบบการดูแลระยะยาวด้านสาธารณสุขสำหรับผู้สูงอายุ</w:t>
      </w:r>
    </w:p>
    <w:p w14:paraId="705516D7" w14:textId="77777777" w:rsidR="00A501ED" w:rsidRPr="00480B25" w:rsidRDefault="00A501ED" w:rsidP="00EC64A7">
      <w:pPr>
        <w:spacing w:after="0" w:line="240" w:lineRule="auto"/>
        <w:ind w:right="-331"/>
        <w:jc w:val="center"/>
        <w:rPr>
          <w:b/>
          <w:bCs/>
        </w:rPr>
      </w:pPr>
      <w:r w:rsidRPr="00480B25">
        <w:rPr>
          <w:b/>
          <w:bCs/>
          <w:cs/>
        </w:rPr>
        <w:t>ที่มีภาวะพึ่งพิง (</w:t>
      </w:r>
      <w:r w:rsidRPr="00480B25">
        <w:rPr>
          <w:b/>
          <w:bCs/>
        </w:rPr>
        <w:t>LTC)</w:t>
      </w:r>
    </w:p>
    <w:p w14:paraId="0B5A1C3C" w14:textId="77777777" w:rsidR="00A501ED" w:rsidRPr="00480B25" w:rsidRDefault="00A501ED" w:rsidP="00EC64A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F9F374" w14:textId="77777777" w:rsidR="00A501ED" w:rsidRPr="00480B25" w:rsidRDefault="00A501ED" w:rsidP="00EC64A7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>ชื่อกองทุน</w:t>
      </w:r>
      <w:r w:rsidRPr="00480B25">
        <w:rPr>
          <w:b/>
          <w:bCs/>
        </w:rPr>
        <w:t xml:space="preserve">  …………………………………………………………..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..</w:t>
      </w:r>
      <w:r w:rsidRPr="00480B25">
        <w:rPr>
          <w:b/>
          <w:bCs/>
          <w:cs/>
        </w:rPr>
        <w:t xml:space="preserve"> </w:t>
      </w:r>
    </w:p>
    <w:p w14:paraId="01FD71D3" w14:textId="77777777" w:rsidR="00A501ED" w:rsidRPr="00480B25" w:rsidRDefault="00A501ED" w:rsidP="00EC64A7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 xml:space="preserve">อำเภอ </w:t>
      </w:r>
      <w:r w:rsidRPr="00480B25">
        <w:rPr>
          <w:b/>
          <w:bCs/>
        </w:rPr>
        <w:t>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…………….</w:t>
      </w:r>
      <w:r w:rsidRPr="00480B25">
        <w:rPr>
          <w:b/>
          <w:bCs/>
          <w:cs/>
        </w:rPr>
        <w:t xml:space="preserve"> จังหวัด </w:t>
      </w:r>
      <w:r w:rsidRPr="00480B25">
        <w:rPr>
          <w:b/>
          <w:bCs/>
        </w:rPr>
        <w:t>…………………………………….</w:t>
      </w:r>
    </w:p>
    <w:p w14:paraId="73046678" w14:textId="4F6C054D" w:rsidR="00A501ED" w:rsidRPr="00480B25" w:rsidRDefault="00A501ED" w:rsidP="00EC64A7">
      <w:pPr>
        <w:spacing w:after="0" w:line="240" w:lineRule="auto"/>
        <w:jc w:val="center"/>
        <w:rPr>
          <w:b/>
          <w:bCs/>
          <w:sz w:val="28"/>
        </w:rPr>
      </w:pPr>
      <w:r w:rsidRPr="00480B25">
        <w:rPr>
          <w:b/>
          <w:bCs/>
          <w:cs/>
        </w:rPr>
        <w:t xml:space="preserve">วันที่ประเมิน ......................... เดือน ............................................... พ.ศ. </w:t>
      </w:r>
      <w:r w:rsidRPr="00480B25">
        <w:rPr>
          <w:b/>
          <w:bCs/>
        </w:rPr>
        <w:t>25</w:t>
      </w:r>
      <w:r w:rsidR="005D4AB3">
        <w:rPr>
          <w:b/>
          <w:bCs/>
        </w:rPr>
        <w:t>64</w:t>
      </w:r>
    </w:p>
    <w:p w14:paraId="0ADBF9FE" w14:textId="77777777" w:rsidR="00A501ED" w:rsidRPr="00480B25" w:rsidRDefault="00DE197A" w:rsidP="00A501ED">
      <w:pPr>
        <w:spacing w:line="360" w:lineRule="auto"/>
        <w:jc w:val="center"/>
        <w:rPr>
          <w:b/>
          <w:bCs/>
          <w:sz w:val="28"/>
        </w:rPr>
      </w:pPr>
      <w:r w:rsidRPr="00480B25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233B3D7" wp14:editId="5487041D">
                <wp:simplePos x="0" y="0"/>
                <wp:positionH relativeFrom="margin">
                  <wp:posOffset>114300</wp:posOffset>
                </wp:positionH>
                <wp:positionV relativeFrom="paragraph">
                  <wp:posOffset>26670</wp:posOffset>
                </wp:positionV>
                <wp:extent cx="5606415" cy="1781175"/>
                <wp:effectExtent l="0" t="0" r="13335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6415" cy="178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8E74A" w14:textId="77777777" w:rsidR="00614F5C" w:rsidRPr="00B946CC" w:rsidRDefault="00614F5C" w:rsidP="00EC64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การให้คะแนน</w:t>
                            </w: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บริหารจัดการระบบการดูแลระยะยาวด้านสาธารณสุขสำหรับผู้สูงอายุ</w:t>
                            </w:r>
                          </w:p>
                          <w:p w14:paraId="03FDE70A" w14:textId="77777777" w:rsidR="00614F5C" w:rsidRPr="00A5787A" w:rsidRDefault="00614F5C" w:rsidP="00EC64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มีภาวะพึ่งพิง (</w:t>
                            </w: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TC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หนดเกณฑ์การพิจารณา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ด้าน รวม 100 คะแนน </w:t>
                            </w:r>
                            <w:r w:rsidRPr="00A5787A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[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้ำหนัก</w:t>
                            </w:r>
                            <w:r w:rsidRPr="00A5787A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] 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3E952680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ระบบข้อมูล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7AF2DB5B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บริหารจัดการ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51D6309D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จัดบริการ/การเข้าถึงบริการ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2113C8EF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4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กำกับติดตาม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0F1040C2" w14:textId="77777777" w:rsidR="00614F5C" w:rsidRPr="00344784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5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มีส่วนร่วมในพื้นที่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7" style="position:absolute;left:0;text-align:left;margin-left:9pt;margin-top:2.1pt;width:441.45pt;height:140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" fillcolor="window" strokecolor="windowText" strokeweight="1pt">
                <v:stroke joinstyle="miter"/>
                <v:path arrowok="t"/>
                <v:textbox>
                  <w:txbxContent>
                    <w:p w:rsidR="00614F5C" w:rsidRPr="00B946CC" w:rsidRDefault="00614F5C" w:rsidP="00EC64A7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การให้คะแนน</w:t>
                      </w:r>
                      <w:r w:rsidRPr="00B946C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การบริหารจัดการระบบการดูแลระยะยาวด้านสาธารณสุขสำหรับผู้สูงอายุ</w:t>
                      </w:r>
                    </w:p>
                    <w:p w:rsidR="00614F5C" w:rsidRPr="00A5787A" w:rsidRDefault="00614F5C" w:rsidP="00EC64A7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946C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ที่มีภาวะพึ่งพิง (</w:t>
                      </w:r>
                      <w:r w:rsidRPr="00B946CC">
                        <w:rPr>
                          <w:b/>
                          <w:bCs/>
                          <w:sz w:val="30"/>
                          <w:szCs w:val="30"/>
                        </w:rPr>
                        <w:t>LTC)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หนดเกณฑ์การพิจารณา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ด้าน รวม 100 คะแนน </w:t>
                      </w:r>
                      <w:r w:rsidRPr="00A5787A">
                        <w:rPr>
                          <w:rFonts w:ascii="Agency FB" w:hAnsi="Agency FB"/>
                          <w:sz w:val="30"/>
                          <w:szCs w:val="30"/>
                        </w:rPr>
                        <w:t>[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น้ำหนัก</w:t>
                      </w:r>
                      <w:r w:rsidRPr="00A5787A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] 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1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ระบบข้อมูล (</w:t>
                      </w:r>
                      <w:r w:rsidRPr="00B946CC">
                        <w:rPr>
                          <w:sz w:val="30"/>
                          <w:szCs w:val="30"/>
                        </w:rPr>
                        <w:t>4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2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บริหารจัดการ (</w:t>
                      </w:r>
                      <w:r w:rsidRPr="00B946CC">
                        <w:rPr>
                          <w:sz w:val="30"/>
                          <w:szCs w:val="30"/>
                        </w:rPr>
                        <w:t>2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3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จัดบริการ/การเข้าถึงบริการ (</w:t>
                      </w:r>
                      <w:r w:rsidRPr="00B946CC">
                        <w:rPr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4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กำกับติดตาม (</w:t>
                      </w:r>
                      <w:r w:rsidRPr="00B946CC">
                        <w:rPr>
                          <w:sz w:val="30"/>
                          <w:szCs w:val="30"/>
                        </w:rPr>
                        <w:t>5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614F5C" w:rsidRPr="00344784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5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มีส่วนร่วมในพื้นที่ (</w:t>
                      </w:r>
                      <w:r w:rsidRPr="00B946CC">
                        <w:rPr>
                          <w:sz w:val="30"/>
                          <w:szCs w:val="30"/>
                        </w:rPr>
                        <w:t>3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23B26" w14:textId="77777777" w:rsidR="00A501ED" w:rsidRPr="00480B25" w:rsidRDefault="00A501ED" w:rsidP="00A501ED">
      <w:pPr>
        <w:spacing w:line="360" w:lineRule="auto"/>
        <w:jc w:val="center"/>
        <w:rPr>
          <w:b/>
          <w:bCs/>
          <w:sz w:val="28"/>
        </w:rPr>
      </w:pPr>
    </w:p>
    <w:p w14:paraId="3A73EB49" w14:textId="77777777" w:rsidR="00A501ED" w:rsidRPr="00480B25" w:rsidRDefault="00A501ED" w:rsidP="00A501ED">
      <w:pPr>
        <w:spacing w:line="360" w:lineRule="auto"/>
        <w:jc w:val="center"/>
        <w:rPr>
          <w:b/>
          <w:bCs/>
          <w:sz w:val="28"/>
        </w:rPr>
      </w:pPr>
    </w:p>
    <w:p w14:paraId="0C161821" w14:textId="77777777" w:rsidR="00A501ED" w:rsidRDefault="00A501ED" w:rsidP="00A501ED">
      <w:pPr>
        <w:rPr>
          <w:b/>
          <w:bCs/>
        </w:rPr>
      </w:pPr>
      <w:r w:rsidRPr="00480B25">
        <w:rPr>
          <w:b/>
          <w:bCs/>
          <w:sz w:val="28"/>
        </w:rPr>
        <w:tab/>
      </w:r>
      <w:r w:rsidRPr="00480B25">
        <w:rPr>
          <w:b/>
          <w:bCs/>
          <w:sz w:val="28"/>
        </w:rPr>
        <w:tab/>
      </w:r>
    </w:p>
    <w:p w14:paraId="46A85DD7" w14:textId="77777777" w:rsidR="00331713" w:rsidRDefault="00331713" w:rsidP="00A501ED">
      <w:pPr>
        <w:rPr>
          <w:b/>
          <w:bCs/>
        </w:rPr>
      </w:pPr>
    </w:p>
    <w:tbl>
      <w:tblPr>
        <w:tblStyle w:val="TableGrid"/>
        <w:tblW w:w="1092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07"/>
        <w:gridCol w:w="2899"/>
        <w:gridCol w:w="818"/>
        <w:gridCol w:w="868"/>
        <w:gridCol w:w="3399"/>
        <w:gridCol w:w="1433"/>
      </w:tblGrid>
      <w:tr w:rsidR="00A501ED" w:rsidRPr="00480B25" w14:paraId="5C65F1C8" w14:textId="77777777" w:rsidTr="00226455">
        <w:trPr>
          <w:tblHeader/>
        </w:trPr>
        <w:tc>
          <w:tcPr>
            <w:tcW w:w="1507" w:type="dxa"/>
            <w:shd w:val="clear" w:color="auto" w:fill="D5DCE4"/>
            <w:vAlign w:val="center"/>
          </w:tcPr>
          <w:p w14:paraId="4424CF4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528756293"/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ประเมิน</w:t>
            </w:r>
          </w:p>
        </w:tc>
        <w:tc>
          <w:tcPr>
            <w:tcW w:w="2899" w:type="dxa"/>
            <w:shd w:val="clear" w:color="auto" w:fill="D5DCE4"/>
            <w:vAlign w:val="center"/>
          </w:tcPr>
          <w:p w14:paraId="532FDBC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ประเมิน</w:t>
            </w:r>
          </w:p>
        </w:tc>
        <w:tc>
          <w:tcPr>
            <w:tcW w:w="818" w:type="dxa"/>
            <w:shd w:val="clear" w:color="auto" w:fill="D5DCE4"/>
            <w:vAlign w:val="center"/>
          </w:tcPr>
          <w:p w14:paraId="6E0E97F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8" w:type="dxa"/>
            <w:shd w:val="clear" w:color="auto" w:fill="D5DCE4"/>
          </w:tcPr>
          <w:p w14:paraId="40E7B2B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การประเมิน</w:t>
            </w:r>
          </w:p>
        </w:tc>
        <w:tc>
          <w:tcPr>
            <w:tcW w:w="3399" w:type="dxa"/>
            <w:shd w:val="clear" w:color="auto" w:fill="D5DCE4"/>
            <w:vAlign w:val="center"/>
          </w:tcPr>
          <w:p w14:paraId="13BF2EB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แนวทางประเมิน/เกณฑ์การให้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33" w:type="dxa"/>
            <w:shd w:val="clear" w:color="auto" w:fill="D5DCE4"/>
            <w:vAlign w:val="center"/>
          </w:tcPr>
          <w:p w14:paraId="286F99A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</w:tr>
      <w:tr w:rsidR="00A501ED" w:rsidRPr="00480B25" w14:paraId="5419BF1C" w14:textId="77777777" w:rsidTr="00226455">
        <w:tc>
          <w:tcPr>
            <w:tcW w:w="1507" w:type="dxa"/>
            <w:vMerge w:val="restart"/>
          </w:tcPr>
          <w:p w14:paraId="4DF9714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ข้อมูลผู้สูงอายุ</w:t>
            </w:r>
          </w:p>
        </w:tc>
        <w:tc>
          <w:tcPr>
            <w:tcW w:w="2899" w:type="dxa"/>
          </w:tcPr>
          <w:p w14:paraId="757A9E28" w14:textId="77777777" w:rsidR="00F63942" w:rsidRPr="00480B25" w:rsidRDefault="00F63942" w:rsidP="00F6394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ฐานข้อมูลผู้สูงอายุทั้งหมดที่ในพื้นที่ (กลุ่มติดสังคม ติดบ้าน ติดเตียง) ที่เก็บไว้ในพื้นที่ </w:t>
            </w:r>
          </w:p>
          <w:p w14:paraId="7C1252AC" w14:textId="77777777" w:rsidR="00F63942" w:rsidRPr="00480B25" w:rsidRDefault="00F63942" w:rsidP="00F639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ของสถานะสุขภาพ (รายได้ อาชีพ คนดูแล)</w:t>
            </w:r>
          </w:p>
          <w:p w14:paraId="65FA9149" w14:textId="77777777" w:rsidR="00A501ED" w:rsidRPr="00480B25" w:rsidRDefault="00F63942" w:rsidP="00F6394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ถานะทางสุขภาพ (การเจ็บป่วยทั้งหมด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ป่วย และข้อมูลการคัดกรองสุขภาพ)</w:t>
            </w:r>
            <w:r w:rsidR="00A501E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8" w:type="dxa"/>
          </w:tcPr>
          <w:p w14:paraId="58A480A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9E8460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D47A8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6E498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08169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566D9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5B6836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DB1E6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2AC43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1DB6478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4E3B054" w14:textId="77777777" w:rsidR="00A501ED" w:rsidRPr="00480B25" w:rsidRDefault="005A4DA8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ทะเบียนผู้สูงอายุที่เก็บไว้ในพื้นที่ (อาจเป็นรูปแบบเอกสาร หรือ อิเล็กทรอนิกส์ไฟล์ หรือในรูปแบบโปรแกรม</w:t>
            </w:r>
          </w:p>
        </w:tc>
        <w:tc>
          <w:tcPr>
            <w:tcW w:w="1433" w:type="dxa"/>
          </w:tcPr>
          <w:p w14:paraId="5DF08AF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10EB2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7D112AB" w14:textId="77777777" w:rsidTr="00226455">
        <w:tc>
          <w:tcPr>
            <w:tcW w:w="1507" w:type="dxa"/>
            <w:vMerge/>
          </w:tcPr>
          <w:p w14:paraId="7AC578E6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</w:tcPr>
          <w:p w14:paraId="04BC06B2" w14:textId="77777777" w:rsidR="00A501ED" w:rsidRPr="00480B25" w:rsidRDefault="00E00AEE" w:rsidP="008770F2">
            <w:pPr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2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ระบบข้อมูลผู้สูงอายุที่มีภาวะพึ่งพิง(กลุ่มติดบ้าน ติดเตียง) ที่บันทึกในโปรแกรมเพื่อการจัดสรรงบ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C5986F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519AD92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9" w:type="dxa"/>
          </w:tcPr>
          <w:p w14:paraId="3C8A05A3" w14:textId="77777777" w:rsidR="00A501ED" w:rsidRPr="00480B25" w:rsidRDefault="00E00AEE" w:rsidP="004663EE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ู้สูงอายุตามโปรแกรม</w:t>
            </w:r>
          </w:p>
        </w:tc>
        <w:tc>
          <w:tcPr>
            <w:tcW w:w="1433" w:type="dxa"/>
          </w:tcPr>
          <w:p w14:paraId="16070ED7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</w:tr>
      <w:tr w:rsidR="00A501ED" w:rsidRPr="00480B25" w14:paraId="5DCCDFB4" w14:textId="77777777" w:rsidTr="00226455">
        <w:trPr>
          <w:trHeight w:val="4427"/>
        </w:trPr>
        <w:tc>
          <w:tcPr>
            <w:tcW w:w="1507" w:type="dxa"/>
            <w:vMerge/>
          </w:tcPr>
          <w:p w14:paraId="1AC5E55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</w:tcPr>
          <w:p w14:paraId="34FB1AEF" w14:textId="77777777" w:rsidR="00E04E00" w:rsidRPr="00480B25" w:rsidRDefault="00E04E00" w:rsidP="00E04E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ข้อมูลบุคลากร</w:t>
            </w:r>
          </w:p>
          <w:p w14:paraId="204519BE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1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งา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LTC 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ปท. (ตามประกาศใหม่)</w:t>
            </w:r>
          </w:p>
          <w:p w14:paraId="15F95C7A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2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M (Care Manager) (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าจเป็นของ</w:t>
            </w:r>
            <w:r w:rsidR="005E1636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ปท. หรือเป็น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หน่วยจัดบริการที่มาช่วยปฏิบัติงาน)</w:t>
            </w:r>
          </w:p>
          <w:p w14:paraId="1A5D6E9E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3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G (Care Giver) </w:t>
            </w:r>
          </w:p>
          <w:p w14:paraId="0D696304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4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LTC/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ศูนย์พัฒนาคุณภาพชีวิต</w:t>
            </w:r>
          </w:p>
          <w:p w14:paraId="1F084C19" w14:textId="77777777" w:rsidR="00A501ED" w:rsidRPr="00480B25" w:rsidRDefault="00E04E00" w:rsidP="00E04E00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5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รืออาจมีคณะกรรมการอื่นในพื้นที่ที่เกี่ยวข้องซึ่งแต่งตั้งโดยคณะกรรมการกองทุน</w:t>
            </w:r>
          </w:p>
        </w:tc>
        <w:tc>
          <w:tcPr>
            <w:tcW w:w="818" w:type="dxa"/>
          </w:tcPr>
          <w:p w14:paraId="1C5C250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868" w:type="dxa"/>
          </w:tcPr>
          <w:p w14:paraId="1605AED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310A559" w14:textId="77777777" w:rsidR="00F01797" w:rsidRPr="00480B25" w:rsidRDefault="00F01797" w:rsidP="00F01797">
            <w:pPr>
              <w:ind w:right="-13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ทะเบียนหรือข้อมูลในโปรแกรม </w:t>
            </w:r>
          </w:p>
          <w:p w14:paraId="60A43939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</w:t>
            </w:r>
          </w:p>
          <w:p w14:paraId="17341D25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1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M </w:t>
            </w:r>
          </w:p>
          <w:p w14:paraId="454EDB53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2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G  </w:t>
            </w:r>
          </w:p>
          <w:p w14:paraId="7D40D28B" w14:textId="77777777" w:rsidR="00A501ED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3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LTC/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ศูนย์พัฒนาคุณภาพชีวิต</w:t>
            </w:r>
          </w:p>
        </w:tc>
        <w:tc>
          <w:tcPr>
            <w:tcW w:w="1433" w:type="dxa"/>
            <w:vMerge w:val="restart"/>
          </w:tcPr>
          <w:p w14:paraId="3ADA2511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424CC32" w14:textId="77777777" w:rsidTr="00226455">
        <w:trPr>
          <w:trHeight w:val="2168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17AEF720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2E4B4E55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4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มีระบบข้อมูลของหน่วยจัดบริการ ที่มีคุณสมบัติเป็นไป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ตามประกาศฯ</w:t>
            </w:r>
          </w:p>
          <w:p w14:paraId="1A08E634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บริการ </w:t>
            </w:r>
          </w:p>
          <w:p w14:paraId="62740BC4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ถานบริการ</w:t>
            </w:r>
          </w:p>
          <w:p w14:paraId="18F444DC" w14:textId="77777777" w:rsidR="00A501ED" w:rsidRPr="00480B25" w:rsidRDefault="008E6B27" w:rsidP="008E6B27">
            <w:pPr>
              <w:ind w:right="-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คุณภาพชีวิตผู้สูงอาย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E02598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6B3267D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C57E7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9258D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677C1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F35A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288FD5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</w:tcPr>
          <w:p w14:paraId="4C6CA224" w14:textId="77777777" w:rsidR="001F232F" w:rsidRPr="00480B25" w:rsidRDefault="008E6B27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การขึ้นทะเบียนของหน่วยจัดบริการในระบบหลักประกัน </w:t>
            </w:r>
          </w:p>
          <w:p w14:paraId="7E95123F" w14:textId="77777777" w:rsidR="00A501ED" w:rsidRPr="00480B25" w:rsidRDefault="008E6B27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ไปตามประกาศ เรื่อง จัดตั้งศูนย์ฯ </w:t>
            </w:r>
            <w:r w:rsidR="001F232F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 สปสช.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7E9EC8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5AFC07EC" w14:textId="77777777" w:rsidTr="00226455">
        <w:trPr>
          <w:trHeight w:val="512"/>
        </w:trPr>
        <w:tc>
          <w:tcPr>
            <w:tcW w:w="1507" w:type="dxa"/>
            <w:vMerge/>
          </w:tcPr>
          <w:p w14:paraId="32BA4E04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304FBD9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7E29A81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1F2270D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074EE28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3" w:type="dxa"/>
            <w:vMerge/>
          </w:tcPr>
          <w:p w14:paraId="7854743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304C6BA" w14:textId="77777777" w:rsidTr="00226455">
        <w:trPr>
          <w:trHeight w:val="2438"/>
        </w:trPr>
        <w:tc>
          <w:tcPr>
            <w:tcW w:w="1507" w:type="dxa"/>
            <w:vMerge w:val="restart"/>
          </w:tcPr>
          <w:p w14:paraId="11C8D8C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2899" w:type="dxa"/>
          </w:tcPr>
          <w:p w14:paraId="61302CC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ปท. โอนงบให้หน่วยจัดบริการภายใ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หลังจากที่หน่วยบริการบันทึกข้อมูลในระบบการลงทะเบียน</w:t>
            </w:r>
          </w:p>
          <w:p w14:paraId="103348E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819C7E" w14:textId="77777777" w:rsidR="00A501ED" w:rsidRPr="00480B25" w:rsidRDefault="00A501ED" w:rsidP="004663EE">
            <w:pPr>
              <w:ind w:right="-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795D52E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0C43676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E2A67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19317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B8AB2C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FAAB9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5953AB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38F9375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BCC2645" w14:textId="77777777" w:rsidR="0096622C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ตามจำนวนงบประมาณที่ได้รับการจัดสรร</w:t>
            </w:r>
          </w:p>
          <w:p w14:paraId="71E50AF7" w14:textId="77777777" w:rsidR="0096622C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ประชุม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พิจารณาอนุมัติ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P</w:t>
            </w:r>
          </w:p>
          <w:p w14:paraId="7AE2A721" w14:textId="77777777" w:rsidR="00A501ED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ตกลงระหว่างหน่วยจัดบริการกับอปท. และเอกสารประกอบการโอนงบประมาณ</w:t>
            </w:r>
          </w:p>
        </w:tc>
        <w:tc>
          <w:tcPr>
            <w:tcW w:w="1433" w:type="dxa"/>
            <w:vMerge w:val="restart"/>
            <w:vAlign w:val="center"/>
          </w:tcPr>
          <w:p w14:paraId="6432918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0E2C2DB" w14:textId="77777777" w:rsidTr="00226455">
        <w:trPr>
          <w:trHeight w:val="1403"/>
        </w:trPr>
        <w:tc>
          <w:tcPr>
            <w:tcW w:w="1507" w:type="dxa"/>
            <w:vMerge/>
          </w:tcPr>
          <w:p w14:paraId="69487E4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1D211FD2" w14:textId="77777777" w:rsidR="00A501ED" w:rsidRPr="00480B25" w:rsidRDefault="002B06BB" w:rsidP="005D757A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5076EE"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องทุ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ข้อมูลที่บันทึกผ่านระบบโปรแกรมเพื่อรับการจัดสรรงบประมาณต่อเนื่องในปีถัดไป</w:t>
            </w:r>
          </w:p>
        </w:tc>
        <w:tc>
          <w:tcPr>
            <w:tcW w:w="818" w:type="dxa"/>
          </w:tcPr>
          <w:p w14:paraId="1ACE845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</w:tcPr>
          <w:p w14:paraId="7FB801A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1235946" w14:textId="77777777" w:rsidR="00A501ED" w:rsidRPr="00480B25" w:rsidRDefault="002B06BB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ี่บันทึกในโปรแกรม</w:t>
            </w:r>
          </w:p>
        </w:tc>
        <w:tc>
          <w:tcPr>
            <w:tcW w:w="1433" w:type="dxa"/>
            <w:vMerge/>
            <w:vAlign w:val="center"/>
          </w:tcPr>
          <w:p w14:paraId="5424BFE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88582D9" w14:textId="77777777" w:rsidTr="00226455">
        <w:trPr>
          <w:trHeight w:val="1070"/>
        </w:trPr>
        <w:tc>
          <w:tcPr>
            <w:tcW w:w="1507" w:type="dxa"/>
            <w:vMerge w:val="restart"/>
            <w:tcBorders>
              <w:bottom w:val="single" w:sz="4" w:space="0" w:color="auto"/>
            </w:tcBorders>
          </w:tcPr>
          <w:p w14:paraId="365A1F67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3A739613" w14:textId="77777777" w:rsidR="00A501ED" w:rsidRPr="00480B25" w:rsidRDefault="005076EE" w:rsidP="005D757A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ปท. มีแผนการดูแล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อยู่ในแผนพัฒนาท้องถิ่น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F5120B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660965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</w:tcPr>
          <w:p w14:paraId="2275937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13A693E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50AD9EEA" w14:textId="77777777" w:rsidTr="00226455">
        <w:trPr>
          <w:trHeight w:val="530"/>
        </w:trPr>
        <w:tc>
          <w:tcPr>
            <w:tcW w:w="1507" w:type="dxa"/>
            <w:vMerge/>
          </w:tcPr>
          <w:p w14:paraId="34F9AEE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69B889BF" w14:textId="77777777" w:rsidR="00A501ED" w:rsidRPr="00480B25" w:rsidRDefault="00A501ED" w:rsidP="004663EE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6789417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17A0A32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08A103B7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24183B7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41DE6EB8" w14:textId="77777777" w:rsidTr="00226455">
        <w:trPr>
          <w:trHeight w:val="1725"/>
        </w:trPr>
        <w:tc>
          <w:tcPr>
            <w:tcW w:w="1507" w:type="dxa"/>
            <w:vMerge w:val="restart"/>
          </w:tcPr>
          <w:p w14:paraId="2FB665AE" w14:textId="77777777" w:rsidR="00A501ED" w:rsidRPr="00480B25" w:rsidRDefault="00A501ED" w:rsidP="004663EE">
            <w:pPr>
              <w:ind w:left="-105" w:right="-3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 3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บริการ</w:t>
            </w:r>
          </w:p>
          <w:p w14:paraId="0367828E" w14:textId="77777777" w:rsidR="00A501ED" w:rsidRPr="00480B25" w:rsidRDefault="00A501ED" w:rsidP="004663EE">
            <w:pPr>
              <w:ind w:left="-105" w:right="-3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/เข้าถึงบริการ</w:t>
            </w:r>
          </w:p>
          <w:p w14:paraId="350839D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A0703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FD7F7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0ED1E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B96E86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5D9A55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CF67CD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20310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069D9B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DD9340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ACC50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0FA65E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6E0B2F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AFFC4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86D8FA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2E2CB011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ูงอายุ ได้รับการคัดกรองและประเมิ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DL </w:t>
            </w:r>
          </w:p>
          <w:p w14:paraId="036B5113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11F1A9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14:paraId="1670BD3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7E185C4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999D9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4046F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BEF045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7B854CB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3DC4E7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แบบ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บุคคล และสรุปรายงานการ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เอกสารเพื่อเป็นหลักฐานแสดงการ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ADL</w:t>
            </w:r>
          </w:p>
        </w:tc>
        <w:tc>
          <w:tcPr>
            <w:tcW w:w="1433" w:type="dxa"/>
            <w:vMerge w:val="restart"/>
            <w:vAlign w:val="center"/>
          </w:tcPr>
          <w:p w14:paraId="75BBD4C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4992045" w14:textId="77777777" w:rsidTr="00226455">
        <w:trPr>
          <w:trHeight w:val="900"/>
        </w:trPr>
        <w:tc>
          <w:tcPr>
            <w:tcW w:w="1507" w:type="dxa"/>
            <w:vMerge/>
          </w:tcPr>
          <w:p w14:paraId="0D4A6B1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AFA96C2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จัดบริการ ที่ได้รับการโอนงบประมาณมีการจัดทำ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7A768F0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159F7C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638461D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68AA644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บุคคลครอบคลุมผู้สูงอายุ</w:t>
            </w:r>
          </w:p>
          <w:p w14:paraId="6BD6A6B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24C715B9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497415D8" w14:textId="77777777" w:rsidTr="00226455">
        <w:trPr>
          <w:trHeight w:val="755"/>
        </w:trPr>
        <w:tc>
          <w:tcPr>
            <w:tcW w:w="1507" w:type="dxa"/>
            <w:vMerge/>
          </w:tcPr>
          <w:p w14:paraId="0177A42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5E21329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ูงอายุได้รับบริการดูแล </w:t>
            </w:r>
          </w:p>
          <w:p w14:paraId="2D05EA4F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า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56FA928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65D4C10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2DFDFDE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0402C1B8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บันทึกการปฏิบัติงาน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M/ </w:t>
            </w:r>
          </w:p>
          <w:p w14:paraId="78CE5CC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หวิชาชีพ แ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G</w:t>
            </w:r>
          </w:p>
        </w:tc>
        <w:tc>
          <w:tcPr>
            <w:tcW w:w="1433" w:type="dxa"/>
            <w:vMerge/>
            <w:vAlign w:val="center"/>
          </w:tcPr>
          <w:p w14:paraId="1FCAFDB7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8A87D1A" w14:textId="77777777" w:rsidTr="00226455">
        <w:trPr>
          <w:trHeight w:val="1070"/>
        </w:trPr>
        <w:tc>
          <w:tcPr>
            <w:tcW w:w="1507" w:type="dxa"/>
            <w:vMerge/>
          </w:tcPr>
          <w:p w14:paraId="0576DA7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BA69B6F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ัดส่วนของ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M/CG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เกณฑ์ของกระทรวงสาธารณสุข</w:t>
            </w:r>
          </w:p>
        </w:tc>
        <w:tc>
          <w:tcPr>
            <w:tcW w:w="818" w:type="dxa"/>
          </w:tcPr>
          <w:p w14:paraId="01A5B34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4CDAE52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04971FB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4A91E3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การมอบหมายงานในการดูแลผู้สูงอายุ 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/CG</w:t>
            </w:r>
          </w:p>
          <w:p w14:paraId="56F87F7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  <w:vAlign w:val="center"/>
          </w:tcPr>
          <w:p w14:paraId="163FCD0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08358B9E" w14:textId="77777777" w:rsidTr="00226455">
        <w:trPr>
          <w:trHeight w:val="890"/>
        </w:trPr>
        <w:tc>
          <w:tcPr>
            <w:tcW w:w="1507" w:type="dxa"/>
            <w:vMerge/>
          </w:tcPr>
          <w:p w14:paraId="62D40AD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BB09D03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วัตกรรมในการดูแลผู้สูงอายุกลุ่มเป้าหมาย</w:t>
            </w:r>
          </w:p>
        </w:tc>
        <w:tc>
          <w:tcPr>
            <w:tcW w:w="818" w:type="dxa"/>
          </w:tcPr>
          <w:p w14:paraId="4184842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13CEED5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0473F14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6EFC265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ิ่งประดิษฐ์ เอกสารรายงานการวิจัยหรืองานวิชาการ</w:t>
            </w:r>
          </w:p>
        </w:tc>
        <w:tc>
          <w:tcPr>
            <w:tcW w:w="1433" w:type="dxa"/>
            <w:vMerge/>
          </w:tcPr>
          <w:p w14:paraId="5A584AA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59A33DC1" w14:textId="77777777" w:rsidTr="00226455">
        <w:trPr>
          <w:trHeight w:val="530"/>
        </w:trPr>
        <w:tc>
          <w:tcPr>
            <w:tcW w:w="1507" w:type="dxa"/>
            <w:vMerge/>
          </w:tcPr>
          <w:p w14:paraId="0939EBCB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0E17717D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3469785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4D3B6B3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7B8CF83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6A1C458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60960670" w14:textId="77777777" w:rsidTr="00226455">
        <w:trPr>
          <w:trHeight w:val="1133"/>
        </w:trPr>
        <w:tc>
          <w:tcPr>
            <w:tcW w:w="1507" w:type="dxa"/>
            <w:vMerge w:val="restart"/>
          </w:tcPr>
          <w:p w14:paraId="6684F16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ติดตาม</w:t>
            </w:r>
          </w:p>
          <w:p w14:paraId="152EB40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BBDF4D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66DD1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3B531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EFCD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656EA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5522A1A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25D47A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552C8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9A1992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D3F0C5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C8A3A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F3A779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10B7BE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09C494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6B3B070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M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ติดตามการดำเนินงานของ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G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ห้เป็นไปตา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2684808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444435C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07CEFE1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แบบบันทึกการกำกับการดูแล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</w:t>
            </w:r>
          </w:p>
          <w:p w14:paraId="2AF75F9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ผลการปฏิบัติงาน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G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การควบคุมกำกับ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</w:t>
            </w:r>
          </w:p>
        </w:tc>
        <w:tc>
          <w:tcPr>
            <w:tcW w:w="1433" w:type="dxa"/>
            <w:vMerge w:val="restart"/>
          </w:tcPr>
          <w:p w14:paraId="6F1A575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16133971" w14:textId="77777777" w:rsidTr="00226455">
        <w:trPr>
          <w:trHeight w:val="1005"/>
        </w:trPr>
        <w:tc>
          <w:tcPr>
            <w:tcW w:w="1507" w:type="dxa"/>
            <w:vMerge/>
          </w:tcPr>
          <w:p w14:paraId="7681E282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FDB7DAD" w14:textId="77777777" w:rsidR="00A501ED" w:rsidRPr="00480B25" w:rsidRDefault="00A501ED" w:rsidP="00095B3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อนุกรรมการ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ประเมินความพึงพอใจของผู้จัดบริการและผู้รับบริการ</w:t>
            </w:r>
          </w:p>
        </w:tc>
        <w:tc>
          <w:tcPr>
            <w:tcW w:w="818" w:type="dxa"/>
          </w:tcPr>
          <w:p w14:paraId="527137C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5C75B6B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2AEF7A2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พึงพอใจ</w:t>
            </w:r>
          </w:p>
        </w:tc>
        <w:tc>
          <w:tcPr>
            <w:tcW w:w="1433" w:type="dxa"/>
            <w:vMerge/>
          </w:tcPr>
          <w:p w14:paraId="402CE9D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3DB13BD1" w14:textId="77777777" w:rsidTr="00226455">
        <w:trPr>
          <w:trHeight w:val="782"/>
        </w:trPr>
        <w:tc>
          <w:tcPr>
            <w:tcW w:w="1507" w:type="dxa"/>
            <w:vMerge/>
          </w:tcPr>
          <w:p w14:paraId="7A8F6C3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B370405" w14:textId="77777777" w:rsidR="00A501ED" w:rsidRPr="00480B25" w:rsidRDefault="00A501ED" w:rsidP="00095B3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ดำเนินงานการดูแลผู้สูงอายุ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8A21AD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DECA10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39E9FA6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60384D7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ดำเนินงาน</w:t>
            </w:r>
          </w:p>
          <w:p w14:paraId="6B006DF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0A88D071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40BC241" w14:textId="77777777" w:rsidTr="00226455">
        <w:trPr>
          <w:trHeight w:val="728"/>
        </w:trPr>
        <w:tc>
          <w:tcPr>
            <w:tcW w:w="1507" w:type="dxa"/>
            <w:vMerge/>
          </w:tcPr>
          <w:p w14:paraId="5350A6A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58172E50" w14:textId="77777777" w:rsidR="00A501ED" w:rsidRPr="00480B25" w:rsidRDefault="00A501ED" w:rsidP="00B047DA">
            <w:pPr>
              <w:ind w:right="-28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ติดตามประเมินผลผลการดำเนินงา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0C58896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B9B31A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4BCD486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1D5EBA96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แผน /ผลการกำกับติดตาม พร้อมเอกสารประกอบ</w:t>
            </w:r>
          </w:p>
        </w:tc>
        <w:tc>
          <w:tcPr>
            <w:tcW w:w="1433" w:type="dxa"/>
            <w:vMerge/>
          </w:tcPr>
          <w:p w14:paraId="5628BDF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4848687" w14:textId="77777777" w:rsidTr="00226455">
        <w:trPr>
          <w:trHeight w:val="1365"/>
        </w:trPr>
        <w:tc>
          <w:tcPr>
            <w:tcW w:w="1507" w:type="dxa"/>
            <w:vMerge/>
          </w:tcPr>
          <w:p w14:paraId="0228338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5B4E461E" w14:textId="77777777" w:rsidR="00A501ED" w:rsidRPr="00480B25" w:rsidRDefault="00A501ED" w:rsidP="00B047D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กองทุ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จัดทำระบบบัญชีการเงิน</w:t>
            </w:r>
          </w:p>
        </w:tc>
        <w:tc>
          <w:tcPr>
            <w:tcW w:w="818" w:type="dxa"/>
          </w:tcPr>
          <w:p w14:paraId="64E4D8F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3A63A9E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1C7A1C0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เบิกจ่าย (โครงการ /ข้อตกลง /ใบเสร็จ ใบสำคัญรับเงินของหน่วยจัดบริการที่ขอรับเงิน) </w:t>
            </w:r>
          </w:p>
          <w:p w14:paraId="1390E30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แจ้งการโอนเงินจาก สปสช.</w:t>
            </w:r>
          </w:p>
        </w:tc>
        <w:tc>
          <w:tcPr>
            <w:tcW w:w="1433" w:type="dxa"/>
            <w:vMerge/>
          </w:tcPr>
          <w:p w14:paraId="386136E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42E61C54" w14:textId="77777777" w:rsidTr="00226455">
        <w:trPr>
          <w:trHeight w:val="450"/>
        </w:trPr>
        <w:tc>
          <w:tcPr>
            <w:tcW w:w="1507" w:type="dxa"/>
            <w:vMerge/>
          </w:tcPr>
          <w:p w14:paraId="6B29A28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374C61A5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084AB9B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35C3022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1536BB9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6FC7110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0863260" w14:textId="77777777" w:rsidTr="00226455">
        <w:trPr>
          <w:trHeight w:val="1143"/>
        </w:trPr>
        <w:tc>
          <w:tcPr>
            <w:tcW w:w="1507" w:type="dxa"/>
            <w:vMerge w:val="restart"/>
          </w:tcPr>
          <w:p w14:paraId="10D99F0E" w14:textId="77777777" w:rsidR="00B047DA" w:rsidRPr="00480B25" w:rsidRDefault="00B047DA" w:rsidP="00B047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มีส่วนร่วมในพื้นที่</w:t>
            </w:r>
          </w:p>
          <w:p w14:paraId="07B79C1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29EB6363" w14:textId="77777777" w:rsidR="00A501ED" w:rsidRPr="00480B25" w:rsidRDefault="00A501ED" w:rsidP="00B047DA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ทีมสหวิชาชีพ /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M / CG /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ญาติผู้สูงอายุในการร่วมดูแลกลุ่มเป้าหมายตามสภาพปัญหา</w:t>
            </w:r>
          </w:p>
        </w:tc>
        <w:tc>
          <w:tcPr>
            <w:tcW w:w="818" w:type="dxa"/>
          </w:tcPr>
          <w:p w14:paraId="4650A8A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1F63DB4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4DFF1E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ดูแล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</w:p>
          <w:p w14:paraId="2E4F42B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ดูแลด้านสุขภาพและบริการด้านสังคม (กรมอนามัย)</w:t>
            </w:r>
          </w:p>
        </w:tc>
        <w:tc>
          <w:tcPr>
            <w:tcW w:w="1433" w:type="dxa"/>
            <w:vMerge/>
          </w:tcPr>
          <w:p w14:paraId="31BE671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62894609" w14:textId="77777777" w:rsidTr="00226455">
        <w:trPr>
          <w:trHeight w:val="1635"/>
        </w:trPr>
        <w:tc>
          <w:tcPr>
            <w:tcW w:w="1507" w:type="dxa"/>
            <w:vMerge/>
          </w:tcPr>
          <w:p w14:paraId="67477639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B8F5188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ีเครือข่ายในพื้นที่มีส่วนร่วมในการดูแลกลุ่มเป้าหมายให้ครอบคลุมทุกมิติตามสภาพปัญหา</w:t>
            </w:r>
          </w:p>
          <w:p w14:paraId="0437ACAC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14:paraId="66E7E2E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68F990E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93838C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พัฒนาท้องถิ่น/แผนชุมชน และแผนอื่นที่เกี่ยวข้อง </w:t>
            </w:r>
          </w:p>
          <w:p w14:paraId="0CE7A5E8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ประชุม</w:t>
            </w:r>
          </w:p>
          <w:p w14:paraId="2DD466C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อกสาร ภาพถ่ายกิจกรรมภาพที่เกี่ยวข้อง</w:t>
            </w:r>
          </w:p>
        </w:tc>
        <w:tc>
          <w:tcPr>
            <w:tcW w:w="1433" w:type="dxa"/>
            <w:vMerge/>
          </w:tcPr>
          <w:p w14:paraId="4878EF8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2E2E3E1F" w14:textId="77777777" w:rsidTr="00226455">
        <w:trPr>
          <w:trHeight w:val="1142"/>
        </w:trPr>
        <w:tc>
          <w:tcPr>
            <w:tcW w:w="1507" w:type="dxa"/>
            <w:vMerge/>
          </w:tcPr>
          <w:p w14:paraId="4750B21E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DCE037C" w14:textId="77777777" w:rsidR="00A501ED" w:rsidRPr="00480B25" w:rsidRDefault="00A501ED" w:rsidP="004663EE">
            <w:pPr>
              <w:ind w:right="-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จัดบริการให้กับผู้ที่มี</w:t>
            </w:r>
          </w:p>
          <w:p w14:paraId="63689D09" w14:textId="77777777" w:rsidR="00A501ED" w:rsidRPr="00480B25" w:rsidRDefault="00A501ED" w:rsidP="00396D6A">
            <w:pPr>
              <w:ind w:right="-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วะพึ่งพิงกลุ่มอื่น นอกกลุ่มเป้าหมาย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F5D5F2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7C19135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6906FFB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โครงการดูแล /รายงานผู้ที่มีภาวะพึ่งพิงสิทธิอื่นที่ได้รับการดูแล</w:t>
            </w:r>
          </w:p>
        </w:tc>
        <w:tc>
          <w:tcPr>
            <w:tcW w:w="1433" w:type="dxa"/>
            <w:vMerge/>
          </w:tcPr>
          <w:p w14:paraId="4C8BE71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108B65AE" w14:textId="77777777" w:rsidTr="00226455">
        <w:trPr>
          <w:trHeight w:val="440"/>
        </w:trPr>
        <w:tc>
          <w:tcPr>
            <w:tcW w:w="1507" w:type="dxa"/>
            <w:vMerge/>
          </w:tcPr>
          <w:p w14:paraId="3F11E50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2C8C3F78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1B6BB71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0E5B8E5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696FDCF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037DEA1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2F68312A" w14:textId="77777777" w:rsidTr="00226455">
        <w:trPr>
          <w:trHeight w:val="809"/>
        </w:trPr>
        <w:tc>
          <w:tcPr>
            <w:tcW w:w="1507" w:type="dxa"/>
            <w:shd w:val="clear" w:color="auto" w:fill="D5DCE4"/>
          </w:tcPr>
          <w:p w14:paraId="4EC8837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D5DCE4"/>
            <w:vAlign w:val="center"/>
          </w:tcPr>
          <w:p w14:paraId="7D67B84D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18" w:type="dxa"/>
            <w:shd w:val="clear" w:color="auto" w:fill="D5DCE4"/>
            <w:vAlign w:val="center"/>
          </w:tcPr>
          <w:p w14:paraId="0F1666E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868" w:type="dxa"/>
            <w:shd w:val="clear" w:color="auto" w:fill="D5DCE4"/>
            <w:vAlign w:val="center"/>
          </w:tcPr>
          <w:p w14:paraId="6976420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shd w:val="clear" w:color="auto" w:fill="D5DCE4"/>
            <w:vAlign w:val="center"/>
          </w:tcPr>
          <w:p w14:paraId="78CFAA0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shd w:val="clear" w:color="auto" w:fill="D5DCE4"/>
          </w:tcPr>
          <w:p w14:paraId="51BBDF09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B32EA61" w14:textId="77777777" w:rsidR="0066684F" w:rsidRDefault="0066684F" w:rsidP="00A501ED">
      <w:pPr>
        <w:rPr>
          <w:b/>
          <w:bCs/>
        </w:rPr>
      </w:pPr>
    </w:p>
    <w:p w14:paraId="7B566812" w14:textId="77777777" w:rsidR="00484810" w:rsidRPr="00194974" w:rsidRDefault="00BB6A27" w:rsidP="00194974">
      <w:pPr>
        <w:spacing w:after="0" w:line="240" w:lineRule="auto"/>
      </w:pPr>
      <w:r w:rsidRPr="00480B25">
        <w:rPr>
          <w:b/>
          <w:bCs/>
          <w:cs/>
        </w:rPr>
        <w:t>ความเห็นเพิ่มเติมของคณะ</w:t>
      </w:r>
      <w:r w:rsidR="00490405" w:rsidRPr="00480B25">
        <w:rPr>
          <w:b/>
          <w:bCs/>
          <w:cs/>
        </w:rPr>
        <w:t>อนุ</w:t>
      </w:r>
      <w:r w:rsidRPr="00480B25">
        <w:rPr>
          <w:b/>
          <w:bCs/>
          <w:cs/>
        </w:rPr>
        <w:t>กรรมการ</w:t>
      </w:r>
      <w:r w:rsidR="00490405" w:rsidRPr="00480B25">
        <w:rPr>
          <w:b/>
          <w:bCs/>
          <w:cs/>
        </w:rPr>
        <w:t xml:space="preserve"> </w:t>
      </w:r>
      <w:r w:rsidR="00490405" w:rsidRPr="00480B25">
        <w:rPr>
          <w:b/>
          <w:bCs/>
        </w:rPr>
        <w:t>LTC</w:t>
      </w:r>
      <w:r w:rsidRPr="00480B25">
        <w:rPr>
          <w:b/>
          <w:bCs/>
          <w:cs/>
        </w:rPr>
        <w:t xml:space="preserve"> (ประเมินตนเอง) / ทีมประเมิน (ภายนอก) </w:t>
      </w:r>
      <w:r w:rsidR="00A501ED" w:rsidRPr="00194974">
        <w:rPr>
          <w:cs/>
        </w:rPr>
        <w:t>....................................................................................................................................................................</w:t>
      </w:r>
      <w:r w:rsidR="00A501ED" w:rsidRPr="00194974">
        <w:t>........................................................................................................................................................................................</w:t>
      </w:r>
    </w:p>
    <w:p w14:paraId="3CE37CC4" w14:textId="77777777" w:rsidR="00A501ED" w:rsidRPr="00194974" w:rsidRDefault="00EA7F7E" w:rsidP="00194974">
      <w:pPr>
        <w:spacing w:after="0" w:line="240" w:lineRule="auto"/>
      </w:pPr>
      <w:r w:rsidRPr="001949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01ED" w:rsidRPr="00194974">
        <w:t>..............................................................................................................................................................................</w:t>
      </w:r>
    </w:p>
    <w:p w14:paraId="7E36395A" w14:textId="77777777" w:rsidR="00EA7F7E" w:rsidRDefault="00194974" w:rsidP="00194974">
      <w:pPr>
        <w:spacing w:after="0" w:line="240" w:lineRule="auto"/>
      </w:pPr>
      <w:r w:rsidRPr="00194974">
        <w:t>..............................................................................................................................................................................</w:t>
      </w:r>
    </w:p>
    <w:p w14:paraId="01431CD9" w14:textId="77777777" w:rsidR="00EA7F7E" w:rsidRDefault="00194974" w:rsidP="00A501ED">
      <w:r w:rsidRPr="00194974">
        <w:t>..............................................................................................................................................................................</w:t>
      </w:r>
    </w:p>
    <w:p w14:paraId="06B65AB9" w14:textId="77777777" w:rsidR="00EF5A30" w:rsidRPr="00480B25" w:rsidRDefault="00EF5A30" w:rsidP="00A501ED"/>
    <w:p w14:paraId="1CC30CEE" w14:textId="77777777" w:rsidR="00A501ED" w:rsidRPr="00480B25" w:rsidRDefault="00A501ED" w:rsidP="00BA7114">
      <w:pPr>
        <w:spacing w:after="0" w:line="240" w:lineRule="auto"/>
        <w:jc w:val="right"/>
        <w:rPr>
          <w:b/>
          <w:bCs/>
        </w:rPr>
      </w:pPr>
      <w:r w:rsidRPr="00480B25">
        <w:rPr>
          <w:b/>
          <w:bCs/>
          <w:cs/>
        </w:rPr>
        <w:t>ผู้ประเมิน</w:t>
      </w:r>
    </w:p>
    <w:p w14:paraId="01D3BB67" w14:textId="77777777" w:rsidR="00A501ED" w:rsidRPr="00480B25" w:rsidRDefault="00A501ED" w:rsidP="00BA7114">
      <w:pPr>
        <w:spacing w:after="0" w:line="240" w:lineRule="auto"/>
        <w:jc w:val="right"/>
      </w:pPr>
    </w:p>
    <w:p w14:paraId="32C90B57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65C4CB2E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49B3903F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08B18BAB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1E47DD3D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45FF36E4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6AE99879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1E8B5D62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638A4327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4A3F251B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737F52E6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lastRenderedPageBreak/>
        <w:t xml:space="preserve">วันที่ .......... เดือน ................................ พ.ศ. </w:t>
      </w:r>
      <w:r w:rsidRPr="00480B25">
        <w:t>25...........</w:t>
      </w:r>
    </w:p>
    <w:p w14:paraId="769C3671" w14:textId="77777777" w:rsidR="00A501ED" w:rsidRPr="00480B25" w:rsidRDefault="00A501ED" w:rsidP="00BA7114">
      <w:pPr>
        <w:spacing w:after="0" w:line="240" w:lineRule="auto"/>
        <w:jc w:val="right"/>
      </w:pPr>
    </w:p>
    <w:p w14:paraId="61E174AD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ตัวแทนคณะอนุกรรมการฯ รับทราบผลการประเมิน</w:t>
      </w:r>
    </w:p>
    <w:p w14:paraId="2145F2C8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.........</w:t>
      </w:r>
    </w:p>
    <w:p w14:paraId="137FA5A5" w14:textId="77777777" w:rsidR="00A501ED" w:rsidRPr="00480B25" w:rsidRDefault="00A501ED" w:rsidP="00BA7114">
      <w:pPr>
        <w:spacing w:after="0" w:line="240" w:lineRule="auto"/>
        <w:jc w:val="right"/>
      </w:pPr>
      <w:r w:rsidRPr="00480B25">
        <w:t>(                                                    )</w:t>
      </w:r>
    </w:p>
    <w:p w14:paraId="23026D41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ประธานอนุกรรมการฯ (อบต./เทศบาล)</w:t>
      </w:r>
    </w:p>
    <w:p w14:paraId="2F2626F0" w14:textId="77777777" w:rsidR="00A501ED" w:rsidRPr="00480B25" w:rsidRDefault="00A501ED" w:rsidP="00BA7114">
      <w:pPr>
        <w:spacing w:after="0" w:line="240" w:lineRule="auto"/>
        <w:jc w:val="right"/>
      </w:pPr>
      <w:r w:rsidRPr="00480B25">
        <w:t>.......................................................................................</w:t>
      </w:r>
    </w:p>
    <w:p w14:paraId="65B0943C" w14:textId="77777777" w:rsidR="00A501ED" w:rsidRPr="00480B25" w:rsidRDefault="00A501ED" w:rsidP="00BA7114">
      <w:pPr>
        <w:spacing w:after="0" w:line="240" w:lineRule="auto"/>
        <w:jc w:val="right"/>
        <w:rPr>
          <w:cs/>
        </w:rPr>
      </w:pPr>
      <w:r w:rsidRPr="00480B25">
        <w:rPr>
          <w:cs/>
        </w:rPr>
        <w:t xml:space="preserve">วันที่ ........... เดือน ............................... พ.ศ. </w:t>
      </w:r>
      <w:r w:rsidRPr="00480B25">
        <w:t>25………..</w:t>
      </w:r>
      <w:bookmarkEnd w:id="0"/>
      <w:bookmarkEnd w:id="1"/>
    </w:p>
    <w:sectPr w:rsidR="00A501ED" w:rsidRPr="00480B25" w:rsidSect="00545E7B">
      <w:pgSz w:w="11906" w:h="16838"/>
      <w:pgMar w:top="270" w:right="1440" w:bottom="720" w:left="1440" w:header="706" w:footer="706" w:gutter="0"/>
      <w:pgNumType w:start="1" w:chapStyle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16A" w14:textId="77777777" w:rsidR="0010688A" w:rsidRDefault="0010688A" w:rsidP="00056152">
      <w:pPr>
        <w:spacing w:after="0" w:line="240" w:lineRule="auto"/>
      </w:pPr>
      <w:r>
        <w:separator/>
      </w:r>
    </w:p>
  </w:endnote>
  <w:endnote w:type="continuationSeparator" w:id="0">
    <w:p w14:paraId="4C49FD19" w14:textId="77777777" w:rsidR="0010688A" w:rsidRDefault="0010688A" w:rsidP="000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5B5E" w14:textId="77777777" w:rsidR="0010688A" w:rsidRDefault="0010688A" w:rsidP="00056152">
      <w:pPr>
        <w:spacing w:after="0" w:line="240" w:lineRule="auto"/>
      </w:pPr>
      <w:r>
        <w:separator/>
      </w:r>
    </w:p>
  </w:footnote>
  <w:footnote w:type="continuationSeparator" w:id="0">
    <w:p w14:paraId="173E2D0A" w14:textId="77777777" w:rsidR="0010688A" w:rsidRDefault="0010688A" w:rsidP="0005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B65"/>
    <w:multiLevelType w:val="hybridMultilevel"/>
    <w:tmpl w:val="C7E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236"/>
    <w:multiLevelType w:val="hybridMultilevel"/>
    <w:tmpl w:val="EAB0FC3E"/>
    <w:lvl w:ilvl="0" w:tplc="2C60E43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25EF"/>
    <w:multiLevelType w:val="hybridMultilevel"/>
    <w:tmpl w:val="9D52B98A"/>
    <w:lvl w:ilvl="0" w:tplc="3B7C866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053771"/>
    <w:multiLevelType w:val="hybridMultilevel"/>
    <w:tmpl w:val="58D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0440"/>
    <w:multiLevelType w:val="hybridMultilevel"/>
    <w:tmpl w:val="F190B8D8"/>
    <w:lvl w:ilvl="0" w:tplc="BE2A03E0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72F6"/>
    <w:multiLevelType w:val="hybridMultilevel"/>
    <w:tmpl w:val="36E42238"/>
    <w:lvl w:ilvl="0" w:tplc="F988725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090A"/>
    <w:multiLevelType w:val="hybridMultilevel"/>
    <w:tmpl w:val="109A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A4"/>
    <w:rsid w:val="000003D9"/>
    <w:rsid w:val="000015EC"/>
    <w:rsid w:val="00001BA4"/>
    <w:rsid w:val="00002039"/>
    <w:rsid w:val="00002690"/>
    <w:rsid w:val="0000303A"/>
    <w:rsid w:val="0000320B"/>
    <w:rsid w:val="000032FE"/>
    <w:rsid w:val="0000381A"/>
    <w:rsid w:val="0000450A"/>
    <w:rsid w:val="00004B32"/>
    <w:rsid w:val="000050D9"/>
    <w:rsid w:val="00005DA3"/>
    <w:rsid w:val="0000654F"/>
    <w:rsid w:val="00006BBB"/>
    <w:rsid w:val="00007957"/>
    <w:rsid w:val="0001037E"/>
    <w:rsid w:val="0001088E"/>
    <w:rsid w:val="00010BAE"/>
    <w:rsid w:val="000112D5"/>
    <w:rsid w:val="000114B0"/>
    <w:rsid w:val="0001306F"/>
    <w:rsid w:val="000132D6"/>
    <w:rsid w:val="000133F2"/>
    <w:rsid w:val="00013C13"/>
    <w:rsid w:val="00013D3C"/>
    <w:rsid w:val="00014704"/>
    <w:rsid w:val="00014B77"/>
    <w:rsid w:val="00014C10"/>
    <w:rsid w:val="00015144"/>
    <w:rsid w:val="0001517E"/>
    <w:rsid w:val="0001523E"/>
    <w:rsid w:val="00015F37"/>
    <w:rsid w:val="00016179"/>
    <w:rsid w:val="000174D9"/>
    <w:rsid w:val="00020067"/>
    <w:rsid w:val="000203C3"/>
    <w:rsid w:val="0002058D"/>
    <w:rsid w:val="00021261"/>
    <w:rsid w:val="000212D7"/>
    <w:rsid w:val="0002141A"/>
    <w:rsid w:val="00022181"/>
    <w:rsid w:val="000225AB"/>
    <w:rsid w:val="00022B3C"/>
    <w:rsid w:val="00023C1C"/>
    <w:rsid w:val="00023CB0"/>
    <w:rsid w:val="00023D30"/>
    <w:rsid w:val="00023FDF"/>
    <w:rsid w:val="00024581"/>
    <w:rsid w:val="000252B1"/>
    <w:rsid w:val="00025781"/>
    <w:rsid w:val="000258F4"/>
    <w:rsid w:val="000261CF"/>
    <w:rsid w:val="00026222"/>
    <w:rsid w:val="00026718"/>
    <w:rsid w:val="00026864"/>
    <w:rsid w:val="000269FE"/>
    <w:rsid w:val="00027307"/>
    <w:rsid w:val="00027376"/>
    <w:rsid w:val="00027710"/>
    <w:rsid w:val="000314C7"/>
    <w:rsid w:val="0003189D"/>
    <w:rsid w:val="00031CD3"/>
    <w:rsid w:val="00031E04"/>
    <w:rsid w:val="00032379"/>
    <w:rsid w:val="0003240F"/>
    <w:rsid w:val="00032574"/>
    <w:rsid w:val="000329B7"/>
    <w:rsid w:val="00033515"/>
    <w:rsid w:val="000336FC"/>
    <w:rsid w:val="0003394C"/>
    <w:rsid w:val="00035C6A"/>
    <w:rsid w:val="00035E40"/>
    <w:rsid w:val="00036A7D"/>
    <w:rsid w:val="00037BC6"/>
    <w:rsid w:val="0004007D"/>
    <w:rsid w:val="00040867"/>
    <w:rsid w:val="000409A6"/>
    <w:rsid w:val="00040FCE"/>
    <w:rsid w:val="0004112B"/>
    <w:rsid w:val="00041BB5"/>
    <w:rsid w:val="0004268E"/>
    <w:rsid w:val="00042715"/>
    <w:rsid w:val="00042748"/>
    <w:rsid w:val="00042831"/>
    <w:rsid w:val="000445E4"/>
    <w:rsid w:val="0004502F"/>
    <w:rsid w:val="00046707"/>
    <w:rsid w:val="00046B0E"/>
    <w:rsid w:val="00047107"/>
    <w:rsid w:val="000472A5"/>
    <w:rsid w:val="00047906"/>
    <w:rsid w:val="00047A88"/>
    <w:rsid w:val="000504E9"/>
    <w:rsid w:val="000510AF"/>
    <w:rsid w:val="0005121E"/>
    <w:rsid w:val="0005169F"/>
    <w:rsid w:val="00051AA3"/>
    <w:rsid w:val="00052BA3"/>
    <w:rsid w:val="00054A73"/>
    <w:rsid w:val="0005529D"/>
    <w:rsid w:val="000554E7"/>
    <w:rsid w:val="00055A3C"/>
    <w:rsid w:val="00055F82"/>
    <w:rsid w:val="00056152"/>
    <w:rsid w:val="000565F7"/>
    <w:rsid w:val="000576C8"/>
    <w:rsid w:val="0005790D"/>
    <w:rsid w:val="00061F76"/>
    <w:rsid w:val="00062B3C"/>
    <w:rsid w:val="0006376D"/>
    <w:rsid w:val="0006429B"/>
    <w:rsid w:val="000643F9"/>
    <w:rsid w:val="00065848"/>
    <w:rsid w:val="00065F70"/>
    <w:rsid w:val="00066CAD"/>
    <w:rsid w:val="00066D14"/>
    <w:rsid w:val="00067206"/>
    <w:rsid w:val="000678D1"/>
    <w:rsid w:val="00067B5C"/>
    <w:rsid w:val="00067C2E"/>
    <w:rsid w:val="00071B1A"/>
    <w:rsid w:val="000720CA"/>
    <w:rsid w:val="0007240B"/>
    <w:rsid w:val="00072A11"/>
    <w:rsid w:val="00072FCB"/>
    <w:rsid w:val="00074991"/>
    <w:rsid w:val="00074E08"/>
    <w:rsid w:val="000765E3"/>
    <w:rsid w:val="00076836"/>
    <w:rsid w:val="00076847"/>
    <w:rsid w:val="00076C03"/>
    <w:rsid w:val="00076C9F"/>
    <w:rsid w:val="00077A61"/>
    <w:rsid w:val="00077F41"/>
    <w:rsid w:val="000800B0"/>
    <w:rsid w:val="0008041F"/>
    <w:rsid w:val="000804FB"/>
    <w:rsid w:val="00080797"/>
    <w:rsid w:val="00080CD9"/>
    <w:rsid w:val="00080DCF"/>
    <w:rsid w:val="0008138E"/>
    <w:rsid w:val="00081DB5"/>
    <w:rsid w:val="000820B9"/>
    <w:rsid w:val="00082248"/>
    <w:rsid w:val="000828EE"/>
    <w:rsid w:val="00082913"/>
    <w:rsid w:val="000835D3"/>
    <w:rsid w:val="0008368B"/>
    <w:rsid w:val="000836C3"/>
    <w:rsid w:val="00083CA8"/>
    <w:rsid w:val="00083D2D"/>
    <w:rsid w:val="00084272"/>
    <w:rsid w:val="0008478B"/>
    <w:rsid w:val="0008489F"/>
    <w:rsid w:val="00084FEA"/>
    <w:rsid w:val="00084FF7"/>
    <w:rsid w:val="00085312"/>
    <w:rsid w:val="00085531"/>
    <w:rsid w:val="00085AAA"/>
    <w:rsid w:val="0008683D"/>
    <w:rsid w:val="000872EB"/>
    <w:rsid w:val="0008764C"/>
    <w:rsid w:val="00087E85"/>
    <w:rsid w:val="00090B64"/>
    <w:rsid w:val="00091D45"/>
    <w:rsid w:val="00091F85"/>
    <w:rsid w:val="000920DF"/>
    <w:rsid w:val="0009240B"/>
    <w:rsid w:val="0009244C"/>
    <w:rsid w:val="000929A7"/>
    <w:rsid w:val="00092EB3"/>
    <w:rsid w:val="00092FD7"/>
    <w:rsid w:val="000930EC"/>
    <w:rsid w:val="000934E5"/>
    <w:rsid w:val="000941D9"/>
    <w:rsid w:val="0009477B"/>
    <w:rsid w:val="00095068"/>
    <w:rsid w:val="00095738"/>
    <w:rsid w:val="0009591C"/>
    <w:rsid w:val="00095B3A"/>
    <w:rsid w:val="00095C51"/>
    <w:rsid w:val="00097491"/>
    <w:rsid w:val="000A0653"/>
    <w:rsid w:val="000A0CD7"/>
    <w:rsid w:val="000A190F"/>
    <w:rsid w:val="000A193B"/>
    <w:rsid w:val="000A19A6"/>
    <w:rsid w:val="000A2560"/>
    <w:rsid w:val="000A39F4"/>
    <w:rsid w:val="000A3EC9"/>
    <w:rsid w:val="000A4257"/>
    <w:rsid w:val="000A4304"/>
    <w:rsid w:val="000A441D"/>
    <w:rsid w:val="000A4D2B"/>
    <w:rsid w:val="000A533A"/>
    <w:rsid w:val="000A5626"/>
    <w:rsid w:val="000A5AD8"/>
    <w:rsid w:val="000A6177"/>
    <w:rsid w:val="000A61A3"/>
    <w:rsid w:val="000A6221"/>
    <w:rsid w:val="000A6E7C"/>
    <w:rsid w:val="000A6F8A"/>
    <w:rsid w:val="000A7B72"/>
    <w:rsid w:val="000A7F66"/>
    <w:rsid w:val="000B03FB"/>
    <w:rsid w:val="000B0A70"/>
    <w:rsid w:val="000B13CB"/>
    <w:rsid w:val="000B17F5"/>
    <w:rsid w:val="000B1AFF"/>
    <w:rsid w:val="000B2510"/>
    <w:rsid w:val="000B2574"/>
    <w:rsid w:val="000B299F"/>
    <w:rsid w:val="000B2C71"/>
    <w:rsid w:val="000B3715"/>
    <w:rsid w:val="000B3DFC"/>
    <w:rsid w:val="000B4406"/>
    <w:rsid w:val="000B4826"/>
    <w:rsid w:val="000B4D43"/>
    <w:rsid w:val="000B5126"/>
    <w:rsid w:val="000B5283"/>
    <w:rsid w:val="000B564A"/>
    <w:rsid w:val="000B59FD"/>
    <w:rsid w:val="000B5A5F"/>
    <w:rsid w:val="000B5C1F"/>
    <w:rsid w:val="000B5E2C"/>
    <w:rsid w:val="000B5E9A"/>
    <w:rsid w:val="000B650D"/>
    <w:rsid w:val="000B6555"/>
    <w:rsid w:val="000B6DF6"/>
    <w:rsid w:val="000B6FBC"/>
    <w:rsid w:val="000B6FE6"/>
    <w:rsid w:val="000B727C"/>
    <w:rsid w:val="000B77B8"/>
    <w:rsid w:val="000B7C41"/>
    <w:rsid w:val="000B7E6D"/>
    <w:rsid w:val="000C0BCD"/>
    <w:rsid w:val="000C1636"/>
    <w:rsid w:val="000C1873"/>
    <w:rsid w:val="000C197D"/>
    <w:rsid w:val="000C1CB3"/>
    <w:rsid w:val="000C1D73"/>
    <w:rsid w:val="000C24A8"/>
    <w:rsid w:val="000C2675"/>
    <w:rsid w:val="000C3FA9"/>
    <w:rsid w:val="000C4101"/>
    <w:rsid w:val="000C4B99"/>
    <w:rsid w:val="000C56B3"/>
    <w:rsid w:val="000C57B1"/>
    <w:rsid w:val="000C66D4"/>
    <w:rsid w:val="000C7126"/>
    <w:rsid w:val="000C75DA"/>
    <w:rsid w:val="000C7734"/>
    <w:rsid w:val="000C79C6"/>
    <w:rsid w:val="000C7B8A"/>
    <w:rsid w:val="000C7C5D"/>
    <w:rsid w:val="000C7ECD"/>
    <w:rsid w:val="000D039E"/>
    <w:rsid w:val="000D175B"/>
    <w:rsid w:val="000D22F5"/>
    <w:rsid w:val="000D2399"/>
    <w:rsid w:val="000D23AF"/>
    <w:rsid w:val="000D255D"/>
    <w:rsid w:val="000D2C0A"/>
    <w:rsid w:val="000D31D6"/>
    <w:rsid w:val="000D355F"/>
    <w:rsid w:val="000D3921"/>
    <w:rsid w:val="000D3EB3"/>
    <w:rsid w:val="000D49DF"/>
    <w:rsid w:val="000D5B06"/>
    <w:rsid w:val="000D5B0B"/>
    <w:rsid w:val="000D6E0F"/>
    <w:rsid w:val="000D6F4C"/>
    <w:rsid w:val="000D6F6B"/>
    <w:rsid w:val="000D7C83"/>
    <w:rsid w:val="000D7CC9"/>
    <w:rsid w:val="000D7DAE"/>
    <w:rsid w:val="000D7DEE"/>
    <w:rsid w:val="000E0DE8"/>
    <w:rsid w:val="000E0E9E"/>
    <w:rsid w:val="000E1274"/>
    <w:rsid w:val="000E13E3"/>
    <w:rsid w:val="000E1C4F"/>
    <w:rsid w:val="000E1CE1"/>
    <w:rsid w:val="000E2319"/>
    <w:rsid w:val="000E2328"/>
    <w:rsid w:val="000E2820"/>
    <w:rsid w:val="000E2BED"/>
    <w:rsid w:val="000E3069"/>
    <w:rsid w:val="000E3177"/>
    <w:rsid w:val="000E37E7"/>
    <w:rsid w:val="000E38EE"/>
    <w:rsid w:val="000E3F9F"/>
    <w:rsid w:val="000E4BBA"/>
    <w:rsid w:val="000E4D85"/>
    <w:rsid w:val="000E52B9"/>
    <w:rsid w:val="000E547B"/>
    <w:rsid w:val="000E563C"/>
    <w:rsid w:val="000E5963"/>
    <w:rsid w:val="000E5F06"/>
    <w:rsid w:val="000E69F8"/>
    <w:rsid w:val="000E6FF3"/>
    <w:rsid w:val="000E7477"/>
    <w:rsid w:val="000E74D7"/>
    <w:rsid w:val="000E758C"/>
    <w:rsid w:val="000E777A"/>
    <w:rsid w:val="000E7F8E"/>
    <w:rsid w:val="000F04DE"/>
    <w:rsid w:val="000F06B5"/>
    <w:rsid w:val="000F1859"/>
    <w:rsid w:val="000F1878"/>
    <w:rsid w:val="000F1A6B"/>
    <w:rsid w:val="000F2590"/>
    <w:rsid w:val="000F2E84"/>
    <w:rsid w:val="000F388D"/>
    <w:rsid w:val="000F3FD4"/>
    <w:rsid w:val="000F4550"/>
    <w:rsid w:val="000F45D1"/>
    <w:rsid w:val="000F4708"/>
    <w:rsid w:val="000F54D2"/>
    <w:rsid w:val="000F58C7"/>
    <w:rsid w:val="000F59BA"/>
    <w:rsid w:val="000F5F16"/>
    <w:rsid w:val="000F6885"/>
    <w:rsid w:val="000F698D"/>
    <w:rsid w:val="000F7D21"/>
    <w:rsid w:val="00100124"/>
    <w:rsid w:val="001019AE"/>
    <w:rsid w:val="00101A95"/>
    <w:rsid w:val="00101D30"/>
    <w:rsid w:val="00101F9F"/>
    <w:rsid w:val="001020F3"/>
    <w:rsid w:val="00102259"/>
    <w:rsid w:val="001025EA"/>
    <w:rsid w:val="001026EA"/>
    <w:rsid w:val="001036DC"/>
    <w:rsid w:val="00103ADD"/>
    <w:rsid w:val="00103B07"/>
    <w:rsid w:val="001047A6"/>
    <w:rsid w:val="001049F9"/>
    <w:rsid w:val="00104F38"/>
    <w:rsid w:val="00105871"/>
    <w:rsid w:val="00105DA7"/>
    <w:rsid w:val="00105F66"/>
    <w:rsid w:val="00105FEC"/>
    <w:rsid w:val="001066D5"/>
    <w:rsid w:val="0010688A"/>
    <w:rsid w:val="00106BAA"/>
    <w:rsid w:val="00106F98"/>
    <w:rsid w:val="0010726C"/>
    <w:rsid w:val="0010745B"/>
    <w:rsid w:val="0010784B"/>
    <w:rsid w:val="00107890"/>
    <w:rsid w:val="00107900"/>
    <w:rsid w:val="00107B5E"/>
    <w:rsid w:val="00107E12"/>
    <w:rsid w:val="00110488"/>
    <w:rsid w:val="001108A6"/>
    <w:rsid w:val="001111CE"/>
    <w:rsid w:val="001115F5"/>
    <w:rsid w:val="0011183D"/>
    <w:rsid w:val="001120D0"/>
    <w:rsid w:val="0011273C"/>
    <w:rsid w:val="001127E1"/>
    <w:rsid w:val="001129EB"/>
    <w:rsid w:val="001133A7"/>
    <w:rsid w:val="00114279"/>
    <w:rsid w:val="00114534"/>
    <w:rsid w:val="00114BEE"/>
    <w:rsid w:val="00114D79"/>
    <w:rsid w:val="00115BFF"/>
    <w:rsid w:val="00116606"/>
    <w:rsid w:val="00116C14"/>
    <w:rsid w:val="00116CF2"/>
    <w:rsid w:val="0011706E"/>
    <w:rsid w:val="00117221"/>
    <w:rsid w:val="001177AF"/>
    <w:rsid w:val="00117C43"/>
    <w:rsid w:val="00117D77"/>
    <w:rsid w:val="0012026F"/>
    <w:rsid w:val="00120432"/>
    <w:rsid w:val="0012062E"/>
    <w:rsid w:val="00120683"/>
    <w:rsid w:val="00120DC0"/>
    <w:rsid w:val="00121250"/>
    <w:rsid w:val="00121381"/>
    <w:rsid w:val="001213D0"/>
    <w:rsid w:val="00121F2E"/>
    <w:rsid w:val="001233AB"/>
    <w:rsid w:val="00123DD7"/>
    <w:rsid w:val="001240D9"/>
    <w:rsid w:val="00125E0E"/>
    <w:rsid w:val="00125F22"/>
    <w:rsid w:val="00125F36"/>
    <w:rsid w:val="0012652F"/>
    <w:rsid w:val="001269E8"/>
    <w:rsid w:val="00126B6B"/>
    <w:rsid w:val="00126C82"/>
    <w:rsid w:val="0012792B"/>
    <w:rsid w:val="00130123"/>
    <w:rsid w:val="001301EA"/>
    <w:rsid w:val="00130C1A"/>
    <w:rsid w:val="00130D71"/>
    <w:rsid w:val="00130F60"/>
    <w:rsid w:val="001320EA"/>
    <w:rsid w:val="0013239C"/>
    <w:rsid w:val="001323C3"/>
    <w:rsid w:val="001332B0"/>
    <w:rsid w:val="0013365C"/>
    <w:rsid w:val="00133BA8"/>
    <w:rsid w:val="00134356"/>
    <w:rsid w:val="00134714"/>
    <w:rsid w:val="00134734"/>
    <w:rsid w:val="001349C1"/>
    <w:rsid w:val="00134DC3"/>
    <w:rsid w:val="00134E1C"/>
    <w:rsid w:val="0013627F"/>
    <w:rsid w:val="0013672A"/>
    <w:rsid w:val="00136C7B"/>
    <w:rsid w:val="00136D1A"/>
    <w:rsid w:val="00136E94"/>
    <w:rsid w:val="00137054"/>
    <w:rsid w:val="0013731F"/>
    <w:rsid w:val="001373BB"/>
    <w:rsid w:val="001400DF"/>
    <w:rsid w:val="001409F4"/>
    <w:rsid w:val="00141EFD"/>
    <w:rsid w:val="00142D5B"/>
    <w:rsid w:val="00143BBA"/>
    <w:rsid w:val="0014433F"/>
    <w:rsid w:val="00144369"/>
    <w:rsid w:val="0014438A"/>
    <w:rsid w:val="00144BF5"/>
    <w:rsid w:val="00144E8D"/>
    <w:rsid w:val="0014533C"/>
    <w:rsid w:val="0014603C"/>
    <w:rsid w:val="001468AB"/>
    <w:rsid w:val="0014733D"/>
    <w:rsid w:val="00147939"/>
    <w:rsid w:val="001501DB"/>
    <w:rsid w:val="001502E0"/>
    <w:rsid w:val="001504EA"/>
    <w:rsid w:val="00150AFE"/>
    <w:rsid w:val="00150CA6"/>
    <w:rsid w:val="00150EB7"/>
    <w:rsid w:val="00150EFF"/>
    <w:rsid w:val="0015113E"/>
    <w:rsid w:val="00151544"/>
    <w:rsid w:val="0015174E"/>
    <w:rsid w:val="00151ACD"/>
    <w:rsid w:val="001524EF"/>
    <w:rsid w:val="001527F6"/>
    <w:rsid w:val="00152D75"/>
    <w:rsid w:val="001537C0"/>
    <w:rsid w:val="00153AC9"/>
    <w:rsid w:val="001550A6"/>
    <w:rsid w:val="001565CE"/>
    <w:rsid w:val="001567EF"/>
    <w:rsid w:val="00160CD7"/>
    <w:rsid w:val="00160E75"/>
    <w:rsid w:val="0016104A"/>
    <w:rsid w:val="00161B8F"/>
    <w:rsid w:val="00161C76"/>
    <w:rsid w:val="001625C6"/>
    <w:rsid w:val="00163096"/>
    <w:rsid w:val="001637EF"/>
    <w:rsid w:val="00163994"/>
    <w:rsid w:val="001639F0"/>
    <w:rsid w:val="00163B77"/>
    <w:rsid w:val="0016403D"/>
    <w:rsid w:val="00164628"/>
    <w:rsid w:val="00164637"/>
    <w:rsid w:val="00164C1D"/>
    <w:rsid w:val="00164F6F"/>
    <w:rsid w:val="00165348"/>
    <w:rsid w:val="001653E5"/>
    <w:rsid w:val="00165859"/>
    <w:rsid w:val="00165F7D"/>
    <w:rsid w:val="00166AC0"/>
    <w:rsid w:val="00166D98"/>
    <w:rsid w:val="001679AD"/>
    <w:rsid w:val="00167A16"/>
    <w:rsid w:val="00167ADA"/>
    <w:rsid w:val="00167B8C"/>
    <w:rsid w:val="001705FB"/>
    <w:rsid w:val="00170E32"/>
    <w:rsid w:val="001714CC"/>
    <w:rsid w:val="00171847"/>
    <w:rsid w:val="0017201C"/>
    <w:rsid w:val="00172073"/>
    <w:rsid w:val="00172082"/>
    <w:rsid w:val="00172E80"/>
    <w:rsid w:val="00172F07"/>
    <w:rsid w:val="001733C4"/>
    <w:rsid w:val="00173DF3"/>
    <w:rsid w:val="0017441C"/>
    <w:rsid w:val="00174733"/>
    <w:rsid w:val="0017473D"/>
    <w:rsid w:val="00174B6B"/>
    <w:rsid w:val="00175492"/>
    <w:rsid w:val="00175838"/>
    <w:rsid w:val="00175982"/>
    <w:rsid w:val="0017601D"/>
    <w:rsid w:val="001760CE"/>
    <w:rsid w:val="00176126"/>
    <w:rsid w:val="001762FD"/>
    <w:rsid w:val="001763B3"/>
    <w:rsid w:val="00176664"/>
    <w:rsid w:val="00176926"/>
    <w:rsid w:val="00176E57"/>
    <w:rsid w:val="001774D7"/>
    <w:rsid w:val="0018001E"/>
    <w:rsid w:val="001803F9"/>
    <w:rsid w:val="001804F2"/>
    <w:rsid w:val="00180540"/>
    <w:rsid w:val="00180ABC"/>
    <w:rsid w:val="00181502"/>
    <w:rsid w:val="00181512"/>
    <w:rsid w:val="00181B42"/>
    <w:rsid w:val="0018227D"/>
    <w:rsid w:val="00182913"/>
    <w:rsid w:val="001830A4"/>
    <w:rsid w:val="00183E5D"/>
    <w:rsid w:val="00183F6B"/>
    <w:rsid w:val="00184156"/>
    <w:rsid w:val="00184AB8"/>
    <w:rsid w:val="00184AD2"/>
    <w:rsid w:val="00185FBF"/>
    <w:rsid w:val="001865F5"/>
    <w:rsid w:val="001867E2"/>
    <w:rsid w:val="00186DD4"/>
    <w:rsid w:val="00186E16"/>
    <w:rsid w:val="0018772E"/>
    <w:rsid w:val="00187C5C"/>
    <w:rsid w:val="00187D12"/>
    <w:rsid w:val="00190363"/>
    <w:rsid w:val="00190676"/>
    <w:rsid w:val="001906CC"/>
    <w:rsid w:val="00191707"/>
    <w:rsid w:val="001919B3"/>
    <w:rsid w:val="0019214F"/>
    <w:rsid w:val="0019229A"/>
    <w:rsid w:val="00192495"/>
    <w:rsid w:val="001925DD"/>
    <w:rsid w:val="001930F7"/>
    <w:rsid w:val="00193330"/>
    <w:rsid w:val="001934E5"/>
    <w:rsid w:val="00193717"/>
    <w:rsid w:val="00193A68"/>
    <w:rsid w:val="00194566"/>
    <w:rsid w:val="0019482C"/>
    <w:rsid w:val="0019491B"/>
    <w:rsid w:val="00194974"/>
    <w:rsid w:val="00194977"/>
    <w:rsid w:val="00194D4E"/>
    <w:rsid w:val="001955B7"/>
    <w:rsid w:val="001964C2"/>
    <w:rsid w:val="0019673E"/>
    <w:rsid w:val="0019682B"/>
    <w:rsid w:val="00196838"/>
    <w:rsid w:val="00196934"/>
    <w:rsid w:val="00196C6B"/>
    <w:rsid w:val="001A0234"/>
    <w:rsid w:val="001A0787"/>
    <w:rsid w:val="001A27C9"/>
    <w:rsid w:val="001A2F4B"/>
    <w:rsid w:val="001A2F53"/>
    <w:rsid w:val="001A3032"/>
    <w:rsid w:val="001A3681"/>
    <w:rsid w:val="001A38DD"/>
    <w:rsid w:val="001A50E2"/>
    <w:rsid w:val="001A57B0"/>
    <w:rsid w:val="001A5F5B"/>
    <w:rsid w:val="001A61D9"/>
    <w:rsid w:val="001A7E0F"/>
    <w:rsid w:val="001B0004"/>
    <w:rsid w:val="001B001F"/>
    <w:rsid w:val="001B00B4"/>
    <w:rsid w:val="001B024B"/>
    <w:rsid w:val="001B0476"/>
    <w:rsid w:val="001B0AC1"/>
    <w:rsid w:val="001B0B4C"/>
    <w:rsid w:val="001B0C84"/>
    <w:rsid w:val="001B110C"/>
    <w:rsid w:val="001B13FB"/>
    <w:rsid w:val="001B15CC"/>
    <w:rsid w:val="001B1F1F"/>
    <w:rsid w:val="001B2639"/>
    <w:rsid w:val="001B2F55"/>
    <w:rsid w:val="001B2F9F"/>
    <w:rsid w:val="001B385C"/>
    <w:rsid w:val="001B40B5"/>
    <w:rsid w:val="001B4151"/>
    <w:rsid w:val="001B5590"/>
    <w:rsid w:val="001B5691"/>
    <w:rsid w:val="001B5C1C"/>
    <w:rsid w:val="001B6453"/>
    <w:rsid w:val="001B667C"/>
    <w:rsid w:val="001B6FC7"/>
    <w:rsid w:val="001B7EBF"/>
    <w:rsid w:val="001C0390"/>
    <w:rsid w:val="001C0F01"/>
    <w:rsid w:val="001C1467"/>
    <w:rsid w:val="001C1C17"/>
    <w:rsid w:val="001C1F70"/>
    <w:rsid w:val="001C2B06"/>
    <w:rsid w:val="001C2FFC"/>
    <w:rsid w:val="001C329E"/>
    <w:rsid w:val="001C34DE"/>
    <w:rsid w:val="001C3637"/>
    <w:rsid w:val="001C3BDF"/>
    <w:rsid w:val="001C3C1C"/>
    <w:rsid w:val="001C4120"/>
    <w:rsid w:val="001C4505"/>
    <w:rsid w:val="001C4717"/>
    <w:rsid w:val="001C485A"/>
    <w:rsid w:val="001C516E"/>
    <w:rsid w:val="001C5470"/>
    <w:rsid w:val="001C61E8"/>
    <w:rsid w:val="001C64BD"/>
    <w:rsid w:val="001C72E3"/>
    <w:rsid w:val="001C771E"/>
    <w:rsid w:val="001C7792"/>
    <w:rsid w:val="001C7DE3"/>
    <w:rsid w:val="001C7E5E"/>
    <w:rsid w:val="001D0AF8"/>
    <w:rsid w:val="001D1833"/>
    <w:rsid w:val="001D239B"/>
    <w:rsid w:val="001D2640"/>
    <w:rsid w:val="001D27B9"/>
    <w:rsid w:val="001D29B0"/>
    <w:rsid w:val="001D3292"/>
    <w:rsid w:val="001D35EA"/>
    <w:rsid w:val="001D3EC1"/>
    <w:rsid w:val="001D4027"/>
    <w:rsid w:val="001D4A43"/>
    <w:rsid w:val="001D5366"/>
    <w:rsid w:val="001D56EA"/>
    <w:rsid w:val="001D59E3"/>
    <w:rsid w:val="001D5D2D"/>
    <w:rsid w:val="001D5DF2"/>
    <w:rsid w:val="001D5F49"/>
    <w:rsid w:val="001D60BC"/>
    <w:rsid w:val="001D6F75"/>
    <w:rsid w:val="001D73D3"/>
    <w:rsid w:val="001D7A53"/>
    <w:rsid w:val="001E05ED"/>
    <w:rsid w:val="001E063A"/>
    <w:rsid w:val="001E0E50"/>
    <w:rsid w:val="001E12C2"/>
    <w:rsid w:val="001E1D9B"/>
    <w:rsid w:val="001E1FAD"/>
    <w:rsid w:val="001E2070"/>
    <w:rsid w:val="001E21CC"/>
    <w:rsid w:val="001E2AF2"/>
    <w:rsid w:val="001E3245"/>
    <w:rsid w:val="001E32FF"/>
    <w:rsid w:val="001E3FE6"/>
    <w:rsid w:val="001E4B6E"/>
    <w:rsid w:val="001E4F9C"/>
    <w:rsid w:val="001E5163"/>
    <w:rsid w:val="001E5B7E"/>
    <w:rsid w:val="001E749C"/>
    <w:rsid w:val="001E7BF0"/>
    <w:rsid w:val="001F0A96"/>
    <w:rsid w:val="001F0C20"/>
    <w:rsid w:val="001F0DF0"/>
    <w:rsid w:val="001F115B"/>
    <w:rsid w:val="001F16C0"/>
    <w:rsid w:val="001F191E"/>
    <w:rsid w:val="001F1DB9"/>
    <w:rsid w:val="001F232A"/>
    <w:rsid w:val="001F232F"/>
    <w:rsid w:val="001F2D4C"/>
    <w:rsid w:val="001F32DB"/>
    <w:rsid w:val="001F3EC2"/>
    <w:rsid w:val="001F3F24"/>
    <w:rsid w:val="001F4687"/>
    <w:rsid w:val="001F5476"/>
    <w:rsid w:val="001F5C96"/>
    <w:rsid w:val="001F5D36"/>
    <w:rsid w:val="001F630A"/>
    <w:rsid w:val="001F648A"/>
    <w:rsid w:val="001F697F"/>
    <w:rsid w:val="001F6CE5"/>
    <w:rsid w:val="001F7F54"/>
    <w:rsid w:val="002009E9"/>
    <w:rsid w:val="00201641"/>
    <w:rsid w:val="0020383F"/>
    <w:rsid w:val="00204A73"/>
    <w:rsid w:val="0020599D"/>
    <w:rsid w:val="00205CCB"/>
    <w:rsid w:val="00206C43"/>
    <w:rsid w:val="0020790F"/>
    <w:rsid w:val="002079C0"/>
    <w:rsid w:val="00207A1B"/>
    <w:rsid w:val="002100E1"/>
    <w:rsid w:val="00210A88"/>
    <w:rsid w:val="00210E68"/>
    <w:rsid w:val="00211418"/>
    <w:rsid w:val="00211C11"/>
    <w:rsid w:val="00211CC5"/>
    <w:rsid w:val="002123E9"/>
    <w:rsid w:val="002127F1"/>
    <w:rsid w:val="00212ACE"/>
    <w:rsid w:val="00212B36"/>
    <w:rsid w:val="00212E16"/>
    <w:rsid w:val="00212EC8"/>
    <w:rsid w:val="00213503"/>
    <w:rsid w:val="00214346"/>
    <w:rsid w:val="00214870"/>
    <w:rsid w:val="00214996"/>
    <w:rsid w:val="002154B1"/>
    <w:rsid w:val="00215976"/>
    <w:rsid w:val="00215AB9"/>
    <w:rsid w:val="00215B84"/>
    <w:rsid w:val="00215C2B"/>
    <w:rsid w:val="0021635B"/>
    <w:rsid w:val="002168FF"/>
    <w:rsid w:val="00216B11"/>
    <w:rsid w:val="002176EE"/>
    <w:rsid w:val="00217936"/>
    <w:rsid w:val="00217A58"/>
    <w:rsid w:val="00217BF0"/>
    <w:rsid w:val="00217C03"/>
    <w:rsid w:val="0022072F"/>
    <w:rsid w:val="00220C59"/>
    <w:rsid w:val="00220F76"/>
    <w:rsid w:val="00221D4A"/>
    <w:rsid w:val="0022244D"/>
    <w:rsid w:val="002229BD"/>
    <w:rsid w:val="00223722"/>
    <w:rsid w:val="0022426A"/>
    <w:rsid w:val="00224878"/>
    <w:rsid w:val="00224A76"/>
    <w:rsid w:val="002256CA"/>
    <w:rsid w:val="00225BFC"/>
    <w:rsid w:val="00225CC1"/>
    <w:rsid w:val="00225FF5"/>
    <w:rsid w:val="00226455"/>
    <w:rsid w:val="00226605"/>
    <w:rsid w:val="002267F4"/>
    <w:rsid w:val="002268C4"/>
    <w:rsid w:val="00226ABA"/>
    <w:rsid w:val="00226B4A"/>
    <w:rsid w:val="00227017"/>
    <w:rsid w:val="0022758D"/>
    <w:rsid w:val="00227A73"/>
    <w:rsid w:val="002302DC"/>
    <w:rsid w:val="00230F00"/>
    <w:rsid w:val="0023146C"/>
    <w:rsid w:val="002318C1"/>
    <w:rsid w:val="00231A00"/>
    <w:rsid w:val="00232BF0"/>
    <w:rsid w:val="00232E88"/>
    <w:rsid w:val="00232E9F"/>
    <w:rsid w:val="002335C8"/>
    <w:rsid w:val="00233EDE"/>
    <w:rsid w:val="002342D8"/>
    <w:rsid w:val="00234DC5"/>
    <w:rsid w:val="00235CE4"/>
    <w:rsid w:val="00235EDA"/>
    <w:rsid w:val="00236AFA"/>
    <w:rsid w:val="00236CE4"/>
    <w:rsid w:val="00237E80"/>
    <w:rsid w:val="00237FDB"/>
    <w:rsid w:val="00240B6E"/>
    <w:rsid w:val="002410A7"/>
    <w:rsid w:val="00241128"/>
    <w:rsid w:val="002419A2"/>
    <w:rsid w:val="00241B79"/>
    <w:rsid w:val="00241ECB"/>
    <w:rsid w:val="00242D2F"/>
    <w:rsid w:val="0024366D"/>
    <w:rsid w:val="00243E5D"/>
    <w:rsid w:val="00244588"/>
    <w:rsid w:val="00244CBA"/>
    <w:rsid w:val="00244EDB"/>
    <w:rsid w:val="0024532B"/>
    <w:rsid w:val="0024558F"/>
    <w:rsid w:val="00245650"/>
    <w:rsid w:val="00245849"/>
    <w:rsid w:val="00245954"/>
    <w:rsid w:val="00245C48"/>
    <w:rsid w:val="002460C5"/>
    <w:rsid w:val="002463F8"/>
    <w:rsid w:val="00246410"/>
    <w:rsid w:val="00246EF3"/>
    <w:rsid w:val="002474FB"/>
    <w:rsid w:val="00247C27"/>
    <w:rsid w:val="00250E7F"/>
    <w:rsid w:val="002519BB"/>
    <w:rsid w:val="00251F20"/>
    <w:rsid w:val="00251F36"/>
    <w:rsid w:val="00252686"/>
    <w:rsid w:val="00253C79"/>
    <w:rsid w:val="0025403E"/>
    <w:rsid w:val="002541A7"/>
    <w:rsid w:val="002541ED"/>
    <w:rsid w:val="00254742"/>
    <w:rsid w:val="00254EB3"/>
    <w:rsid w:val="00255371"/>
    <w:rsid w:val="00255BA9"/>
    <w:rsid w:val="00256002"/>
    <w:rsid w:val="00256D14"/>
    <w:rsid w:val="00257227"/>
    <w:rsid w:val="0025736F"/>
    <w:rsid w:val="0025764C"/>
    <w:rsid w:val="00257825"/>
    <w:rsid w:val="00257A68"/>
    <w:rsid w:val="00257DDB"/>
    <w:rsid w:val="00260DE2"/>
    <w:rsid w:val="00261E38"/>
    <w:rsid w:val="00261F76"/>
    <w:rsid w:val="00262581"/>
    <w:rsid w:val="00263C7F"/>
    <w:rsid w:val="00264A2B"/>
    <w:rsid w:val="00264E00"/>
    <w:rsid w:val="002650BC"/>
    <w:rsid w:val="00265329"/>
    <w:rsid w:val="00265342"/>
    <w:rsid w:val="00265524"/>
    <w:rsid w:val="00266013"/>
    <w:rsid w:val="00266143"/>
    <w:rsid w:val="00266ACF"/>
    <w:rsid w:val="00266D7A"/>
    <w:rsid w:val="00266DEA"/>
    <w:rsid w:val="00267C12"/>
    <w:rsid w:val="00267FB7"/>
    <w:rsid w:val="002701B3"/>
    <w:rsid w:val="0027042A"/>
    <w:rsid w:val="00270A30"/>
    <w:rsid w:val="00270D47"/>
    <w:rsid w:val="00270DC9"/>
    <w:rsid w:val="002714E9"/>
    <w:rsid w:val="00271660"/>
    <w:rsid w:val="00271B19"/>
    <w:rsid w:val="00271F3A"/>
    <w:rsid w:val="00272A68"/>
    <w:rsid w:val="00272AF4"/>
    <w:rsid w:val="002737C8"/>
    <w:rsid w:val="00273AD1"/>
    <w:rsid w:val="00274779"/>
    <w:rsid w:val="002747FC"/>
    <w:rsid w:val="00274A69"/>
    <w:rsid w:val="00274EA1"/>
    <w:rsid w:val="0027504E"/>
    <w:rsid w:val="002753E0"/>
    <w:rsid w:val="002758DD"/>
    <w:rsid w:val="00275EAB"/>
    <w:rsid w:val="002765A7"/>
    <w:rsid w:val="00276948"/>
    <w:rsid w:val="00276D03"/>
    <w:rsid w:val="00276DE1"/>
    <w:rsid w:val="00277F8E"/>
    <w:rsid w:val="00280596"/>
    <w:rsid w:val="002808B9"/>
    <w:rsid w:val="00280EE2"/>
    <w:rsid w:val="002821B7"/>
    <w:rsid w:val="00282335"/>
    <w:rsid w:val="0028235A"/>
    <w:rsid w:val="0028279F"/>
    <w:rsid w:val="00282ED7"/>
    <w:rsid w:val="0028332C"/>
    <w:rsid w:val="00283A18"/>
    <w:rsid w:val="0028440F"/>
    <w:rsid w:val="002844CA"/>
    <w:rsid w:val="002845AD"/>
    <w:rsid w:val="002847A5"/>
    <w:rsid w:val="00284854"/>
    <w:rsid w:val="00284BD4"/>
    <w:rsid w:val="00284E21"/>
    <w:rsid w:val="00284F82"/>
    <w:rsid w:val="002861FC"/>
    <w:rsid w:val="002864D2"/>
    <w:rsid w:val="00286C91"/>
    <w:rsid w:val="002871C7"/>
    <w:rsid w:val="00287289"/>
    <w:rsid w:val="00287967"/>
    <w:rsid w:val="002903CF"/>
    <w:rsid w:val="00291978"/>
    <w:rsid w:val="002926FF"/>
    <w:rsid w:val="00292C1D"/>
    <w:rsid w:val="00292E31"/>
    <w:rsid w:val="00293997"/>
    <w:rsid w:val="00293EB2"/>
    <w:rsid w:val="00293EC7"/>
    <w:rsid w:val="00293F6B"/>
    <w:rsid w:val="002947F5"/>
    <w:rsid w:val="00294BFF"/>
    <w:rsid w:val="00294E9B"/>
    <w:rsid w:val="00295095"/>
    <w:rsid w:val="00295790"/>
    <w:rsid w:val="00296425"/>
    <w:rsid w:val="002964B2"/>
    <w:rsid w:val="00296AFB"/>
    <w:rsid w:val="00297029"/>
    <w:rsid w:val="00297169"/>
    <w:rsid w:val="00297209"/>
    <w:rsid w:val="0029764D"/>
    <w:rsid w:val="00297D46"/>
    <w:rsid w:val="002A0538"/>
    <w:rsid w:val="002A0B0F"/>
    <w:rsid w:val="002A0B56"/>
    <w:rsid w:val="002A0EDD"/>
    <w:rsid w:val="002A15DD"/>
    <w:rsid w:val="002A16D4"/>
    <w:rsid w:val="002A1A64"/>
    <w:rsid w:val="002A202B"/>
    <w:rsid w:val="002A268A"/>
    <w:rsid w:val="002A2A2A"/>
    <w:rsid w:val="002A3A43"/>
    <w:rsid w:val="002A3B19"/>
    <w:rsid w:val="002A3C26"/>
    <w:rsid w:val="002A4053"/>
    <w:rsid w:val="002A4150"/>
    <w:rsid w:val="002A513F"/>
    <w:rsid w:val="002A57F9"/>
    <w:rsid w:val="002A614B"/>
    <w:rsid w:val="002A65A2"/>
    <w:rsid w:val="002A6CDE"/>
    <w:rsid w:val="002A6E40"/>
    <w:rsid w:val="002A70E3"/>
    <w:rsid w:val="002A7381"/>
    <w:rsid w:val="002A73CB"/>
    <w:rsid w:val="002A766D"/>
    <w:rsid w:val="002A7ACD"/>
    <w:rsid w:val="002B03CB"/>
    <w:rsid w:val="002B0699"/>
    <w:rsid w:val="002B06BB"/>
    <w:rsid w:val="002B0B15"/>
    <w:rsid w:val="002B1240"/>
    <w:rsid w:val="002B129E"/>
    <w:rsid w:val="002B14CA"/>
    <w:rsid w:val="002B2020"/>
    <w:rsid w:val="002B32ED"/>
    <w:rsid w:val="002B363B"/>
    <w:rsid w:val="002B3A83"/>
    <w:rsid w:val="002B4073"/>
    <w:rsid w:val="002B5EFC"/>
    <w:rsid w:val="002B677A"/>
    <w:rsid w:val="002B6C30"/>
    <w:rsid w:val="002B7123"/>
    <w:rsid w:val="002B7532"/>
    <w:rsid w:val="002B7EB0"/>
    <w:rsid w:val="002B7F48"/>
    <w:rsid w:val="002C011F"/>
    <w:rsid w:val="002C0205"/>
    <w:rsid w:val="002C0BD0"/>
    <w:rsid w:val="002C10B7"/>
    <w:rsid w:val="002C1722"/>
    <w:rsid w:val="002C1F16"/>
    <w:rsid w:val="002C270D"/>
    <w:rsid w:val="002C2D4A"/>
    <w:rsid w:val="002C3284"/>
    <w:rsid w:val="002C3445"/>
    <w:rsid w:val="002C3F62"/>
    <w:rsid w:val="002C40AF"/>
    <w:rsid w:val="002C42D5"/>
    <w:rsid w:val="002C441F"/>
    <w:rsid w:val="002C46EC"/>
    <w:rsid w:val="002C492F"/>
    <w:rsid w:val="002C495F"/>
    <w:rsid w:val="002C536E"/>
    <w:rsid w:val="002C5868"/>
    <w:rsid w:val="002C5BFF"/>
    <w:rsid w:val="002C5EC9"/>
    <w:rsid w:val="002C5FC8"/>
    <w:rsid w:val="002C6F89"/>
    <w:rsid w:val="002C70CB"/>
    <w:rsid w:val="002C7EB3"/>
    <w:rsid w:val="002D06D1"/>
    <w:rsid w:val="002D0BEE"/>
    <w:rsid w:val="002D0C7B"/>
    <w:rsid w:val="002D1707"/>
    <w:rsid w:val="002D1948"/>
    <w:rsid w:val="002D1B7D"/>
    <w:rsid w:val="002D211A"/>
    <w:rsid w:val="002D2153"/>
    <w:rsid w:val="002D22B3"/>
    <w:rsid w:val="002D2558"/>
    <w:rsid w:val="002D25B1"/>
    <w:rsid w:val="002D267E"/>
    <w:rsid w:val="002D31B7"/>
    <w:rsid w:val="002D37AA"/>
    <w:rsid w:val="002D3B5C"/>
    <w:rsid w:val="002D4AAA"/>
    <w:rsid w:val="002D4ADE"/>
    <w:rsid w:val="002D52F2"/>
    <w:rsid w:val="002D5A0D"/>
    <w:rsid w:val="002D6068"/>
    <w:rsid w:val="002D6364"/>
    <w:rsid w:val="002D6497"/>
    <w:rsid w:val="002D6DBC"/>
    <w:rsid w:val="002D6EB4"/>
    <w:rsid w:val="002E0332"/>
    <w:rsid w:val="002E06C4"/>
    <w:rsid w:val="002E113F"/>
    <w:rsid w:val="002E1504"/>
    <w:rsid w:val="002E2A19"/>
    <w:rsid w:val="002E2FE5"/>
    <w:rsid w:val="002E369D"/>
    <w:rsid w:val="002E3CED"/>
    <w:rsid w:val="002E42AE"/>
    <w:rsid w:val="002E43AF"/>
    <w:rsid w:val="002E4A7D"/>
    <w:rsid w:val="002E5C74"/>
    <w:rsid w:val="002E5EEC"/>
    <w:rsid w:val="002E6C25"/>
    <w:rsid w:val="002E6CB2"/>
    <w:rsid w:val="002E714A"/>
    <w:rsid w:val="002E77AA"/>
    <w:rsid w:val="002E7964"/>
    <w:rsid w:val="002E7BAC"/>
    <w:rsid w:val="002E7E1E"/>
    <w:rsid w:val="002F1CB3"/>
    <w:rsid w:val="002F242F"/>
    <w:rsid w:val="002F252C"/>
    <w:rsid w:val="002F2816"/>
    <w:rsid w:val="002F31E7"/>
    <w:rsid w:val="002F3A5D"/>
    <w:rsid w:val="002F3C42"/>
    <w:rsid w:val="002F3FAA"/>
    <w:rsid w:val="002F4991"/>
    <w:rsid w:val="002F524F"/>
    <w:rsid w:val="002F57DF"/>
    <w:rsid w:val="002F5BB4"/>
    <w:rsid w:val="002F642F"/>
    <w:rsid w:val="002F65AA"/>
    <w:rsid w:val="002F6669"/>
    <w:rsid w:val="002F6BA7"/>
    <w:rsid w:val="002F79BA"/>
    <w:rsid w:val="00300A31"/>
    <w:rsid w:val="00300E7D"/>
    <w:rsid w:val="00301497"/>
    <w:rsid w:val="00301624"/>
    <w:rsid w:val="0030188F"/>
    <w:rsid w:val="00301F07"/>
    <w:rsid w:val="003027FE"/>
    <w:rsid w:val="003028D7"/>
    <w:rsid w:val="00303317"/>
    <w:rsid w:val="00303EE0"/>
    <w:rsid w:val="00304511"/>
    <w:rsid w:val="003051BE"/>
    <w:rsid w:val="0030525C"/>
    <w:rsid w:val="00305771"/>
    <w:rsid w:val="003058C2"/>
    <w:rsid w:val="003058E5"/>
    <w:rsid w:val="00305A86"/>
    <w:rsid w:val="00305BD3"/>
    <w:rsid w:val="00305C3E"/>
    <w:rsid w:val="00305E0B"/>
    <w:rsid w:val="0030619B"/>
    <w:rsid w:val="003061B7"/>
    <w:rsid w:val="003061F5"/>
    <w:rsid w:val="003067BA"/>
    <w:rsid w:val="0030706E"/>
    <w:rsid w:val="00310252"/>
    <w:rsid w:val="0031174B"/>
    <w:rsid w:val="0031176F"/>
    <w:rsid w:val="00311A78"/>
    <w:rsid w:val="00312015"/>
    <w:rsid w:val="003124CA"/>
    <w:rsid w:val="00312699"/>
    <w:rsid w:val="003130D8"/>
    <w:rsid w:val="00313F26"/>
    <w:rsid w:val="0031587C"/>
    <w:rsid w:val="003160CD"/>
    <w:rsid w:val="003161CF"/>
    <w:rsid w:val="00316311"/>
    <w:rsid w:val="003170F1"/>
    <w:rsid w:val="00317851"/>
    <w:rsid w:val="00317FF7"/>
    <w:rsid w:val="003200C3"/>
    <w:rsid w:val="00320C1A"/>
    <w:rsid w:val="00321031"/>
    <w:rsid w:val="0032206F"/>
    <w:rsid w:val="003222CF"/>
    <w:rsid w:val="00323518"/>
    <w:rsid w:val="00323C0C"/>
    <w:rsid w:val="00324922"/>
    <w:rsid w:val="003249BB"/>
    <w:rsid w:val="003265A8"/>
    <w:rsid w:val="003268C6"/>
    <w:rsid w:val="00326CFC"/>
    <w:rsid w:val="0032709B"/>
    <w:rsid w:val="00327575"/>
    <w:rsid w:val="0032793F"/>
    <w:rsid w:val="00327A15"/>
    <w:rsid w:val="003302EF"/>
    <w:rsid w:val="00330C82"/>
    <w:rsid w:val="0033134A"/>
    <w:rsid w:val="00331713"/>
    <w:rsid w:val="003321F8"/>
    <w:rsid w:val="003327FB"/>
    <w:rsid w:val="00332DA8"/>
    <w:rsid w:val="003334A6"/>
    <w:rsid w:val="00333F72"/>
    <w:rsid w:val="003340CA"/>
    <w:rsid w:val="003343AD"/>
    <w:rsid w:val="0033477F"/>
    <w:rsid w:val="00335D3D"/>
    <w:rsid w:val="00335D6B"/>
    <w:rsid w:val="00335E5C"/>
    <w:rsid w:val="003364C3"/>
    <w:rsid w:val="0033671F"/>
    <w:rsid w:val="00336CAA"/>
    <w:rsid w:val="00336E3D"/>
    <w:rsid w:val="0033709F"/>
    <w:rsid w:val="003373B1"/>
    <w:rsid w:val="00337896"/>
    <w:rsid w:val="00337FBB"/>
    <w:rsid w:val="00340A02"/>
    <w:rsid w:val="00340A77"/>
    <w:rsid w:val="00340B60"/>
    <w:rsid w:val="00341E3D"/>
    <w:rsid w:val="00342DAD"/>
    <w:rsid w:val="00343C75"/>
    <w:rsid w:val="0034443E"/>
    <w:rsid w:val="00344E05"/>
    <w:rsid w:val="00345600"/>
    <w:rsid w:val="0034563F"/>
    <w:rsid w:val="00345980"/>
    <w:rsid w:val="00345BB4"/>
    <w:rsid w:val="00345C35"/>
    <w:rsid w:val="00345FED"/>
    <w:rsid w:val="00346E52"/>
    <w:rsid w:val="003472A3"/>
    <w:rsid w:val="00347447"/>
    <w:rsid w:val="0034754B"/>
    <w:rsid w:val="00347672"/>
    <w:rsid w:val="00347BB5"/>
    <w:rsid w:val="0035077A"/>
    <w:rsid w:val="00351A9D"/>
    <w:rsid w:val="003526DE"/>
    <w:rsid w:val="003528E1"/>
    <w:rsid w:val="00352DFD"/>
    <w:rsid w:val="00354C20"/>
    <w:rsid w:val="00355AD4"/>
    <w:rsid w:val="00355BEB"/>
    <w:rsid w:val="00355CB5"/>
    <w:rsid w:val="003564D5"/>
    <w:rsid w:val="003564E8"/>
    <w:rsid w:val="00357098"/>
    <w:rsid w:val="00357226"/>
    <w:rsid w:val="0035728F"/>
    <w:rsid w:val="00357CAD"/>
    <w:rsid w:val="003608E4"/>
    <w:rsid w:val="0036096E"/>
    <w:rsid w:val="00361A53"/>
    <w:rsid w:val="003629DC"/>
    <w:rsid w:val="00362A25"/>
    <w:rsid w:val="00362DC2"/>
    <w:rsid w:val="003635BE"/>
    <w:rsid w:val="00363D2F"/>
    <w:rsid w:val="0036462B"/>
    <w:rsid w:val="003655AC"/>
    <w:rsid w:val="003655FC"/>
    <w:rsid w:val="0036587B"/>
    <w:rsid w:val="0036593B"/>
    <w:rsid w:val="00365FD2"/>
    <w:rsid w:val="003677A7"/>
    <w:rsid w:val="00367A7C"/>
    <w:rsid w:val="00367C9C"/>
    <w:rsid w:val="00370252"/>
    <w:rsid w:val="0037070F"/>
    <w:rsid w:val="0037108D"/>
    <w:rsid w:val="003711F4"/>
    <w:rsid w:val="003716CC"/>
    <w:rsid w:val="00373156"/>
    <w:rsid w:val="00373DDB"/>
    <w:rsid w:val="003745E7"/>
    <w:rsid w:val="003749C8"/>
    <w:rsid w:val="00374E0B"/>
    <w:rsid w:val="00375520"/>
    <w:rsid w:val="003755ED"/>
    <w:rsid w:val="003758EC"/>
    <w:rsid w:val="00375902"/>
    <w:rsid w:val="00375941"/>
    <w:rsid w:val="00376646"/>
    <w:rsid w:val="00377040"/>
    <w:rsid w:val="003770A3"/>
    <w:rsid w:val="00380011"/>
    <w:rsid w:val="003804B7"/>
    <w:rsid w:val="003808FA"/>
    <w:rsid w:val="00380A7C"/>
    <w:rsid w:val="00380D59"/>
    <w:rsid w:val="0038114E"/>
    <w:rsid w:val="00381185"/>
    <w:rsid w:val="0038140D"/>
    <w:rsid w:val="003814E6"/>
    <w:rsid w:val="0038165F"/>
    <w:rsid w:val="00381665"/>
    <w:rsid w:val="00381765"/>
    <w:rsid w:val="00381D12"/>
    <w:rsid w:val="00381EE5"/>
    <w:rsid w:val="00381FAE"/>
    <w:rsid w:val="00382077"/>
    <w:rsid w:val="003826A1"/>
    <w:rsid w:val="00382BD3"/>
    <w:rsid w:val="0038332D"/>
    <w:rsid w:val="00383B97"/>
    <w:rsid w:val="00384136"/>
    <w:rsid w:val="0038553A"/>
    <w:rsid w:val="003859DD"/>
    <w:rsid w:val="00385B42"/>
    <w:rsid w:val="00385ED6"/>
    <w:rsid w:val="003862A4"/>
    <w:rsid w:val="00386D63"/>
    <w:rsid w:val="003879D1"/>
    <w:rsid w:val="00387A73"/>
    <w:rsid w:val="0039088E"/>
    <w:rsid w:val="00391867"/>
    <w:rsid w:val="00391C9A"/>
    <w:rsid w:val="00392B0C"/>
    <w:rsid w:val="0039334B"/>
    <w:rsid w:val="0039348C"/>
    <w:rsid w:val="00393496"/>
    <w:rsid w:val="003936BD"/>
    <w:rsid w:val="0039389F"/>
    <w:rsid w:val="003946F4"/>
    <w:rsid w:val="00395187"/>
    <w:rsid w:val="003951A5"/>
    <w:rsid w:val="0039529B"/>
    <w:rsid w:val="00395803"/>
    <w:rsid w:val="003961C2"/>
    <w:rsid w:val="003965C6"/>
    <w:rsid w:val="00396D6A"/>
    <w:rsid w:val="00396DB5"/>
    <w:rsid w:val="003970DD"/>
    <w:rsid w:val="0039738A"/>
    <w:rsid w:val="00397B61"/>
    <w:rsid w:val="003A011A"/>
    <w:rsid w:val="003A08F3"/>
    <w:rsid w:val="003A0AC1"/>
    <w:rsid w:val="003A0B73"/>
    <w:rsid w:val="003A0C06"/>
    <w:rsid w:val="003A0C1B"/>
    <w:rsid w:val="003A13DE"/>
    <w:rsid w:val="003A165B"/>
    <w:rsid w:val="003A171A"/>
    <w:rsid w:val="003A22D3"/>
    <w:rsid w:val="003A2AA4"/>
    <w:rsid w:val="003A30FA"/>
    <w:rsid w:val="003A3C97"/>
    <w:rsid w:val="003A4E4B"/>
    <w:rsid w:val="003A54E7"/>
    <w:rsid w:val="003A5A06"/>
    <w:rsid w:val="003A606E"/>
    <w:rsid w:val="003A62CE"/>
    <w:rsid w:val="003A6B03"/>
    <w:rsid w:val="003A6B4E"/>
    <w:rsid w:val="003A70D3"/>
    <w:rsid w:val="003B02B7"/>
    <w:rsid w:val="003B0B34"/>
    <w:rsid w:val="003B104C"/>
    <w:rsid w:val="003B176B"/>
    <w:rsid w:val="003B28FF"/>
    <w:rsid w:val="003B2952"/>
    <w:rsid w:val="003B2A15"/>
    <w:rsid w:val="003B2DB5"/>
    <w:rsid w:val="003B32AC"/>
    <w:rsid w:val="003B356E"/>
    <w:rsid w:val="003B39F1"/>
    <w:rsid w:val="003B4223"/>
    <w:rsid w:val="003B4386"/>
    <w:rsid w:val="003B4480"/>
    <w:rsid w:val="003B448B"/>
    <w:rsid w:val="003B4A2D"/>
    <w:rsid w:val="003B4BAE"/>
    <w:rsid w:val="003B4EA0"/>
    <w:rsid w:val="003B5D2B"/>
    <w:rsid w:val="003B6213"/>
    <w:rsid w:val="003B64BF"/>
    <w:rsid w:val="003B67FB"/>
    <w:rsid w:val="003B6A10"/>
    <w:rsid w:val="003B6E2E"/>
    <w:rsid w:val="003B7121"/>
    <w:rsid w:val="003B7760"/>
    <w:rsid w:val="003B7AAA"/>
    <w:rsid w:val="003C00C5"/>
    <w:rsid w:val="003C0404"/>
    <w:rsid w:val="003C0428"/>
    <w:rsid w:val="003C04C9"/>
    <w:rsid w:val="003C0CBD"/>
    <w:rsid w:val="003C115E"/>
    <w:rsid w:val="003C142B"/>
    <w:rsid w:val="003C15D8"/>
    <w:rsid w:val="003C1D90"/>
    <w:rsid w:val="003C1EF6"/>
    <w:rsid w:val="003C283E"/>
    <w:rsid w:val="003C2A46"/>
    <w:rsid w:val="003C2B6A"/>
    <w:rsid w:val="003C321B"/>
    <w:rsid w:val="003C343C"/>
    <w:rsid w:val="003C39BD"/>
    <w:rsid w:val="003C3A83"/>
    <w:rsid w:val="003C3F03"/>
    <w:rsid w:val="003C4105"/>
    <w:rsid w:val="003C4884"/>
    <w:rsid w:val="003C495F"/>
    <w:rsid w:val="003C4A2F"/>
    <w:rsid w:val="003C5378"/>
    <w:rsid w:val="003C61B9"/>
    <w:rsid w:val="003C7219"/>
    <w:rsid w:val="003C7487"/>
    <w:rsid w:val="003C74CE"/>
    <w:rsid w:val="003C7D7A"/>
    <w:rsid w:val="003D06B7"/>
    <w:rsid w:val="003D0906"/>
    <w:rsid w:val="003D09B0"/>
    <w:rsid w:val="003D0C80"/>
    <w:rsid w:val="003D1A8B"/>
    <w:rsid w:val="003D1DD7"/>
    <w:rsid w:val="003D28CE"/>
    <w:rsid w:val="003D2A8D"/>
    <w:rsid w:val="003D58DD"/>
    <w:rsid w:val="003D5F59"/>
    <w:rsid w:val="003D7D39"/>
    <w:rsid w:val="003E0D00"/>
    <w:rsid w:val="003E1BD0"/>
    <w:rsid w:val="003E2786"/>
    <w:rsid w:val="003E2BBC"/>
    <w:rsid w:val="003E361F"/>
    <w:rsid w:val="003E3BDF"/>
    <w:rsid w:val="003E3C5A"/>
    <w:rsid w:val="003E4483"/>
    <w:rsid w:val="003E4765"/>
    <w:rsid w:val="003E47D1"/>
    <w:rsid w:val="003E4FA8"/>
    <w:rsid w:val="003E57A9"/>
    <w:rsid w:val="003E5B0F"/>
    <w:rsid w:val="003E5E84"/>
    <w:rsid w:val="003E62B7"/>
    <w:rsid w:val="003E65A7"/>
    <w:rsid w:val="003E7631"/>
    <w:rsid w:val="003E76A5"/>
    <w:rsid w:val="003F03FD"/>
    <w:rsid w:val="003F0415"/>
    <w:rsid w:val="003F0FD1"/>
    <w:rsid w:val="003F16A6"/>
    <w:rsid w:val="003F17C4"/>
    <w:rsid w:val="003F1A1E"/>
    <w:rsid w:val="003F234E"/>
    <w:rsid w:val="003F2894"/>
    <w:rsid w:val="003F313D"/>
    <w:rsid w:val="003F3CCB"/>
    <w:rsid w:val="003F40A5"/>
    <w:rsid w:val="003F4124"/>
    <w:rsid w:val="003F45ED"/>
    <w:rsid w:val="003F4709"/>
    <w:rsid w:val="003F4A41"/>
    <w:rsid w:val="003F57C3"/>
    <w:rsid w:val="003F6771"/>
    <w:rsid w:val="003F67E3"/>
    <w:rsid w:val="003F7A6F"/>
    <w:rsid w:val="0040065B"/>
    <w:rsid w:val="00401016"/>
    <w:rsid w:val="004017C9"/>
    <w:rsid w:val="00401A90"/>
    <w:rsid w:val="004031CA"/>
    <w:rsid w:val="0040399E"/>
    <w:rsid w:val="00403DDF"/>
    <w:rsid w:val="004040BE"/>
    <w:rsid w:val="00404CDA"/>
    <w:rsid w:val="00404CE2"/>
    <w:rsid w:val="00405916"/>
    <w:rsid w:val="00405B14"/>
    <w:rsid w:val="00406D79"/>
    <w:rsid w:val="0040738B"/>
    <w:rsid w:val="004079B4"/>
    <w:rsid w:val="00407B9A"/>
    <w:rsid w:val="00410026"/>
    <w:rsid w:val="004105AE"/>
    <w:rsid w:val="0041065A"/>
    <w:rsid w:val="00410F2B"/>
    <w:rsid w:val="00411094"/>
    <w:rsid w:val="0041182C"/>
    <w:rsid w:val="00411C66"/>
    <w:rsid w:val="00411D39"/>
    <w:rsid w:val="00411E34"/>
    <w:rsid w:val="00412323"/>
    <w:rsid w:val="00412F81"/>
    <w:rsid w:val="004131D2"/>
    <w:rsid w:val="004134C7"/>
    <w:rsid w:val="004135A0"/>
    <w:rsid w:val="004153E5"/>
    <w:rsid w:val="004153FA"/>
    <w:rsid w:val="00415837"/>
    <w:rsid w:val="004158DC"/>
    <w:rsid w:val="004159B4"/>
    <w:rsid w:val="004161BB"/>
    <w:rsid w:val="0041668E"/>
    <w:rsid w:val="00416999"/>
    <w:rsid w:val="00416B45"/>
    <w:rsid w:val="0041717E"/>
    <w:rsid w:val="00417BF4"/>
    <w:rsid w:val="00417D73"/>
    <w:rsid w:val="00420150"/>
    <w:rsid w:val="0042023E"/>
    <w:rsid w:val="004202AA"/>
    <w:rsid w:val="00420D9E"/>
    <w:rsid w:val="00421090"/>
    <w:rsid w:val="00421D62"/>
    <w:rsid w:val="00421EFE"/>
    <w:rsid w:val="00422589"/>
    <w:rsid w:val="00422C31"/>
    <w:rsid w:val="00422D50"/>
    <w:rsid w:val="00423165"/>
    <w:rsid w:val="004234CC"/>
    <w:rsid w:val="00423BD8"/>
    <w:rsid w:val="0042436F"/>
    <w:rsid w:val="0042495D"/>
    <w:rsid w:val="004249D7"/>
    <w:rsid w:val="00424C81"/>
    <w:rsid w:val="00425A9B"/>
    <w:rsid w:val="0042640D"/>
    <w:rsid w:val="004264DA"/>
    <w:rsid w:val="0042651B"/>
    <w:rsid w:val="00426723"/>
    <w:rsid w:val="00426C04"/>
    <w:rsid w:val="00426F88"/>
    <w:rsid w:val="00427032"/>
    <w:rsid w:val="00427047"/>
    <w:rsid w:val="004270CD"/>
    <w:rsid w:val="00427B5E"/>
    <w:rsid w:val="00427D8D"/>
    <w:rsid w:val="00430275"/>
    <w:rsid w:val="00430488"/>
    <w:rsid w:val="004308F5"/>
    <w:rsid w:val="00430A4D"/>
    <w:rsid w:val="00430C24"/>
    <w:rsid w:val="00431A7F"/>
    <w:rsid w:val="004324C0"/>
    <w:rsid w:val="00432CCE"/>
    <w:rsid w:val="00432CD4"/>
    <w:rsid w:val="00434340"/>
    <w:rsid w:val="00434B60"/>
    <w:rsid w:val="004354A4"/>
    <w:rsid w:val="0043582C"/>
    <w:rsid w:val="0043591F"/>
    <w:rsid w:val="0043687D"/>
    <w:rsid w:val="00436CF0"/>
    <w:rsid w:val="004409E5"/>
    <w:rsid w:val="004417E6"/>
    <w:rsid w:val="00441B94"/>
    <w:rsid w:val="004425C2"/>
    <w:rsid w:val="004425C4"/>
    <w:rsid w:val="00442B22"/>
    <w:rsid w:val="00442C12"/>
    <w:rsid w:val="00442C1C"/>
    <w:rsid w:val="00442CA2"/>
    <w:rsid w:val="00442D1A"/>
    <w:rsid w:val="00442D30"/>
    <w:rsid w:val="00443100"/>
    <w:rsid w:val="00443468"/>
    <w:rsid w:val="004446B4"/>
    <w:rsid w:val="00444758"/>
    <w:rsid w:val="0044489D"/>
    <w:rsid w:val="00445190"/>
    <w:rsid w:val="00445AB1"/>
    <w:rsid w:val="0044606E"/>
    <w:rsid w:val="004462D7"/>
    <w:rsid w:val="004463CC"/>
    <w:rsid w:val="0044677B"/>
    <w:rsid w:val="00446C8C"/>
    <w:rsid w:val="00446D2B"/>
    <w:rsid w:val="0045017B"/>
    <w:rsid w:val="00450885"/>
    <w:rsid w:val="00450EB9"/>
    <w:rsid w:val="00451052"/>
    <w:rsid w:val="0045111D"/>
    <w:rsid w:val="00451A55"/>
    <w:rsid w:val="00451C05"/>
    <w:rsid w:val="00451C37"/>
    <w:rsid w:val="004522CF"/>
    <w:rsid w:val="00452330"/>
    <w:rsid w:val="00452A45"/>
    <w:rsid w:val="00452FD0"/>
    <w:rsid w:val="00453223"/>
    <w:rsid w:val="00453A4B"/>
    <w:rsid w:val="00453DB9"/>
    <w:rsid w:val="004540FC"/>
    <w:rsid w:val="00454643"/>
    <w:rsid w:val="00454AF0"/>
    <w:rsid w:val="00455665"/>
    <w:rsid w:val="004557FC"/>
    <w:rsid w:val="00455939"/>
    <w:rsid w:val="00455DE0"/>
    <w:rsid w:val="00456035"/>
    <w:rsid w:val="00456321"/>
    <w:rsid w:val="00456D3B"/>
    <w:rsid w:val="004571B8"/>
    <w:rsid w:val="00457253"/>
    <w:rsid w:val="004604C4"/>
    <w:rsid w:val="004604E5"/>
    <w:rsid w:val="00460F93"/>
    <w:rsid w:val="00461AF6"/>
    <w:rsid w:val="00461E60"/>
    <w:rsid w:val="00461EA8"/>
    <w:rsid w:val="004631CF"/>
    <w:rsid w:val="004638E9"/>
    <w:rsid w:val="00463D16"/>
    <w:rsid w:val="00463F9A"/>
    <w:rsid w:val="00464166"/>
    <w:rsid w:val="004645A2"/>
    <w:rsid w:val="00464FD1"/>
    <w:rsid w:val="004653D0"/>
    <w:rsid w:val="00465E6B"/>
    <w:rsid w:val="00466062"/>
    <w:rsid w:val="00466387"/>
    <w:rsid w:val="00466389"/>
    <w:rsid w:val="004663EE"/>
    <w:rsid w:val="004667B0"/>
    <w:rsid w:val="00466DD8"/>
    <w:rsid w:val="00466EB8"/>
    <w:rsid w:val="0046745F"/>
    <w:rsid w:val="00467692"/>
    <w:rsid w:val="00467952"/>
    <w:rsid w:val="00467986"/>
    <w:rsid w:val="00467D78"/>
    <w:rsid w:val="0047121C"/>
    <w:rsid w:val="004718B7"/>
    <w:rsid w:val="0047211D"/>
    <w:rsid w:val="004723A5"/>
    <w:rsid w:val="004724C8"/>
    <w:rsid w:val="0047250F"/>
    <w:rsid w:val="004725F6"/>
    <w:rsid w:val="004726E8"/>
    <w:rsid w:val="004737B3"/>
    <w:rsid w:val="0047498D"/>
    <w:rsid w:val="00474D32"/>
    <w:rsid w:val="00474E7D"/>
    <w:rsid w:val="00474F3A"/>
    <w:rsid w:val="0047603F"/>
    <w:rsid w:val="0047715D"/>
    <w:rsid w:val="00480B25"/>
    <w:rsid w:val="0048115A"/>
    <w:rsid w:val="004816C9"/>
    <w:rsid w:val="004817C7"/>
    <w:rsid w:val="004818D4"/>
    <w:rsid w:val="004824CD"/>
    <w:rsid w:val="00482603"/>
    <w:rsid w:val="0048260D"/>
    <w:rsid w:val="004828D6"/>
    <w:rsid w:val="004831CC"/>
    <w:rsid w:val="00483F48"/>
    <w:rsid w:val="004840FC"/>
    <w:rsid w:val="0048449C"/>
    <w:rsid w:val="00484548"/>
    <w:rsid w:val="00484810"/>
    <w:rsid w:val="00484866"/>
    <w:rsid w:val="004852F3"/>
    <w:rsid w:val="004855C2"/>
    <w:rsid w:val="00485C3F"/>
    <w:rsid w:val="00485FD6"/>
    <w:rsid w:val="00486151"/>
    <w:rsid w:val="00486714"/>
    <w:rsid w:val="0048689B"/>
    <w:rsid w:val="00486B1B"/>
    <w:rsid w:val="004875A9"/>
    <w:rsid w:val="00487A98"/>
    <w:rsid w:val="00487C43"/>
    <w:rsid w:val="00487E60"/>
    <w:rsid w:val="00487EAA"/>
    <w:rsid w:val="00490056"/>
    <w:rsid w:val="00490405"/>
    <w:rsid w:val="0049066F"/>
    <w:rsid w:val="00490937"/>
    <w:rsid w:val="00490B27"/>
    <w:rsid w:val="00492530"/>
    <w:rsid w:val="0049303C"/>
    <w:rsid w:val="00493D48"/>
    <w:rsid w:val="0049457D"/>
    <w:rsid w:val="00494A58"/>
    <w:rsid w:val="00494CB4"/>
    <w:rsid w:val="00494D3E"/>
    <w:rsid w:val="00496F60"/>
    <w:rsid w:val="004971D4"/>
    <w:rsid w:val="00497E60"/>
    <w:rsid w:val="00497F73"/>
    <w:rsid w:val="00497FB9"/>
    <w:rsid w:val="004A0A6E"/>
    <w:rsid w:val="004A0BFE"/>
    <w:rsid w:val="004A0CAC"/>
    <w:rsid w:val="004A1133"/>
    <w:rsid w:val="004A15C8"/>
    <w:rsid w:val="004A1AE3"/>
    <w:rsid w:val="004A1F37"/>
    <w:rsid w:val="004A2561"/>
    <w:rsid w:val="004A25A3"/>
    <w:rsid w:val="004A2CC3"/>
    <w:rsid w:val="004A2CDF"/>
    <w:rsid w:val="004A2EF1"/>
    <w:rsid w:val="004A3DB2"/>
    <w:rsid w:val="004A43C7"/>
    <w:rsid w:val="004A4AF8"/>
    <w:rsid w:val="004A5629"/>
    <w:rsid w:val="004A5FDE"/>
    <w:rsid w:val="004A626E"/>
    <w:rsid w:val="004A68D9"/>
    <w:rsid w:val="004A6991"/>
    <w:rsid w:val="004A7433"/>
    <w:rsid w:val="004A7B9B"/>
    <w:rsid w:val="004A7D59"/>
    <w:rsid w:val="004B0815"/>
    <w:rsid w:val="004B08C2"/>
    <w:rsid w:val="004B08CC"/>
    <w:rsid w:val="004B1228"/>
    <w:rsid w:val="004B2086"/>
    <w:rsid w:val="004B21C8"/>
    <w:rsid w:val="004B22FA"/>
    <w:rsid w:val="004B2B15"/>
    <w:rsid w:val="004B2D2A"/>
    <w:rsid w:val="004B2F62"/>
    <w:rsid w:val="004B3723"/>
    <w:rsid w:val="004B3996"/>
    <w:rsid w:val="004B3D5E"/>
    <w:rsid w:val="004B3D74"/>
    <w:rsid w:val="004B416D"/>
    <w:rsid w:val="004B4610"/>
    <w:rsid w:val="004B461C"/>
    <w:rsid w:val="004B577D"/>
    <w:rsid w:val="004B5B58"/>
    <w:rsid w:val="004B6026"/>
    <w:rsid w:val="004B668E"/>
    <w:rsid w:val="004B67AB"/>
    <w:rsid w:val="004B697A"/>
    <w:rsid w:val="004B6F0A"/>
    <w:rsid w:val="004B7151"/>
    <w:rsid w:val="004B7515"/>
    <w:rsid w:val="004B7606"/>
    <w:rsid w:val="004B7E64"/>
    <w:rsid w:val="004C0514"/>
    <w:rsid w:val="004C08A5"/>
    <w:rsid w:val="004C18FD"/>
    <w:rsid w:val="004C229D"/>
    <w:rsid w:val="004C2BD6"/>
    <w:rsid w:val="004C340E"/>
    <w:rsid w:val="004C3D0A"/>
    <w:rsid w:val="004C3D81"/>
    <w:rsid w:val="004C487A"/>
    <w:rsid w:val="004C498B"/>
    <w:rsid w:val="004C54AD"/>
    <w:rsid w:val="004C7BAB"/>
    <w:rsid w:val="004C7D93"/>
    <w:rsid w:val="004D0191"/>
    <w:rsid w:val="004D09FF"/>
    <w:rsid w:val="004D1524"/>
    <w:rsid w:val="004D19DF"/>
    <w:rsid w:val="004D1AAD"/>
    <w:rsid w:val="004D1E9A"/>
    <w:rsid w:val="004D222B"/>
    <w:rsid w:val="004D24F5"/>
    <w:rsid w:val="004D2DDF"/>
    <w:rsid w:val="004D3955"/>
    <w:rsid w:val="004D42D8"/>
    <w:rsid w:val="004D4C46"/>
    <w:rsid w:val="004D6807"/>
    <w:rsid w:val="004D680D"/>
    <w:rsid w:val="004D6890"/>
    <w:rsid w:val="004D6CFD"/>
    <w:rsid w:val="004D7800"/>
    <w:rsid w:val="004E0A19"/>
    <w:rsid w:val="004E17CF"/>
    <w:rsid w:val="004E1B0E"/>
    <w:rsid w:val="004E2507"/>
    <w:rsid w:val="004E25A3"/>
    <w:rsid w:val="004E28AF"/>
    <w:rsid w:val="004E3312"/>
    <w:rsid w:val="004E33D2"/>
    <w:rsid w:val="004E33DF"/>
    <w:rsid w:val="004E3AB5"/>
    <w:rsid w:val="004E3EA9"/>
    <w:rsid w:val="004E4340"/>
    <w:rsid w:val="004E4FEF"/>
    <w:rsid w:val="004E52B0"/>
    <w:rsid w:val="004E5B22"/>
    <w:rsid w:val="004E60EA"/>
    <w:rsid w:val="004E67E8"/>
    <w:rsid w:val="004E6B4D"/>
    <w:rsid w:val="004E733A"/>
    <w:rsid w:val="004E769A"/>
    <w:rsid w:val="004E7A20"/>
    <w:rsid w:val="004E7A29"/>
    <w:rsid w:val="004F08F7"/>
    <w:rsid w:val="004F0A9C"/>
    <w:rsid w:val="004F1DD1"/>
    <w:rsid w:val="004F1FEB"/>
    <w:rsid w:val="004F32E4"/>
    <w:rsid w:val="004F36DC"/>
    <w:rsid w:val="004F3A18"/>
    <w:rsid w:val="004F425F"/>
    <w:rsid w:val="004F4B03"/>
    <w:rsid w:val="004F4FAA"/>
    <w:rsid w:val="004F52C5"/>
    <w:rsid w:val="004F531F"/>
    <w:rsid w:val="004F584A"/>
    <w:rsid w:val="004F6AC3"/>
    <w:rsid w:val="004F6E09"/>
    <w:rsid w:val="004F7D1B"/>
    <w:rsid w:val="00500B80"/>
    <w:rsid w:val="00500F78"/>
    <w:rsid w:val="00501C3D"/>
    <w:rsid w:val="00501D50"/>
    <w:rsid w:val="00502709"/>
    <w:rsid w:val="00502802"/>
    <w:rsid w:val="00502D6D"/>
    <w:rsid w:val="005030D3"/>
    <w:rsid w:val="0050370C"/>
    <w:rsid w:val="00503929"/>
    <w:rsid w:val="00503ABB"/>
    <w:rsid w:val="00504251"/>
    <w:rsid w:val="00504AD8"/>
    <w:rsid w:val="005052C3"/>
    <w:rsid w:val="005055DA"/>
    <w:rsid w:val="00505D8A"/>
    <w:rsid w:val="005076EE"/>
    <w:rsid w:val="00510271"/>
    <w:rsid w:val="00510323"/>
    <w:rsid w:val="00510785"/>
    <w:rsid w:val="00510E77"/>
    <w:rsid w:val="00510EB2"/>
    <w:rsid w:val="00510F78"/>
    <w:rsid w:val="0051135B"/>
    <w:rsid w:val="00511AC1"/>
    <w:rsid w:val="00512440"/>
    <w:rsid w:val="00512CF2"/>
    <w:rsid w:val="005138D9"/>
    <w:rsid w:val="00513A27"/>
    <w:rsid w:val="0051449A"/>
    <w:rsid w:val="00514755"/>
    <w:rsid w:val="005147E2"/>
    <w:rsid w:val="0051500A"/>
    <w:rsid w:val="00515087"/>
    <w:rsid w:val="00515872"/>
    <w:rsid w:val="005164B1"/>
    <w:rsid w:val="00516976"/>
    <w:rsid w:val="00517568"/>
    <w:rsid w:val="00517966"/>
    <w:rsid w:val="00517BB0"/>
    <w:rsid w:val="0052055F"/>
    <w:rsid w:val="00520B83"/>
    <w:rsid w:val="00520DE6"/>
    <w:rsid w:val="005212DB"/>
    <w:rsid w:val="00521529"/>
    <w:rsid w:val="0052179D"/>
    <w:rsid w:val="005227D6"/>
    <w:rsid w:val="00522DB4"/>
    <w:rsid w:val="00522F89"/>
    <w:rsid w:val="00523B1D"/>
    <w:rsid w:val="00523BDE"/>
    <w:rsid w:val="00523C0B"/>
    <w:rsid w:val="0052452C"/>
    <w:rsid w:val="005245A2"/>
    <w:rsid w:val="005245CB"/>
    <w:rsid w:val="00524986"/>
    <w:rsid w:val="005255BC"/>
    <w:rsid w:val="0052608A"/>
    <w:rsid w:val="005263CB"/>
    <w:rsid w:val="005263CF"/>
    <w:rsid w:val="00526B15"/>
    <w:rsid w:val="005273E3"/>
    <w:rsid w:val="00527FE1"/>
    <w:rsid w:val="0053064C"/>
    <w:rsid w:val="00530DF1"/>
    <w:rsid w:val="00530FF8"/>
    <w:rsid w:val="00531209"/>
    <w:rsid w:val="0053145C"/>
    <w:rsid w:val="005319A6"/>
    <w:rsid w:val="00531A5C"/>
    <w:rsid w:val="0053208A"/>
    <w:rsid w:val="005320ED"/>
    <w:rsid w:val="00532294"/>
    <w:rsid w:val="005325D8"/>
    <w:rsid w:val="00532C92"/>
    <w:rsid w:val="00532DBD"/>
    <w:rsid w:val="00533D0B"/>
    <w:rsid w:val="00534CBF"/>
    <w:rsid w:val="005354DD"/>
    <w:rsid w:val="005355CC"/>
    <w:rsid w:val="0053582F"/>
    <w:rsid w:val="005359C8"/>
    <w:rsid w:val="00536016"/>
    <w:rsid w:val="00537C5A"/>
    <w:rsid w:val="005401B6"/>
    <w:rsid w:val="0054074F"/>
    <w:rsid w:val="00540A8E"/>
    <w:rsid w:val="005413BF"/>
    <w:rsid w:val="0054165E"/>
    <w:rsid w:val="00541F1E"/>
    <w:rsid w:val="00542C66"/>
    <w:rsid w:val="00542C89"/>
    <w:rsid w:val="005431D4"/>
    <w:rsid w:val="00543212"/>
    <w:rsid w:val="00543529"/>
    <w:rsid w:val="0054354E"/>
    <w:rsid w:val="00543791"/>
    <w:rsid w:val="005439F0"/>
    <w:rsid w:val="00543CEA"/>
    <w:rsid w:val="00543DF3"/>
    <w:rsid w:val="0054471E"/>
    <w:rsid w:val="005449C8"/>
    <w:rsid w:val="00544E3B"/>
    <w:rsid w:val="00545988"/>
    <w:rsid w:val="00545E7B"/>
    <w:rsid w:val="0054607D"/>
    <w:rsid w:val="00546104"/>
    <w:rsid w:val="00546735"/>
    <w:rsid w:val="00546FC9"/>
    <w:rsid w:val="00547242"/>
    <w:rsid w:val="00547287"/>
    <w:rsid w:val="005472E5"/>
    <w:rsid w:val="00547A99"/>
    <w:rsid w:val="0055046D"/>
    <w:rsid w:val="0055082F"/>
    <w:rsid w:val="00550A68"/>
    <w:rsid w:val="00551E8F"/>
    <w:rsid w:val="00551EE5"/>
    <w:rsid w:val="0055285D"/>
    <w:rsid w:val="00552CF9"/>
    <w:rsid w:val="00553015"/>
    <w:rsid w:val="00553947"/>
    <w:rsid w:val="005545B9"/>
    <w:rsid w:val="005545E5"/>
    <w:rsid w:val="0055588E"/>
    <w:rsid w:val="005558B8"/>
    <w:rsid w:val="00556237"/>
    <w:rsid w:val="00556781"/>
    <w:rsid w:val="00557370"/>
    <w:rsid w:val="0055749A"/>
    <w:rsid w:val="005575F9"/>
    <w:rsid w:val="005601A0"/>
    <w:rsid w:val="005603F5"/>
    <w:rsid w:val="00560E3A"/>
    <w:rsid w:val="00562234"/>
    <w:rsid w:val="0056235C"/>
    <w:rsid w:val="00562BB3"/>
    <w:rsid w:val="00562D5F"/>
    <w:rsid w:val="005634A3"/>
    <w:rsid w:val="0056353A"/>
    <w:rsid w:val="00563A90"/>
    <w:rsid w:val="0056423E"/>
    <w:rsid w:val="005643E9"/>
    <w:rsid w:val="005645F9"/>
    <w:rsid w:val="00564982"/>
    <w:rsid w:val="00564DB4"/>
    <w:rsid w:val="00566126"/>
    <w:rsid w:val="00566340"/>
    <w:rsid w:val="00566DBD"/>
    <w:rsid w:val="00566F11"/>
    <w:rsid w:val="00566F54"/>
    <w:rsid w:val="00567141"/>
    <w:rsid w:val="005671B2"/>
    <w:rsid w:val="00567372"/>
    <w:rsid w:val="005679CD"/>
    <w:rsid w:val="00567AEF"/>
    <w:rsid w:val="00567E59"/>
    <w:rsid w:val="00570D30"/>
    <w:rsid w:val="00570EE6"/>
    <w:rsid w:val="005712D5"/>
    <w:rsid w:val="00571AE3"/>
    <w:rsid w:val="005727EB"/>
    <w:rsid w:val="00572CD0"/>
    <w:rsid w:val="0057381D"/>
    <w:rsid w:val="00573940"/>
    <w:rsid w:val="00574467"/>
    <w:rsid w:val="00574746"/>
    <w:rsid w:val="00574A0B"/>
    <w:rsid w:val="00574BE7"/>
    <w:rsid w:val="00575C15"/>
    <w:rsid w:val="00575E6F"/>
    <w:rsid w:val="00576163"/>
    <w:rsid w:val="0057628F"/>
    <w:rsid w:val="0057675B"/>
    <w:rsid w:val="00576A36"/>
    <w:rsid w:val="00576C91"/>
    <w:rsid w:val="00577217"/>
    <w:rsid w:val="0057781A"/>
    <w:rsid w:val="005779E6"/>
    <w:rsid w:val="00580B9B"/>
    <w:rsid w:val="005822E8"/>
    <w:rsid w:val="0058249A"/>
    <w:rsid w:val="005824BC"/>
    <w:rsid w:val="0058268F"/>
    <w:rsid w:val="00582D1B"/>
    <w:rsid w:val="00583344"/>
    <w:rsid w:val="00583647"/>
    <w:rsid w:val="00583DD6"/>
    <w:rsid w:val="0058449D"/>
    <w:rsid w:val="005845D7"/>
    <w:rsid w:val="00584EAA"/>
    <w:rsid w:val="00584FCD"/>
    <w:rsid w:val="0058527F"/>
    <w:rsid w:val="00586B87"/>
    <w:rsid w:val="00586BB1"/>
    <w:rsid w:val="00586BD5"/>
    <w:rsid w:val="005910DD"/>
    <w:rsid w:val="005912AD"/>
    <w:rsid w:val="00591D47"/>
    <w:rsid w:val="00592912"/>
    <w:rsid w:val="00592A06"/>
    <w:rsid w:val="00594019"/>
    <w:rsid w:val="00594469"/>
    <w:rsid w:val="00594503"/>
    <w:rsid w:val="00594E2C"/>
    <w:rsid w:val="00596578"/>
    <w:rsid w:val="00596CC4"/>
    <w:rsid w:val="005A00C3"/>
    <w:rsid w:val="005A0CDC"/>
    <w:rsid w:val="005A0ED8"/>
    <w:rsid w:val="005A144D"/>
    <w:rsid w:val="005A155D"/>
    <w:rsid w:val="005A194D"/>
    <w:rsid w:val="005A1AC8"/>
    <w:rsid w:val="005A1EB7"/>
    <w:rsid w:val="005A25BE"/>
    <w:rsid w:val="005A36EE"/>
    <w:rsid w:val="005A3DB5"/>
    <w:rsid w:val="005A4034"/>
    <w:rsid w:val="005A4078"/>
    <w:rsid w:val="005A40E9"/>
    <w:rsid w:val="005A40F9"/>
    <w:rsid w:val="005A414E"/>
    <w:rsid w:val="005A454D"/>
    <w:rsid w:val="005A4859"/>
    <w:rsid w:val="005A4DA8"/>
    <w:rsid w:val="005A5340"/>
    <w:rsid w:val="005A5DAC"/>
    <w:rsid w:val="005A6B65"/>
    <w:rsid w:val="005A6D58"/>
    <w:rsid w:val="005A7646"/>
    <w:rsid w:val="005A7EE7"/>
    <w:rsid w:val="005B11BC"/>
    <w:rsid w:val="005B122C"/>
    <w:rsid w:val="005B14A4"/>
    <w:rsid w:val="005B17EA"/>
    <w:rsid w:val="005B27C8"/>
    <w:rsid w:val="005B2838"/>
    <w:rsid w:val="005B2E6B"/>
    <w:rsid w:val="005B3061"/>
    <w:rsid w:val="005B3740"/>
    <w:rsid w:val="005B3B97"/>
    <w:rsid w:val="005B423C"/>
    <w:rsid w:val="005B4AAA"/>
    <w:rsid w:val="005B542A"/>
    <w:rsid w:val="005B5779"/>
    <w:rsid w:val="005B58AA"/>
    <w:rsid w:val="005B5D77"/>
    <w:rsid w:val="005B6057"/>
    <w:rsid w:val="005B615F"/>
    <w:rsid w:val="005B61F9"/>
    <w:rsid w:val="005B6277"/>
    <w:rsid w:val="005B657B"/>
    <w:rsid w:val="005C076D"/>
    <w:rsid w:val="005C0D66"/>
    <w:rsid w:val="005C150A"/>
    <w:rsid w:val="005C1A82"/>
    <w:rsid w:val="005C2607"/>
    <w:rsid w:val="005C27E2"/>
    <w:rsid w:val="005C284B"/>
    <w:rsid w:val="005C28E6"/>
    <w:rsid w:val="005C323D"/>
    <w:rsid w:val="005C3586"/>
    <w:rsid w:val="005C35B0"/>
    <w:rsid w:val="005C42E2"/>
    <w:rsid w:val="005C4369"/>
    <w:rsid w:val="005C4C5D"/>
    <w:rsid w:val="005C4D66"/>
    <w:rsid w:val="005C52E6"/>
    <w:rsid w:val="005C54D1"/>
    <w:rsid w:val="005C6000"/>
    <w:rsid w:val="005C624E"/>
    <w:rsid w:val="005C6BB9"/>
    <w:rsid w:val="005D0058"/>
    <w:rsid w:val="005D01C2"/>
    <w:rsid w:val="005D1FBC"/>
    <w:rsid w:val="005D2979"/>
    <w:rsid w:val="005D3A09"/>
    <w:rsid w:val="005D3EE5"/>
    <w:rsid w:val="005D3EFC"/>
    <w:rsid w:val="005D3FD2"/>
    <w:rsid w:val="005D41CC"/>
    <w:rsid w:val="005D4544"/>
    <w:rsid w:val="005D48BE"/>
    <w:rsid w:val="005D4AB3"/>
    <w:rsid w:val="005D4BDC"/>
    <w:rsid w:val="005D517E"/>
    <w:rsid w:val="005D683A"/>
    <w:rsid w:val="005D684E"/>
    <w:rsid w:val="005D6850"/>
    <w:rsid w:val="005D6D37"/>
    <w:rsid w:val="005D757A"/>
    <w:rsid w:val="005D7EF0"/>
    <w:rsid w:val="005E0CFD"/>
    <w:rsid w:val="005E1311"/>
    <w:rsid w:val="005E152D"/>
    <w:rsid w:val="005E1636"/>
    <w:rsid w:val="005E1AAD"/>
    <w:rsid w:val="005E1D3A"/>
    <w:rsid w:val="005E20A7"/>
    <w:rsid w:val="005E2129"/>
    <w:rsid w:val="005E263D"/>
    <w:rsid w:val="005E2888"/>
    <w:rsid w:val="005E2B51"/>
    <w:rsid w:val="005E2DDA"/>
    <w:rsid w:val="005E3463"/>
    <w:rsid w:val="005E3A04"/>
    <w:rsid w:val="005E3F7C"/>
    <w:rsid w:val="005E40C2"/>
    <w:rsid w:val="005E4DD3"/>
    <w:rsid w:val="005E5534"/>
    <w:rsid w:val="005E5A93"/>
    <w:rsid w:val="005E66B9"/>
    <w:rsid w:val="005E7244"/>
    <w:rsid w:val="005E75C4"/>
    <w:rsid w:val="005E795F"/>
    <w:rsid w:val="005E7FDB"/>
    <w:rsid w:val="005F0320"/>
    <w:rsid w:val="005F0719"/>
    <w:rsid w:val="005F0C40"/>
    <w:rsid w:val="005F0FBB"/>
    <w:rsid w:val="005F11AF"/>
    <w:rsid w:val="005F17F7"/>
    <w:rsid w:val="005F1B72"/>
    <w:rsid w:val="005F23DD"/>
    <w:rsid w:val="005F2A92"/>
    <w:rsid w:val="005F2DE1"/>
    <w:rsid w:val="005F334E"/>
    <w:rsid w:val="005F37EB"/>
    <w:rsid w:val="005F3B2B"/>
    <w:rsid w:val="005F3B8E"/>
    <w:rsid w:val="005F47D3"/>
    <w:rsid w:val="005F4A86"/>
    <w:rsid w:val="005F4AA6"/>
    <w:rsid w:val="005F4AF6"/>
    <w:rsid w:val="005F4E94"/>
    <w:rsid w:val="005F4E99"/>
    <w:rsid w:val="005F4EC8"/>
    <w:rsid w:val="005F6170"/>
    <w:rsid w:val="005F6681"/>
    <w:rsid w:val="005F69BC"/>
    <w:rsid w:val="005F70FF"/>
    <w:rsid w:val="005F71C4"/>
    <w:rsid w:val="005F760C"/>
    <w:rsid w:val="0060035F"/>
    <w:rsid w:val="00600556"/>
    <w:rsid w:val="006006DC"/>
    <w:rsid w:val="0060080C"/>
    <w:rsid w:val="006009C6"/>
    <w:rsid w:val="00600E36"/>
    <w:rsid w:val="00600F45"/>
    <w:rsid w:val="006011A6"/>
    <w:rsid w:val="00601414"/>
    <w:rsid w:val="006015D1"/>
    <w:rsid w:val="006017E2"/>
    <w:rsid w:val="00602138"/>
    <w:rsid w:val="0060275C"/>
    <w:rsid w:val="00602F5F"/>
    <w:rsid w:val="0060316B"/>
    <w:rsid w:val="00604020"/>
    <w:rsid w:val="0060427A"/>
    <w:rsid w:val="00604401"/>
    <w:rsid w:val="00605830"/>
    <w:rsid w:val="0060593F"/>
    <w:rsid w:val="00605AC0"/>
    <w:rsid w:val="00606448"/>
    <w:rsid w:val="00606785"/>
    <w:rsid w:val="006068DC"/>
    <w:rsid w:val="006069A8"/>
    <w:rsid w:val="00606B03"/>
    <w:rsid w:val="00607F4A"/>
    <w:rsid w:val="00610AED"/>
    <w:rsid w:val="00610BFF"/>
    <w:rsid w:val="00610D20"/>
    <w:rsid w:val="00610F65"/>
    <w:rsid w:val="0061130B"/>
    <w:rsid w:val="006114BA"/>
    <w:rsid w:val="006118CD"/>
    <w:rsid w:val="006118FB"/>
    <w:rsid w:val="00611F82"/>
    <w:rsid w:val="00612214"/>
    <w:rsid w:val="0061264C"/>
    <w:rsid w:val="006128CC"/>
    <w:rsid w:val="00612A05"/>
    <w:rsid w:val="00612D05"/>
    <w:rsid w:val="00612F22"/>
    <w:rsid w:val="00613038"/>
    <w:rsid w:val="00613B56"/>
    <w:rsid w:val="00613D02"/>
    <w:rsid w:val="00613EDB"/>
    <w:rsid w:val="00614479"/>
    <w:rsid w:val="00614D7A"/>
    <w:rsid w:val="00614DDD"/>
    <w:rsid w:val="00614F5C"/>
    <w:rsid w:val="00615282"/>
    <w:rsid w:val="00615CAC"/>
    <w:rsid w:val="00615E3D"/>
    <w:rsid w:val="00616808"/>
    <w:rsid w:val="006172AA"/>
    <w:rsid w:val="00620312"/>
    <w:rsid w:val="006203E3"/>
    <w:rsid w:val="006204A8"/>
    <w:rsid w:val="0062074C"/>
    <w:rsid w:val="00620B6F"/>
    <w:rsid w:val="00620D74"/>
    <w:rsid w:val="00621178"/>
    <w:rsid w:val="00621472"/>
    <w:rsid w:val="00621D10"/>
    <w:rsid w:val="00622732"/>
    <w:rsid w:val="00622B55"/>
    <w:rsid w:val="00622D07"/>
    <w:rsid w:val="00623776"/>
    <w:rsid w:val="0062492C"/>
    <w:rsid w:val="0062603C"/>
    <w:rsid w:val="0062694A"/>
    <w:rsid w:val="00626FA0"/>
    <w:rsid w:val="006270C6"/>
    <w:rsid w:val="00630116"/>
    <w:rsid w:val="00632B9F"/>
    <w:rsid w:val="00632DC3"/>
    <w:rsid w:val="006332C1"/>
    <w:rsid w:val="0063479B"/>
    <w:rsid w:val="00635002"/>
    <w:rsid w:val="006350C1"/>
    <w:rsid w:val="00635CD3"/>
    <w:rsid w:val="00635D7E"/>
    <w:rsid w:val="0063628B"/>
    <w:rsid w:val="00636D5C"/>
    <w:rsid w:val="006373AD"/>
    <w:rsid w:val="00637564"/>
    <w:rsid w:val="0064101A"/>
    <w:rsid w:val="0064133E"/>
    <w:rsid w:val="00641D19"/>
    <w:rsid w:val="00641D2F"/>
    <w:rsid w:val="006425EE"/>
    <w:rsid w:val="0064290D"/>
    <w:rsid w:val="00642A09"/>
    <w:rsid w:val="00642C86"/>
    <w:rsid w:val="006431FD"/>
    <w:rsid w:val="00643BA1"/>
    <w:rsid w:val="00644D78"/>
    <w:rsid w:val="00644EAE"/>
    <w:rsid w:val="00645FC2"/>
    <w:rsid w:val="006460BF"/>
    <w:rsid w:val="0064615B"/>
    <w:rsid w:val="006462A8"/>
    <w:rsid w:val="006466E5"/>
    <w:rsid w:val="006476F0"/>
    <w:rsid w:val="006477E6"/>
    <w:rsid w:val="00647B33"/>
    <w:rsid w:val="00650072"/>
    <w:rsid w:val="0065081B"/>
    <w:rsid w:val="006508CF"/>
    <w:rsid w:val="00650F13"/>
    <w:rsid w:val="0065113B"/>
    <w:rsid w:val="00651E60"/>
    <w:rsid w:val="0065299A"/>
    <w:rsid w:val="00653CB3"/>
    <w:rsid w:val="006541E2"/>
    <w:rsid w:val="00654851"/>
    <w:rsid w:val="00654B36"/>
    <w:rsid w:val="00654F1B"/>
    <w:rsid w:val="006550AD"/>
    <w:rsid w:val="0065524A"/>
    <w:rsid w:val="0065603F"/>
    <w:rsid w:val="0065610E"/>
    <w:rsid w:val="00656F49"/>
    <w:rsid w:val="0065730E"/>
    <w:rsid w:val="00657661"/>
    <w:rsid w:val="00657DB3"/>
    <w:rsid w:val="00657FEE"/>
    <w:rsid w:val="006605E1"/>
    <w:rsid w:val="006606A7"/>
    <w:rsid w:val="0066143E"/>
    <w:rsid w:val="0066160A"/>
    <w:rsid w:val="006625F0"/>
    <w:rsid w:val="00662C47"/>
    <w:rsid w:val="00662ED4"/>
    <w:rsid w:val="00663C66"/>
    <w:rsid w:val="00663DAA"/>
    <w:rsid w:val="00664A95"/>
    <w:rsid w:val="00664B1F"/>
    <w:rsid w:val="00665AD9"/>
    <w:rsid w:val="006663F4"/>
    <w:rsid w:val="00666695"/>
    <w:rsid w:val="0066684F"/>
    <w:rsid w:val="00666CA5"/>
    <w:rsid w:val="00666E24"/>
    <w:rsid w:val="00666E7C"/>
    <w:rsid w:val="00667681"/>
    <w:rsid w:val="0067037D"/>
    <w:rsid w:val="006704CC"/>
    <w:rsid w:val="00670A77"/>
    <w:rsid w:val="006714BF"/>
    <w:rsid w:val="0067187D"/>
    <w:rsid w:val="00671A1E"/>
    <w:rsid w:val="006727B5"/>
    <w:rsid w:val="00673205"/>
    <w:rsid w:val="00674103"/>
    <w:rsid w:val="00674449"/>
    <w:rsid w:val="0067454E"/>
    <w:rsid w:val="00674702"/>
    <w:rsid w:val="00674800"/>
    <w:rsid w:val="00674B01"/>
    <w:rsid w:val="00674E1D"/>
    <w:rsid w:val="00674E2C"/>
    <w:rsid w:val="0067540E"/>
    <w:rsid w:val="006756A9"/>
    <w:rsid w:val="00675F77"/>
    <w:rsid w:val="0067680E"/>
    <w:rsid w:val="0067736B"/>
    <w:rsid w:val="0068068B"/>
    <w:rsid w:val="00680D7D"/>
    <w:rsid w:val="00681C84"/>
    <w:rsid w:val="00681CA1"/>
    <w:rsid w:val="0068202F"/>
    <w:rsid w:val="006823F2"/>
    <w:rsid w:val="00682C81"/>
    <w:rsid w:val="00683718"/>
    <w:rsid w:val="006837C4"/>
    <w:rsid w:val="0068448D"/>
    <w:rsid w:val="00684AF2"/>
    <w:rsid w:val="006852A5"/>
    <w:rsid w:val="006861DF"/>
    <w:rsid w:val="006862E2"/>
    <w:rsid w:val="006872CF"/>
    <w:rsid w:val="00690669"/>
    <w:rsid w:val="00690C06"/>
    <w:rsid w:val="00690D78"/>
    <w:rsid w:val="00691473"/>
    <w:rsid w:val="00691DDD"/>
    <w:rsid w:val="00692278"/>
    <w:rsid w:val="00692386"/>
    <w:rsid w:val="0069266E"/>
    <w:rsid w:val="00692C9A"/>
    <w:rsid w:val="006931E6"/>
    <w:rsid w:val="00693F7E"/>
    <w:rsid w:val="0069407B"/>
    <w:rsid w:val="00694140"/>
    <w:rsid w:val="00694AAF"/>
    <w:rsid w:val="00694DCF"/>
    <w:rsid w:val="006964A7"/>
    <w:rsid w:val="00696AF0"/>
    <w:rsid w:val="00696F73"/>
    <w:rsid w:val="006A069C"/>
    <w:rsid w:val="006A09DE"/>
    <w:rsid w:val="006A0D73"/>
    <w:rsid w:val="006A0EE8"/>
    <w:rsid w:val="006A189A"/>
    <w:rsid w:val="006A1A67"/>
    <w:rsid w:val="006A1EAE"/>
    <w:rsid w:val="006A21B1"/>
    <w:rsid w:val="006A23F9"/>
    <w:rsid w:val="006A24B7"/>
    <w:rsid w:val="006A2D50"/>
    <w:rsid w:val="006A2DED"/>
    <w:rsid w:val="006A2FB2"/>
    <w:rsid w:val="006A3EF5"/>
    <w:rsid w:val="006A3F8B"/>
    <w:rsid w:val="006A4DAE"/>
    <w:rsid w:val="006A4F8D"/>
    <w:rsid w:val="006A5292"/>
    <w:rsid w:val="006A52C9"/>
    <w:rsid w:val="006A59A1"/>
    <w:rsid w:val="006A5F9C"/>
    <w:rsid w:val="006A5FBA"/>
    <w:rsid w:val="006A6FCB"/>
    <w:rsid w:val="006A7725"/>
    <w:rsid w:val="006A7821"/>
    <w:rsid w:val="006A7EF8"/>
    <w:rsid w:val="006B014C"/>
    <w:rsid w:val="006B074F"/>
    <w:rsid w:val="006B0751"/>
    <w:rsid w:val="006B096E"/>
    <w:rsid w:val="006B1EC4"/>
    <w:rsid w:val="006B23CC"/>
    <w:rsid w:val="006B2EE1"/>
    <w:rsid w:val="006B33CA"/>
    <w:rsid w:val="006B35BF"/>
    <w:rsid w:val="006B40D2"/>
    <w:rsid w:val="006B45AB"/>
    <w:rsid w:val="006B4B87"/>
    <w:rsid w:val="006B4B8C"/>
    <w:rsid w:val="006B56E6"/>
    <w:rsid w:val="006B641B"/>
    <w:rsid w:val="006B708F"/>
    <w:rsid w:val="006B70F3"/>
    <w:rsid w:val="006B7F54"/>
    <w:rsid w:val="006C00D6"/>
    <w:rsid w:val="006C0347"/>
    <w:rsid w:val="006C0469"/>
    <w:rsid w:val="006C04C5"/>
    <w:rsid w:val="006C07CE"/>
    <w:rsid w:val="006C0C3D"/>
    <w:rsid w:val="006C155D"/>
    <w:rsid w:val="006C26A4"/>
    <w:rsid w:val="006C3951"/>
    <w:rsid w:val="006C4D40"/>
    <w:rsid w:val="006C5666"/>
    <w:rsid w:val="006C6356"/>
    <w:rsid w:val="006C6B86"/>
    <w:rsid w:val="006C736D"/>
    <w:rsid w:val="006C7AA9"/>
    <w:rsid w:val="006D07A0"/>
    <w:rsid w:val="006D1953"/>
    <w:rsid w:val="006D25B8"/>
    <w:rsid w:val="006D3154"/>
    <w:rsid w:val="006D383B"/>
    <w:rsid w:val="006D3DA9"/>
    <w:rsid w:val="006D44CD"/>
    <w:rsid w:val="006D44F1"/>
    <w:rsid w:val="006D4661"/>
    <w:rsid w:val="006D50CF"/>
    <w:rsid w:val="006D53D7"/>
    <w:rsid w:val="006D5545"/>
    <w:rsid w:val="006D5C04"/>
    <w:rsid w:val="006D72BD"/>
    <w:rsid w:val="006D7332"/>
    <w:rsid w:val="006D78BD"/>
    <w:rsid w:val="006D7979"/>
    <w:rsid w:val="006E018D"/>
    <w:rsid w:val="006E040E"/>
    <w:rsid w:val="006E0521"/>
    <w:rsid w:val="006E07DD"/>
    <w:rsid w:val="006E0893"/>
    <w:rsid w:val="006E0CFF"/>
    <w:rsid w:val="006E22C7"/>
    <w:rsid w:val="006E30F8"/>
    <w:rsid w:val="006E3232"/>
    <w:rsid w:val="006E32D9"/>
    <w:rsid w:val="006E3887"/>
    <w:rsid w:val="006E4056"/>
    <w:rsid w:val="006E410B"/>
    <w:rsid w:val="006E41CD"/>
    <w:rsid w:val="006E574E"/>
    <w:rsid w:val="006E583F"/>
    <w:rsid w:val="006E5C8F"/>
    <w:rsid w:val="006E5FB6"/>
    <w:rsid w:val="006E6264"/>
    <w:rsid w:val="006E6B08"/>
    <w:rsid w:val="006E6E36"/>
    <w:rsid w:val="006E7A02"/>
    <w:rsid w:val="006F0192"/>
    <w:rsid w:val="006F0431"/>
    <w:rsid w:val="006F06E9"/>
    <w:rsid w:val="006F0C10"/>
    <w:rsid w:val="006F1EB7"/>
    <w:rsid w:val="006F2518"/>
    <w:rsid w:val="006F2552"/>
    <w:rsid w:val="006F2B94"/>
    <w:rsid w:val="006F3102"/>
    <w:rsid w:val="006F3590"/>
    <w:rsid w:val="006F3BB8"/>
    <w:rsid w:val="006F3CB0"/>
    <w:rsid w:val="006F3E8C"/>
    <w:rsid w:val="006F4303"/>
    <w:rsid w:val="006F4EF2"/>
    <w:rsid w:val="006F6204"/>
    <w:rsid w:val="006F64BF"/>
    <w:rsid w:val="006F6811"/>
    <w:rsid w:val="006F6D22"/>
    <w:rsid w:val="007006F9"/>
    <w:rsid w:val="00700878"/>
    <w:rsid w:val="00700997"/>
    <w:rsid w:val="00700A02"/>
    <w:rsid w:val="00700A76"/>
    <w:rsid w:val="00700FD7"/>
    <w:rsid w:val="00701959"/>
    <w:rsid w:val="00701A01"/>
    <w:rsid w:val="00702213"/>
    <w:rsid w:val="0070247A"/>
    <w:rsid w:val="007026C4"/>
    <w:rsid w:val="00703953"/>
    <w:rsid w:val="00703F3F"/>
    <w:rsid w:val="0070407F"/>
    <w:rsid w:val="0070441E"/>
    <w:rsid w:val="007045AE"/>
    <w:rsid w:val="00704746"/>
    <w:rsid w:val="0070483D"/>
    <w:rsid w:val="00704E37"/>
    <w:rsid w:val="00705640"/>
    <w:rsid w:val="0070582A"/>
    <w:rsid w:val="007060A1"/>
    <w:rsid w:val="00706D0A"/>
    <w:rsid w:val="00706D40"/>
    <w:rsid w:val="00707197"/>
    <w:rsid w:val="007071E8"/>
    <w:rsid w:val="00707F16"/>
    <w:rsid w:val="00710076"/>
    <w:rsid w:val="00710CEC"/>
    <w:rsid w:val="00710DC7"/>
    <w:rsid w:val="00711421"/>
    <w:rsid w:val="0071144F"/>
    <w:rsid w:val="0071158B"/>
    <w:rsid w:val="00711EF1"/>
    <w:rsid w:val="00712094"/>
    <w:rsid w:val="0071225F"/>
    <w:rsid w:val="0071258F"/>
    <w:rsid w:val="00712F0D"/>
    <w:rsid w:val="00715AB7"/>
    <w:rsid w:val="00715B13"/>
    <w:rsid w:val="00715C11"/>
    <w:rsid w:val="00715E61"/>
    <w:rsid w:val="007163A0"/>
    <w:rsid w:val="00716A6D"/>
    <w:rsid w:val="00716D0F"/>
    <w:rsid w:val="00717301"/>
    <w:rsid w:val="00717DCD"/>
    <w:rsid w:val="007204CE"/>
    <w:rsid w:val="00720CB2"/>
    <w:rsid w:val="00720E7E"/>
    <w:rsid w:val="00720F12"/>
    <w:rsid w:val="007213BC"/>
    <w:rsid w:val="00721491"/>
    <w:rsid w:val="00721E7F"/>
    <w:rsid w:val="0072256D"/>
    <w:rsid w:val="00722B33"/>
    <w:rsid w:val="00723A28"/>
    <w:rsid w:val="00723D05"/>
    <w:rsid w:val="00723EA7"/>
    <w:rsid w:val="00724B72"/>
    <w:rsid w:val="00724BDC"/>
    <w:rsid w:val="0072582F"/>
    <w:rsid w:val="00725B2B"/>
    <w:rsid w:val="0072638C"/>
    <w:rsid w:val="00727624"/>
    <w:rsid w:val="00727AC0"/>
    <w:rsid w:val="00727B81"/>
    <w:rsid w:val="00730052"/>
    <w:rsid w:val="007303B4"/>
    <w:rsid w:val="00730977"/>
    <w:rsid w:val="00730B74"/>
    <w:rsid w:val="00731038"/>
    <w:rsid w:val="0073274D"/>
    <w:rsid w:val="00732A25"/>
    <w:rsid w:val="00732E63"/>
    <w:rsid w:val="00733030"/>
    <w:rsid w:val="00733096"/>
    <w:rsid w:val="00733BD3"/>
    <w:rsid w:val="00733D03"/>
    <w:rsid w:val="00733D81"/>
    <w:rsid w:val="00734175"/>
    <w:rsid w:val="0073420D"/>
    <w:rsid w:val="00735857"/>
    <w:rsid w:val="00735A73"/>
    <w:rsid w:val="00736A07"/>
    <w:rsid w:val="00736D19"/>
    <w:rsid w:val="00737777"/>
    <w:rsid w:val="007404DB"/>
    <w:rsid w:val="00740661"/>
    <w:rsid w:val="007410E9"/>
    <w:rsid w:val="00741DBB"/>
    <w:rsid w:val="00742C9E"/>
    <w:rsid w:val="00743018"/>
    <w:rsid w:val="007434D6"/>
    <w:rsid w:val="00744CA8"/>
    <w:rsid w:val="00744FEA"/>
    <w:rsid w:val="0074544A"/>
    <w:rsid w:val="007454C7"/>
    <w:rsid w:val="0074621C"/>
    <w:rsid w:val="0074633C"/>
    <w:rsid w:val="00746AC6"/>
    <w:rsid w:val="00746AFE"/>
    <w:rsid w:val="007471C4"/>
    <w:rsid w:val="007471FE"/>
    <w:rsid w:val="00747206"/>
    <w:rsid w:val="00747687"/>
    <w:rsid w:val="00747B70"/>
    <w:rsid w:val="00747BBE"/>
    <w:rsid w:val="00747C96"/>
    <w:rsid w:val="007502B7"/>
    <w:rsid w:val="00751E99"/>
    <w:rsid w:val="00751F05"/>
    <w:rsid w:val="00751FE8"/>
    <w:rsid w:val="00752511"/>
    <w:rsid w:val="00752D4C"/>
    <w:rsid w:val="007536EF"/>
    <w:rsid w:val="00753D0D"/>
    <w:rsid w:val="00753EDE"/>
    <w:rsid w:val="007542C1"/>
    <w:rsid w:val="0075450D"/>
    <w:rsid w:val="007545D7"/>
    <w:rsid w:val="0075495C"/>
    <w:rsid w:val="00755111"/>
    <w:rsid w:val="0075519A"/>
    <w:rsid w:val="00755866"/>
    <w:rsid w:val="00756969"/>
    <w:rsid w:val="00757445"/>
    <w:rsid w:val="00757823"/>
    <w:rsid w:val="00760AAE"/>
    <w:rsid w:val="00760F9C"/>
    <w:rsid w:val="00760FAC"/>
    <w:rsid w:val="0076200F"/>
    <w:rsid w:val="00762255"/>
    <w:rsid w:val="0076242F"/>
    <w:rsid w:val="00762B15"/>
    <w:rsid w:val="00762C77"/>
    <w:rsid w:val="0076342C"/>
    <w:rsid w:val="00764653"/>
    <w:rsid w:val="00765168"/>
    <w:rsid w:val="007656B9"/>
    <w:rsid w:val="00765732"/>
    <w:rsid w:val="0076582B"/>
    <w:rsid w:val="00766089"/>
    <w:rsid w:val="00766256"/>
    <w:rsid w:val="00766803"/>
    <w:rsid w:val="00766F9D"/>
    <w:rsid w:val="00767567"/>
    <w:rsid w:val="00767822"/>
    <w:rsid w:val="00767A7C"/>
    <w:rsid w:val="00767FA0"/>
    <w:rsid w:val="007701F2"/>
    <w:rsid w:val="00770376"/>
    <w:rsid w:val="007703A7"/>
    <w:rsid w:val="0077055B"/>
    <w:rsid w:val="007707C4"/>
    <w:rsid w:val="0077101D"/>
    <w:rsid w:val="00771320"/>
    <w:rsid w:val="007713EE"/>
    <w:rsid w:val="00771ABD"/>
    <w:rsid w:val="00771B23"/>
    <w:rsid w:val="007725F3"/>
    <w:rsid w:val="007726A8"/>
    <w:rsid w:val="00772C75"/>
    <w:rsid w:val="007737DC"/>
    <w:rsid w:val="00775470"/>
    <w:rsid w:val="007756A2"/>
    <w:rsid w:val="00775841"/>
    <w:rsid w:val="00775D0F"/>
    <w:rsid w:val="00775F08"/>
    <w:rsid w:val="00776A6B"/>
    <w:rsid w:val="00776B8B"/>
    <w:rsid w:val="0078087D"/>
    <w:rsid w:val="00780D80"/>
    <w:rsid w:val="00780E34"/>
    <w:rsid w:val="007813CF"/>
    <w:rsid w:val="00781B8A"/>
    <w:rsid w:val="00781DD6"/>
    <w:rsid w:val="00782110"/>
    <w:rsid w:val="00782815"/>
    <w:rsid w:val="00782931"/>
    <w:rsid w:val="007836B1"/>
    <w:rsid w:val="00783AC8"/>
    <w:rsid w:val="00783B2A"/>
    <w:rsid w:val="00783E35"/>
    <w:rsid w:val="00783F01"/>
    <w:rsid w:val="00783F30"/>
    <w:rsid w:val="0078414D"/>
    <w:rsid w:val="00785345"/>
    <w:rsid w:val="00785908"/>
    <w:rsid w:val="007859EC"/>
    <w:rsid w:val="007859F2"/>
    <w:rsid w:val="00785D9B"/>
    <w:rsid w:val="00786469"/>
    <w:rsid w:val="0078671F"/>
    <w:rsid w:val="007868BF"/>
    <w:rsid w:val="00786AB4"/>
    <w:rsid w:val="00786B75"/>
    <w:rsid w:val="00786F89"/>
    <w:rsid w:val="0078764C"/>
    <w:rsid w:val="0079021B"/>
    <w:rsid w:val="00790574"/>
    <w:rsid w:val="00790C57"/>
    <w:rsid w:val="00790C5E"/>
    <w:rsid w:val="00790ED8"/>
    <w:rsid w:val="00790F08"/>
    <w:rsid w:val="0079108C"/>
    <w:rsid w:val="007914FA"/>
    <w:rsid w:val="00791CC2"/>
    <w:rsid w:val="00791E30"/>
    <w:rsid w:val="0079205F"/>
    <w:rsid w:val="00792761"/>
    <w:rsid w:val="007927D0"/>
    <w:rsid w:val="007932AB"/>
    <w:rsid w:val="00793D7F"/>
    <w:rsid w:val="00794EF6"/>
    <w:rsid w:val="007959C9"/>
    <w:rsid w:val="007960BF"/>
    <w:rsid w:val="007960F5"/>
    <w:rsid w:val="00796E1D"/>
    <w:rsid w:val="00797DB0"/>
    <w:rsid w:val="007A0237"/>
    <w:rsid w:val="007A1EAE"/>
    <w:rsid w:val="007A21EB"/>
    <w:rsid w:val="007A29AC"/>
    <w:rsid w:val="007A2C2B"/>
    <w:rsid w:val="007A2DC0"/>
    <w:rsid w:val="007A2FF9"/>
    <w:rsid w:val="007A351F"/>
    <w:rsid w:val="007A3770"/>
    <w:rsid w:val="007A37F9"/>
    <w:rsid w:val="007A3EC1"/>
    <w:rsid w:val="007A406F"/>
    <w:rsid w:val="007A4140"/>
    <w:rsid w:val="007A429B"/>
    <w:rsid w:val="007A4336"/>
    <w:rsid w:val="007A52A9"/>
    <w:rsid w:val="007A5D86"/>
    <w:rsid w:val="007A5F29"/>
    <w:rsid w:val="007A7A50"/>
    <w:rsid w:val="007A7E8E"/>
    <w:rsid w:val="007B0A40"/>
    <w:rsid w:val="007B0DAF"/>
    <w:rsid w:val="007B13B3"/>
    <w:rsid w:val="007B254B"/>
    <w:rsid w:val="007B3317"/>
    <w:rsid w:val="007B3A2F"/>
    <w:rsid w:val="007B4200"/>
    <w:rsid w:val="007B4792"/>
    <w:rsid w:val="007B52EF"/>
    <w:rsid w:val="007B5D50"/>
    <w:rsid w:val="007B7743"/>
    <w:rsid w:val="007B78E5"/>
    <w:rsid w:val="007C00E0"/>
    <w:rsid w:val="007C081D"/>
    <w:rsid w:val="007C1516"/>
    <w:rsid w:val="007C1C1C"/>
    <w:rsid w:val="007C2348"/>
    <w:rsid w:val="007C28F2"/>
    <w:rsid w:val="007C2B5B"/>
    <w:rsid w:val="007C2BCF"/>
    <w:rsid w:val="007C42C9"/>
    <w:rsid w:val="007C4553"/>
    <w:rsid w:val="007C50DA"/>
    <w:rsid w:val="007C53E8"/>
    <w:rsid w:val="007C5506"/>
    <w:rsid w:val="007C6096"/>
    <w:rsid w:val="007C6416"/>
    <w:rsid w:val="007C71B2"/>
    <w:rsid w:val="007C7399"/>
    <w:rsid w:val="007C7BF3"/>
    <w:rsid w:val="007D0FC5"/>
    <w:rsid w:val="007D17A1"/>
    <w:rsid w:val="007D192B"/>
    <w:rsid w:val="007D1975"/>
    <w:rsid w:val="007D1A83"/>
    <w:rsid w:val="007D2381"/>
    <w:rsid w:val="007D253E"/>
    <w:rsid w:val="007D386B"/>
    <w:rsid w:val="007D3F1D"/>
    <w:rsid w:val="007D4766"/>
    <w:rsid w:val="007D532A"/>
    <w:rsid w:val="007D56A5"/>
    <w:rsid w:val="007D5C0E"/>
    <w:rsid w:val="007D6A23"/>
    <w:rsid w:val="007D70B1"/>
    <w:rsid w:val="007D75A6"/>
    <w:rsid w:val="007D79AD"/>
    <w:rsid w:val="007D7FB1"/>
    <w:rsid w:val="007E0620"/>
    <w:rsid w:val="007E0FFD"/>
    <w:rsid w:val="007E14E8"/>
    <w:rsid w:val="007E188F"/>
    <w:rsid w:val="007E222B"/>
    <w:rsid w:val="007E2A42"/>
    <w:rsid w:val="007E2ED7"/>
    <w:rsid w:val="007E4394"/>
    <w:rsid w:val="007E43C3"/>
    <w:rsid w:val="007E44DA"/>
    <w:rsid w:val="007E4720"/>
    <w:rsid w:val="007E480B"/>
    <w:rsid w:val="007E4C08"/>
    <w:rsid w:val="007E4E38"/>
    <w:rsid w:val="007E4F1D"/>
    <w:rsid w:val="007E5339"/>
    <w:rsid w:val="007E55EB"/>
    <w:rsid w:val="007E5826"/>
    <w:rsid w:val="007E69FC"/>
    <w:rsid w:val="007E723D"/>
    <w:rsid w:val="007E79E5"/>
    <w:rsid w:val="007E7FB7"/>
    <w:rsid w:val="007F0152"/>
    <w:rsid w:val="007F01BD"/>
    <w:rsid w:val="007F03F0"/>
    <w:rsid w:val="007F1223"/>
    <w:rsid w:val="007F2206"/>
    <w:rsid w:val="007F2ABB"/>
    <w:rsid w:val="007F2F49"/>
    <w:rsid w:val="007F3195"/>
    <w:rsid w:val="007F33BA"/>
    <w:rsid w:val="007F3AAE"/>
    <w:rsid w:val="007F3C56"/>
    <w:rsid w:val="007F41B5"/>
    <w:rsid w:val="007F45CC"/>
    <w:rsid w:val="007F4BA7"/>
    <w:rsid w:val="007F62F4"/>
    <w:rsid w:val="007F6CE3"/>
    <w:rsid w:val="007F6E94"/>
    <w:rsid w:val="007F6FD3"/>
    <w:rsid w:val="007F73D0"/>
    <w:rsid w:val="007F79A9"/>
    <w:rsid w:val="007F7D2A"/>
    <w:rsid w:val="008004A9"/>
    <w:rsid w:val="00800751"/>
    <w:rsid w:val="00800EAA"/>
    <w:rsid w:val="00800F0D"/>
    <w:rsid w:val="0080117F"/>
    <w:rsid w:val="008012D3"/>
    <w:rsid w:val="00801733"/>
    <w:rsid w:val="00801ECD"/>
    <w:rsid w:val="00801F22"/>
    <w:rsid w:val="008021CD"/>
    <w:rsid w:val="008025FE"/>
    <w:rsid w:val="0080277F"/>
    <w:rsid w:val="00802E26"/>
    <w:rsid w:val="00803E22"/>
    <w:rsid w:val="008040CC"/>
    <w:rsid w:val="00804FE0"/>
    <w:rsid w:val="00805DA2"/>
    <w:rsid w:val="00805FD0"/>
    <w:rsid w:val="00807985"/>
    <w:rsid w:val="008107B2"/>
    <w:rsid w:val="00810C9A"/>
    <w:rsid w:val="00810D71"/>
    <w:rsid w:val="00810F90"/>
    <w:rsid w:val="00811BBC"/>
    <w:rsid w:val="008120A2"/>
    <w:rsid w:val="008120B7"/>
    <w:rsid w:val="008123AA"/>
    <w:rsid w:val="00812570"/>
    <w:rsid w:val="008127B9"/>
    <w:rsid w:val="008129D1"/>
    <w:rsid w:val="008129F9"/>
    <w:rsid w:val="00812A39"/>
    <w:rsid w:val="00812BAD"/>
    <w:rsid w:val="00814445"/>
    <w:rsid w:val="008148AC"/>
    <w:rsid w:val="0081595E"/>
    <w:rsid w:val="00816020"/>
    <w:rsid w:val="00816075"/>
    <w:rsid w:val="008164AC"/>
    <w:rsid w:val="0081687F"/>
    <w:rsid w:val="00816A03"/>
    <w:rsid w:val="00817601"/>
    <w:rsid w:val="008176D8"/>
    <w:rsid w:val="00817770"/>
    <w:rsid w:val="00817924"/>
    <w:rsid w:val="008179C0"/>
    <w:rsid w:val="008209CB"/>
    <w:rsid w:val="00820A18"/>
    <w:rsid w:val="00820FF9"/>
    <w:rsid w:val="008216ED"/>
    <w:rsid w:val="00821960"/>
    <w:rsid w:val="00821A6F"/>
    <w:rsid w:val="00821C07"/>
    <w:rsid w:val="008220E8"/>
    <w:rsid w:val="008221A1"/>
    <w:rsid w:val="008222F4"/>
    <w:rsid w:val="00822494"/>
    <w:rsid w:val="00822FDB"/>
    <w:rsid w:val="00823282"/>
    <w:rsid w:val="008232ED"/>
    <w:rsid w:val="0082338B"/>
    <w:rsid w:val="008236F9"/>
    <w:rsid w:val="0082376C"/>
    <w:rsid w:val="0082451E"/>
    <w:rsid w:val="00824833"/>
    <w:rsid w:val="00824A7B"/>
    <w:rsid w:val="00825087"/>
    <w:rsid w:val="00825DBA"/>
    <w:rsid w:val="0082622C"/>
    <w:rsid w:val="008264D7"/>
    <w:rsid w:val="00826AFD"/>
    <w:rsid w:val="00826BFE"/>
    <w:rsid w:val="00827281"/>
    <w:rsid w:val="0082731C"/>
    <w:rsid w:val="008273BE"/>
    <w:rsid w:val="0082786B"/>
    <w:rsid w:val="00827D13"/>
    <w:rsid w:val="008302AB"/>
    <w:rsid w:val="00830462"/>
    <w:rsid w:val="008307A6"/>
    <w:rsid w:val="008315F8"/>
    <w:rsid w:val="00831C1D"/>
    <w:rsid w:val="00832B94"/>
    <w:rsid w:val="00832E43"/>
    <w:rsid w:val="008343E4"/>
    <w:rsid w:val="008344AF"/>
    <w:rsid w:val="00834AAA"/>
    <w:rsid w:val="00834CDE"/>
    <w:rsid w:val="00834DE5"/>
    <w:rsid w:val="008353A8"/>
    <w:rsid w:val="008354AE"/>
    <w:rsid w:val="00835654"/>
    <w:rsid w:val="00835DC8"/>
    <w:rsid w:val="00835EEB"/>
    <w:rsid w:val="00836295"/>
    <w:rsid w:val="00836585"/>
    <w:rsid w:val="00836B45"/>
    <w:rsid w:val="00836E4B"/>
    <w:rsid w:val="00836FCE"/>
    <w:rsid w:val="00837F49"/>
    <w:rsid w:val="0084111A"/>
    <w:rsid w:val="00843134"/>
    <w:rsid w:val="00843C21"/>
    <w:rsid w:val="00844A21"/>
    <w:rsid w:val="00844D02"/>
    <w:rsid w:val="0084512B"/>
    <w:rsid w:val="00846E9B"/>
    <w:rsid w:val="008503A3"/>
    <w:rsid w:val="00850866"/>
    <w:rsid w:val="00850A56"/>
    <w:rsid w:val="00850C4D"/>
    <w:rsid w:val="00851B97"/>
    <w:rsid w:val="00851BDD"/>
    <w:rsid w:val="00851DA8"/>
    <w:rsid w:val="00851E63"/>
    <w:rsid w:val="00852129"/>
    <w:rsid w:val="00852254"/>
    <w:rsid w:val="00853125"/>
    <w:rsid w:val="00854053"/>
    <w:rsid w:val="008540D1"/>
    <w:rsid w:val="00854B92"/>
    <w:rsid w:val="0085542A"/>
    <w:rsid w:val="00855B1D"/>
    <w:rsid w:val="00855DCF"/>
    <w:rsid w:val="00856862"/>
    <w:rsid w:val="008570CA"/>
    <w:rsid w:val="008600D6"/>
    <w:rsid w:val="00860CC6"/>
    <w:rsid w:val="00861845"/>
    <w:rsid w:val="00861970"/>
    <w:rsid w:val="00862373"/>
    <w:rsid w:val="00862C71"/>
    <w:rsid w:val="00862E43"/>
    <w:rsid w:val="0086308C"/>
    <w:rsid w:val="00863518"/>
    <w:rsid w:val="008641A1"/>
    <w:rsid w:val="0086446E"/>
    <w:rsid w:val="00865637"/>
    <w:rsid w:val="008663C3"/>
    <w:rsid w:val="008670CA"/>
    <w:rsid w:val="008672F4"/>
    <w:rsid w:val="00867A26"/>
    <w:rsid w:val="00870007"/>
    <w:rsid w:val="0087037B"/>
    <w:rsid w:val="00870888"/>
    <w:rsid w:val="00870AF5"/>
    <w:rsid w:val="00870E98"/>
    <w:rsid w:val="00871F3C"/>
    <w:rsid w:val="00873155"/>
    <w:rsid w:val="00873B02"/>
    <w:rsid w:val="00873EA3"/>
    <w:rsid w:val="008742D2"/>
    <w:rsid w:val="00874D7C"/>
    <w:rsid w:val="00875457"/>
    <w:rsid w:val="00875755"/>
    <w:rsid w:val="00875A7E"/>
    <w:rsid w:val="00875E96"/>
    <w:rsid w:val="00875F0C"/>
    <w:rsid w:val="0087666D"/>
    <w:rsid w:val="0087666E"/>
    <w:rsid w:val="008768A5"/>
    <w:rsid w:val="00876D69"/>
    <w:rsid w:val="00876D8C"/>
    <w:rsid w:val="00877036"/>
    <w:rsid w:val="008770F2"/>
    <w:rsid w:val="008776E2"/>
    <w:rsid w:val="008805B4"/>
    <w:rsid w:val="008806F9"/>
    <w:rsid w:val="0088190B"/>
    <w:rsid w:val="00881DA8"/>
    <w:rsid w:val="00882FAB"/>
    <w:rsid w:val="0088303F"/>
    <w:rsid w:val="008832A2"/>
    <w:rsid w:val="00883BE8"/>
    <w:rsid w:val="00883C09"/>
    <w:rsid w:val="008842B2"/>
    <w:rsid w:val="008858D8"/>
    <w:rsid w:val="00885A2D"/>
    <w:rsid w:val="00885F65"/>
    <w:rsid w:val="00886463"/>
    <w:rsid w:val="00886A05"/>
    <w:rsid w:val="00886BDE"/>
    <w:rsid w:val="00886D18"/>
    <w:rsid w:val="0088744B"/>
    <w:rsid w:val="008874D1"/>
    <w:rsid w:val="00887BED"/>
    <w:rsid w:val="00890576"/>
    <w:rsid w:val="00890654"/>
    <w:rsid w:val="00890A97"/>
    <w:rsid w:val="00891ECC"/>
    <w:rsid w:val="00891FEE"/>
    <w:rsid w:val="0089250D"/>
    <w:rsid w:val="0089273B"/>
    <w:rsid w:val="00892BB1"/>
    <w:rsid w:val="00892D4B"/>
    <w:rsid w:val="00892E9B"/>
    <w:rsid w:val="00892EC9"/>
    <w:rsid w:val="00893521"/>
    <w:rsid w:val="00893D3A"/>
    <w:rsid w:val="0089446B"/>
    <w:rsid w:val="00894699"/>
    <w:rsid w:val="008947A0"/>
    <w:rsid w:val="008949B7"/>
    <w:rsid w:val="008950D1"/>
    <w:rsid w:val="0089588C"/>
    <w:rsid w:val="00895B2C"/>
    <w:rsid w:val="008961CD"/>
    <w:rsid w:val="008961FA"/>
    <w:rsid w:val="0089678E"/>
    <w:rsid w:val="008968B7"/>
    <w:rsid w:val="00896939"/>
    <w:rsid w:val="00896B58"/>
    <w:rsid w:val="00896DFF"/>
    <w:rsid w:val="00897099"/>
    <w:rsid w:val="00897452"/>
    <w:rsid w:val="008975E5"/>
    <w:rsid w:val="008976A4"/>
    <w:rsid w:val="008976B8"/>
    <w:rsid w:val="008979E5"/>
    <w:rsid w:val="00897DB1"/>
    <w:rsid w:val="008A015F"/>
    <w:rsid w:val="008A0F39"/>
    <w:rsid w:val="008A149A"/>
    <w:rsid w:val="008A165D"/>
    <w:rsid w:val="008A1763"/>
    <w:rsid w:val="008A18D7"/>
    <w:rsid w:val="008A28F8"/>
    <w:rsid w:val="008A2A55"/>
    <w:rsid w:val="008A2BB0"/>
    <w:rsid w:val="008A2D03"/>
    <w:rsid w:val="008A2DFF"/>
    <w:rsid w:val="008A2F59"/>
    <w:rsid w:val="008A318B"/>
    <w:rsid w:val="008A35F1"/>
    <w:rsid w:val="008A377A"/>
    <w:rsid w:val="008A4146"/>
    <w:rsid w:val="008A4C14"/>
    <w:rsid w:val="008A5244"/>
    <w:rsid w:val="008A61EF"/>
    <w:rsid w:val="008A6263"/>
    <w:rsid w:val="008A6AA2"/>
    <w:rsid w:val="008A7E9F"/>
    <w:rsid w:val="008B0A5B"/>
    <w:rsid w:val="008B1604"/>
    <w:rsid w:val="008B1D56"/>
    <w:rsid w:val="008B1DBB"/>
    <w:rsid w:val="008B1FF5"/>
    <w:rsid w:val="008B202B"/>
    <w:rsid w:val="008B2147"/>
    <w:rsid w:val="008B37F3"/>
    <w:rsid w:val="008B3BC4"/>
    <w:rsid w:val="008B41D0"/>
    <w:rsid w:val="008B43D8"/>
    <w:rsid w:val="008B4826"/>
    <w:rsid w:val="008B4B47"/>
    <w:rsid w:val="008B4B55"/>
    <w:rsid w:val="008B537F"/>
    <w:rsid w:val="008B5568"/>
    <w:rsid w:val="008B5908"/>
    <w:rsid w:val="008B691A"/>
    <w:rsid w:val="008B6B73"/>
    <w:rsid w:val="008B6B99"/>
    <w:rsid w:val="008B718E"/>
    <w:rsid w:val="008B74FC"/>
    <w:rsid w:val="008B78EC"/>
    <w:rsid w:val="008C0440"/>
    <w:rsid w:val="008C05D2"/>
    <w:rsid w:val="008C0893"/>
    <w:rsid w:val="008C1056"/>
    <w:rsid w:val="008C144B"/>
    <w:rsid w:val="008C1F28"/>
    <w:rsid w:val="008C2E6A"/>
    <w:rsid w:val="008C3399"/>
    <w:rsid w:val="008C3613"/>
    <w:rsid w:val="008C3767"/>
    <w:rsid w:val="008C3C56"/>
    <w:rsid w:val="008C4565"/>
    <w:rsid w:val="008C45C2"/>
    <w:rsid w:val="008C47A5"/>
    <w:rsid w:val="008C48F6"/>
    <w:rsid w:val="008C492A"/>
    <w:rsid w:val="008C4F4A"/>
    <w:rsid w:val="008C6575"/>
    <w:rsid w:val="008C67FB"/>
    <w:rsid w:val="008C6E7A"/>
    <w:rsid w:val="008C77B7"/>
    <w:rsid w:val="008D031F"/>
    <w:rsid w:val="008D076A"/>
    <w:rsid w:val="008D0FFF"/>
    <w:rsid w:val="008D1EB9"/>
    <w:rsid w:val="008D1F43"/>
    <w:rsid w:val="008D21CA"/>
    <w:rsid w:val="008D2648"/>
    <w:rsid w:val="008D3C18"/>
    <w:rsid w:val="008D3CAA"/>
    <w:rsid w:val="008D4E48"/>
    <w:rsid w:val="008D5693"/>
    <w:rsid w:val="008D58C4"/>
    <w:rsid w:val="008D5D93"/>
    <w:rsid w:val="008D5FD6"/>
    <w:rsid w:val="008D613F"/>
    <w:rsid w:val="008D61C3"/>
    <w:rsid w:val="008D68CD"/>
    <w:rsid w:val="008D6C40"/>
    <w:rsid w:val="008D6F01"/>
    <w:rsid w:val="008D715E"/>
    <w:rsid w:val="008D726D"/>
    <w:rsid w:val="008D7305"/>
    <w:rsid w:val="008E0009"/>
    <w:rsid w:val="008E0D0B"/>
    <w:rsid w:val="008E0D7C"/>
    <w:rsid w:val="008E0F3A"/>
    <w:rsid w:val="008E129B"/>
    <w:rsid w:val="008E1A14"/>
    <w:rsid w:val="008E1CD8"/>
    <w:rsid w:val="008E2230"/>
    <w:rsid w:val="008E2400"/>
    <w:rsid w:val="008E28A2"/>
    <w:rsid w:val="008E2DC6"/>
    <w:rsid w:val="008E3173"/>
    <w:rsid w:val="008E3536"/>
    <w:rsid w:val="008E4450"/>
    <w:rsid w:val="008E45C1"/>
    <w:rsid w:val="008E47EC"/>
    <w:rsid w:val="008E49B5"/>
    <w:rsid w:val="008E4A49"/>
    <w:rsid w:val="008E4D21"/>
    <w:rsid w:val="008E628A"/>
    <w:rsid w:val="008E6B27"/>
    <w:rsid w:val="008E6FAE"/>
    <w:rsid w:val="008E7135"/>
    <w:rsid w:val="008E77A9"/>
    <w:rsid w:val="008F041A"/>
    <w:rsid w:val="008F18C2"/>
    <w:rsid w:val="008F1ED0"/>
    <w:rsid w:val="008F217C"/>
    <w:rsid w:val="008F26EB"/>
    <w:rsid w:val="008F2F05"/>
    <w:rsid w:val="008F3053"/>
    <w:rsid w:val="008F3907"/>
    <w:rsid w:val="008F3BC3"/>
    <w:rsid w:val="008F3CDF"/>
    <w:rsid w:val="008F45BD"/>
    <w:rsid w:val="008F45C2"/>
    <w:rsid w:val="008F5284"/>
    <w:rsid w:val="008F55D5"/>
    <w:rsid w:val="008F5939"/>
    <w:rsid w:val="008F59F9"/>
    <w:rsid w:val="008F6028"/>
    <w:rsid w:val="008F6284"/>
    <w:rsid w:val="008F641D"/>
    <w:rsid w:val="008F663D"/>
    <w:rsid w:val="008F731B"/>
    <w:rsid w:val="008F7809"/>
    <w:rsid w:val="008F79FC"/>
    <w:rsid w:val="00900CCE"/>
    <w:rsid w:val="00900D18"/>
    <w:rsid w:val="00900D72"/>
    <w:rsid w:val="00901967"/>
    <w:rsid w:val="00901D31"/>
    <w:rsid w:val="009024C8"/>
    <w:rsid w:val="00902640"/>
    <w:rsid w:val="009026B0"/>
    <w:rsid w:val="009026CA"/>
    <w:rsid w:val="00902A28"/>
    <w:rsid w:val="009037A3"/>
    <w:rsid w:val="00904A77"/>
    <w:rsid w:val="00904EA6"/>
    <w:rsid w:val="0090543E"/>
    <w:rsid w:val="00905898"/>
    <w:rsid w:val="00905DED"/>
    <w:rsid w:val="00905E3A"/>
    <w:rsid w:val="00907395"/>
    <w:rsid w:val="00910879"/>
    <w:rsid w:val="009109E5"/>
    <w:rsid w:val="009116A4"/>
    <w:rsid w:val="00911BE5"/>
    <w:rsid w:val="00911CCA"/>
    <w:rsid w:val="00912011"/>
    <w:rsid w:val="00912518"/>
    <w:rsid w:val="00912EA4"/>
    <w:rsid w:val="00913456"/>
    <w:rsid w:val="009136F2"/>
    <w:rsid w:val="00913B2A"/>
    <w:rsid w:val="00913BFA"/>
    <w:rsid w:val="00914DD1"/>
    <w:rsid w:val="0091665E"/>
    <w:rsid w:val="00916FDF"/>
    <w:rsid w:val="0091728A"/>
    <w:rsid w:val="0091784C"/>
    <w:rsid w:val="00917AA0"/>
    <w:rsid w:val="00917C06"/>
    <w:rsid w:val="00920B81"/>
    <w:rsid w:val="009212E8"/>
    <w:rsid w:val="009214AB"/>
    <w:rsid w:val="00921649"/>
    <w:rsid w:val="009217B7"/>
    <w:rsid w:val="009217C9"/>
    <w:rsid w:val="0092214C"/>
    <w:rsid w:val="009227D4"/>
    <w:rsid w:val="009227F2"/>
    <w:rsid w:val="00922D57"/>
    <w:rsid w:val="00922F65"/>
    <w:rsid w:val="00923A51"/>
    <w:rsid w:val="009242EC"/>
    <w:rsid w:val="00924547"/>
    <w:rsid w:val="00924AAB"/>
    <w:rsid w:val="0092586F"/>
    <w:rsid w:val="009258EF"/>
    <w:rsid w:val="0092594F"/>
    <w:rsid w:val="009267C0"/>
    <w:rsid w:val="00926855"/>
    <w:rsid w:val="009275D0"/>
    <w:rsid w:val="00927A3A"/>
    <w:rsid w:val="00927EF6"/>
    <w:rsid w:val="009304D2"/>
    <w:rsid w:val="009315C7"/>
    <w:rsid w:val="00931750"/>
    <w:rsid w:val="00931BA4"/>
    <w:rsid w:val="00932A59"/>
    <w:rsid w:val="0093348A"/>
    <w:rsid w:val="00933AEF"/>
    <w:rsid w:val="009341E0"/>
    <w:rsid w:val="0093441A"/>
    <w:rsid w:val="0093483C"/>
    <w:rsid w:val="00934A62"/>
    <w:rsid w:val="0093548B"/>
    <w:rsid w:val="00936729"/>
    <w:rsid w:val="00937774"/>
    <w:rsid w:val="0094009D"/>
    <w:rsid w:val="009405F5"/>
    <w:rsid w:val="009408E6"/>
    <w:rsid w:val="009412E5"/>
    <w:rsid w:val="0094168D"/>
    <w:rsid w:val="009417AB"/>
    <w:rsid w:val="0094187D"/>
    <w:rsid w:val="00941B69"/>
    <w:rsid w:val="009429B3"/>
    <w:rsid w:val="00942ED4"/>
    <w:rsid w:val="00943543"/>
    <w:rsid w:val="0094364C"/>
    <w:rsid w:val="00943667"/>
    <w:rsid w:val="00943B2A"/>
    <w:rsid w:val="00943CF9"/>
    <w:rsid w:val="00943D5A"/>
    <w:rsid w:val="009440D0"/>
    <w:rsid w:val="0094457B"/>
    <w:rsid w:val="009446E3"/>
    <w:rsid w:val="009447BA"/>
    <w:rsid w:val="00944F68"/>
    <w:rsid w:val="00945085"/>
    <w:rsid w:val="0094516C"/>
    <w:rsid w:val="0094546F"/>
    <w:rsid w:val="00945935"/>
    <w:rsid w:val="00945951"/>
    <w:rsid w:val="00945E57"/>
    <w:rsid w:val="0094624A"/>
    <w:rsid w:val="00946598"/>
    <w:rsid w:val="009465D6"/>
    <w:rsid w:val="00947861"/>
    <w:rsid w:val="0095043F"/>
    <w:rsid w:val="009504BB"/>
    <w:rsid w:val="00951720"/>
    <w:rsid w:val="009518A1"/>
    <w:rsid w:val="00951FB1"/>
    <w:rsid w:val="009520B7"/>
    <w:rsid w:val="00952D94"/>
    <w:rsid w:val="00952DA6"/>
    <w:rsid w:val="009530B5"/>
    <w:rsid w:val="009532D4"/>
    <w:rsid w:val="009535B4"/>
    <w:rsid w:val="0095389E"/>
    <w:rsid w:val="009542F8"/>
    <w:rsid w:val="00954C77"/>
    <w:rsid w:val="00955A20"/>
    <w:rsid w:val="00955A30"/>
    <w:rsid w:val="00956C0C"/>
    <w:rsid w:val="00957BEF"/>
    <w:rsid w:val="00960305"/>
    <w:rsid w:val="009605D7"/>
    <w:rsid w:val="0096087D"/>
    <w:rsid w:val="00960DCF"/>
    <w:rsid w:val="009610E2"/>
    <w:rsid w:val="009616E7"/>
    <w:rsid w:val="00961748"/>
    <w:rsid w:val="00961894"/>
    <w:rsid w:val="009620B9"/>
    <w:rsid w:val="0096342B"/>
    <w:rsid w:val="00963596"/>
    <w:rsid w:val="00963C10"/>
    <w:rsid w:val="00963C16"/>
    <w:rsid w:val="00963D21"/>
    <w:rsid w:val="00963F8A"/>
    <w:rsid w:val="00965657"/>
    <w:rsid w:val="0096570A"/>
    <w:rsid w:val="00965935"/>
    <w:rsid w:val="00965A97"/>
    <w:rsid w:val="00965DCD"/>
    <w:rsid w:val="0096622C"/>
    <w:rsid w:val="0096634C"/>
    <w:rsid w:val="009665C3"/>
    <w:rsid w:val="009666A1"/>
    <w:rsid w:val="00966E0F"/>
    <w:rsid w:val="00967371"/>
    <w:rsid w:val="00967409"/>
    <w:rsid w:val="009703E1"/>
    <w:rsid w:val="00970797"/>
    <w:rsid w:val="00970FC2"/>
    <w:rsid w:val="009713C5"/>
    <w:rsid w:val="00971A1F"/>
    <w:rsid w:val="00971B4B"/>
    <w:rsid w:val="00971D67"/>
    <w:rsid w:val="00971F3D"/>
    <w:rsid w:val="009721A6"/>
    <w:rsid w:val="009722B7"/>
    <w:rsid w:val="00972637"/>
    <w:rsid w:val="00973046"/>
    <w:rsid w:val="00973223"/>
    <w:rsid w:val="009745D2"/>
    <w:rsid w:val="009749AE"/>
    <w:rsid w:val="00975359"/>
    <w:rsid w:val="009753D9"/>
    <w:rsid w:val="00976C12"/>
    <w:rsid w:val="00977FE5"/>
    <w:rsid w:val="00980239"/>
    <w:rsid w:val="009802CC"/>
    <w:rsid w:val="00980BAC"/>
    <w:rsid w:val="00980DFC"/>
    <w:rsid w:val="009812A6"/>
    <w:rsid w:val="009814FD"/>
    <w:rsid w:val="009821A2"/>
    <w:rsid w:val="009826A8"/>
    <w:rsid w:val="009829E3"/>
    <w:rsid w:val="009834B2"/>
    <w:rsid w:val="00983B10"/>
    <w:rsid w:val="00984219"/>
    <w:rsid w:val="009842D2"/>
    <w:rsid w:val="00984877"/>
    <w:rsid w:val="00984A28"/>
    <w:rsid w:val="00984DD8"/>
    <w:rsid w:val="00984FBC"/>
    <w:rsid w:val="00984FD8"/>
    <w:rsid w:val="00985F02"/>
    <w:rsid w:val="009861AE"/>
    <w:rsid w:val="00986286"/>
    <w:rsid w:val="00986316"/>
    <w:rsid w:val="009872EE"/>
    <w:rsid w:val="0098757F"/>
    <w:rsid w:val="00987B24"/>
    <w:rsid w:val="00990DA0"/>
    <w:rsid w:val="00991228"/>
    <w:rsid w:val="0099183E"/>
    <w:rsid w:val="009919A5"/>
    <w:rsid w:val="00991A61"/>
    <w:rsid w:val="009920B4"/>
    <w:rsid w:val="00992466"/>
    <w:rsid w:val="0099247B"/>
    <w:rsid w:val="00992E26"/>
    <w:rsid w:val="00992FB7"/>
    <w:rsid w:val="0099300F"/>
    <w:rsid w:val="00993AC1"/>
    <w:rsid w:val="00993DC3"/>
    <w:rsid w:val="00993E4B"/>
    <w:rsid w:val="00994A45"/>
    <w:rsid w:val="00995006"/>
    <w:rsid w:val="00995026"/>
    <w:rsid w:val="009950BF"/>
    <w:rsid w:val="009956B3"/>
    <w:rsid w:val="00995EB8"/>
    <w:rsid w:val="00995EEB"/>
    <w:rsid w:val="0099614E"/>
    <w:rsid w:val="009961C0"/>
    <w:rsid w:val="00996805"/>
    <w:rsid w:val="00996C0B"/>
    <w:rsid w:val="00996D5D"/>
    <w:rsid w:val="009973FE"/>
    <w:rsid w:val="00997AD2"/>
    <w:rsid w:val="009A0153"/>
    <w:rsid w:val="009A054D"/>
    <w:rsid w:val="009A10E5"/>
    <w:rsid w:val="009A17E1"/>
    <w:rsid w:val="009A19B6"/>
    <w:rsid w:val="009A214D"/>
    <w:rsid w:val="009A3278"/>
    <w:rsid w:val="009A328F"/>
    <w:rsid w:val="009A34C5"/>
    <w:rsid w:val="009A3CBF"/>
    <w:rsid w:val="009A3E39"/>
    <w:rsid w:val="009A4695"/>
    <w:rsid w:val="009A47FF"/>
    <w:rsid w:val="009A4C50"/>
    <w:rsid w:val="009A5AA3"/>
    <w:rsid w:val="009A5AC7"/>
    <w:rsid w:val="009A6C67"/>
    <w:rsid w:val="009A7086"/>
    <w:rsid w:val="009A741E"/>
    <w:rsid w:val="009A7A58"/>
    <w:rsid w:val="009B022E"/>
    <w:rsid w:val="009B0A9D"/>
    <w:rsid w:val="009B0CAC"/>
    <w:rsid w:val="009B0E2C"/>
    <w:rsid w:val="009B0F13"/>
    <w:rsid w:val="009B1357"/>
    <w:rsid w:val="009B13E2"/>
    <w:rsid w:val="009B173E"/>
    <w:rsid w:val="009B1CB2"/>
    <w:rsid w:val="009B212A"/>
    <w:rsid w:val="009B4513"/>
    <w:rsid w:val="009B4565"/>
    <w:rsid w:val="009B478F"/>
    <w:rsid w:val="009B4C85"/>
    <w:rsid w:val="009B512F"/>
    <w:rsid w:val="009B5900"/>
    <w:rsid w:val="009B5BF2"/>
    <w:rsid w:val="009B64D7"/>
    <w:rsid w:val="009B6C2D"/>
    <w:rsid w:val="009B72A8"/>
    <w:rsid w:val="009B72FB"/>
    <w:rsid w:val="009B7587"/>
    <w:rsid w:val="009B7647"/>
    <w:rsid w:val="009B765D"/>
    <w:rsid w:val="009B7AA1"/>
    <w:rsid w:val="009B7EB1"/>
    <w:rsid w:val="009C08BE"/>
    <w:rsid w:val="009C0F70"/>
    <w:rsid w:val="009C1512"/>
    <w:rsid w:val="009C17AE"/>
    <w:rsid w:val="009C256E"/>
    <w:rsid w:val="009C2991"/>
    <w:rsid w:val="009C370D"/>
    <w:rsid w:val="009C3837"/>
    <w:rsid w:val="009C44A6"/>
    <w:rsid w:val="009C490D"/>
    <w:rsid w:val="009C5388"/>
    <w:rsid w:val="009C57AC"/>
    <w:rsid w:val="009C6155"/>
    <w:rsid w:val="009C6691"/>
    <w:rsid w:val="009C672C"/>
    <w:rsid w:val="009C6AE5"/>
    <w:rsid w:val="009C6EAE"/>
    <w:rsid w:val="009C77AA"/>
    <w:rsid w:val="009C78CB"/>
    <w:rsid w:val="009C7C5E"/>
    <w:rsid w:val="009D03F5"/>
    <w:rsid w:val="009D0E3C"/>
    <w:rsid w:val="009D1F30"/>
    <w:rsid w:val="009D264F"/>
    <w:rsid w:val="009D27E7"/>
    <w:rsid w:val="009D28CE"/>
    <w:rsid w:val="009D2C09"/>
    <w:rsid w:val="009D2D68"/>
    <w:rsid w:val="009D30F0"/>
    <w:rsid w:val="009D3254"/>
    <w:rsid w:val="009D3F23"/>
    <w:rsid w:val="009D44F9"/>
    <w:rsid w:val="009D47F5"/>
    <w:rsid w:val="009D4879"/>
    <w:rsid w:val="009D494E"/>
    <w:rsid w:val="009D524F"/>
    <w:rsid w:val="009D58AC"/>
    <w:rsid w:val="009D5FEE"/>
    <w:rsid w:val="009D6497"/>
    <w:rsid w:val="009D650C"/>
    <w:rsid w:val="009D680B"/>
    <w:rsid w:val="009D6D6C"/>
    <w:rsid w:val="009D73FB"/>
    <w:rsid w:val="009D74B7"/>
    <w:rsid w:val="009D7999"/>
    <w:rsid w:val="009D7A01"/>
    <w:rsid w:val="009D7A29"/>
    <w:rsid w:val="009E01C6"/>
    <w:rsid w:val="009E05B6"/>
    <w:rsid w:val="009E1457"/>
    <w:rsid w:val="009E1580"/>
    <w:rsid w:val="009E1593"/>
    <w:rsid w:val="009E16CC"/>
    <w:rsid w:val="009E2162"/>
    <w:rsid w:val="009E21EC"/>
    <w:rsid w:val="009E2288"/>
    <w:rsid w:val="009E29C8"/>
    <w:rsid w:val="009E2C48"/>
    <w:rsid w:val="009E30E0"/>
    <w:rsid w:val="009E3FF4"/>
    <w:rsid w:val="009E3FFF"/>
    <w:rsid w:val="009E414F"/>
    <w:rsid w:val="009E4792"/>
    <w:rsid w:val="009E4EB8"/>
    <w:rsid w:val="009E50AB"/>
    <w:rsid w:val="009E51BD"/>
    <w:rsid w:val="009E6491"/>
    <w:rsid w:val="009E6590"/>
    <w:rsid w:val="009E6B1F"/>
    <w:rsid w:val="009E72EA"/>
    <w:rsid w:val="009E75F8"/>
    <w:rsid w:val="009E7915"/>
    <w:rsid w:val="009E7AD1"/>
    <w:rsid w:val="009F087F"/>
    <w:rsid w:val="009F1154"/>
    <w:rsid w:val="009F14B0"/>
    <w:rsid w:val="009F1A53"/>
    <w:rsid w:val="009F1D15"/>
    <w:rsid w:val="009F2321"/>
    <w:rsid w:val="009F276D"/>
    <w:rsid w:val="009F2C09"/>
    <w:rsid w:val="009F3690"/>
    <w:rsid w:val="009F3722"/>
    <w:rsid w:val="009F37DA"/>
    <w:rsid w:val="009F39D0"/>
    <w:rsid w:val="009F4622"/>
    <w:rsid w:val="009F51E3"/>
    <w:rsid w:val="009F61C0"/>
    <w:rsid w:val="009F62EB"/>
    <w:rsid w:val="009F742B"/>
    <w:rsid w:val="00A00E98"/>
    <w:rsid w:val="00A026EC"/>
    <w:rsid w:val="00A0273C"/>
    <w:rsid w:val="00A02BDA"/>
    <w:rsid w:val="00A0372A"/>
    <w:rsid w:val="00A03AF8"/>
    <w:rsid w:val="00A04617"/>
    <w:rsid w:val="00A05253"/>
    <w:rsid w:val="00A07148"/>
    <w:rsid w:val="00A0790F"/>
    <w:rsid w:val="00A07D67"/>
    <w:rsid w:val="00A07DBA"/>
    <w:rsid w:val="00A10D7C"/>
    <w:rsid w:val="00A11B47"/>
    <w:rsid w:val="00A11C3F"/>
    <w:rsid w:val="00A11E71"/>
    <w:rsid w:val="00A1252A"/>
    <w:rsid w:val="00A12614"/>
    <w:rsid w:val="00A14579"/>
    <w:rsid w:val="00A14BFD"/>
    <w:rsid w:val="00A14C39"/>
    <w:rsid w:val="00A1598A"/>
    <w:rsid w:val="00A15EF5"/>
    <w:rsid w:val="00A16740"/>
    <w:rsid w:val="00A167D3"/>
    <w:rsid w:val="00A16D4A"/>
    <w:rsid w:val="00A16D50"/>
    <w:rsid w:val="00A174A8"/>
    <w:rsid w:val="00A17CBA"/>
    <w:rsid w:val="00A17D7A"/>
    <w:rsid w:val="00A20247"/>
    <w:rsid w:val="00A202D8"/>
    <w:rsid w:val="00A205C3"/>
    <w:rsid w:val="00A20F32"/>
    <w:rsid w:val="00A20FBC"/>
    <w:rsid w:val="00A213BC"/>
    <w:rsid w:val="00A2168A"/>
    <w:rsid w:val="00A21995"/>
    <w:rsid w:val="00A21FC2"/>
    <w:rsid w:val="00A2335C"/>
    <w:rsid w:val="00A23BAE"/>
    <w:rsid w:val="00A23E5E"/>
    <w:rsid w:val="00A24413"/>
    <w:rsid w:val="00A24FCF"/>
    <w:rsid w:val="00A25372"/>
    <w:rsid w:val="00A2601D"/>
    <w:rsid w:val="00A266B4"/>
    <w:rsid w:val="00A26710"/>
    <w:rsid w:val="00A2672C"/>
    <w:rsid w:val="00A26B96"/>
    <w:rsid w:val="00A26FF5"/>
    <w:rsid w:val="00A27312"/>
    <w:rsid w:val="00A27588"/>
    <w:rsid w:val="00A275D6"/>
    <w:rsid w:val="00A27AE5"/>
    <w:rsid w:val="00A30A78"/>
    <w:rsid w:val="00A31430"/>
    <w:rsid w:val="00A3174D"/>
    <w:rsid w:val="00A31DB5"/>
    <w:rsid w:val="00A31E9B"/>
    <w:rsid w:val="00A3354C"/>
    <w:rsid w:val="00A3361C"/>
    <w:rsid w:val="00A34880"/>
    <w:rsid w:val="00A349C7"/>
    <w:rsid w:val="00A34CE9"/>
    <w:rsid w:val="00A35476"/>
    <w:rsid w:val="00A355F9"/>
    <w:rsid w:val="00A35B10"/>
    <w:rsid w:val="00A35EF0"/>
    <w:rsid w:val="00A371AD"/>
    <w:rsid w:val="00A371CC"/>
    <w:rsid w:val="00A37727"/>
    <w:rsid w:val="00A400D9"/>
    <w:rsid w:val="00A40476"/>
    <w:rsid w:val="00A40B74"/>
    <w:rsid w:val="00A420BB"/>
    <w:rsid w:val="00A420FC"/>
    <w:rsid w:val="00A4257B"/>
    <w:rsid w:val="00A42AC2"/>
    <w:rsid w:val="00A42B86"/>
    <w:rsid w:val="00A42EB3"/>
    <w:rsid w:val="00A43B3F"/>
    <w:rsid w:val="00A43B44"/>
    <w:rsid w:val="00A4459A"/>
    <w:rsid w:val="00A44B86"/>
    <w:rsid w:val="00A44D8C"/>
    <w:rsid w:val="00A44EEE"/>
    <w:rsid w:val="00A44FD7"/>
    <w:rsid w:val="00A453B2"/>
    <w:rsid w:val="00A45484"/>
    <w:rsid w:val="00A45515"/>
    <w:rsid w:val="00A46596"/>
    <w:rsid w:val="00A4667F"/>
    <w:rsid w:val="00A46A4D"/>
    <w:rsid w:val="00A47802"/>
    <w:rsid w:val="00A47D06"/>
    <w:rsid w:val="00A501ED"/>
    <w:rsid w:val="00A50EB8"/>
    <w:rsid w:val="00A50FC9"/>
    <w:rsid w:val="00A514EC"/>
    <w:rsid w:val="00A51614"/>
    <w:rsid w:val="00A516EF"/>
    <w:rsid w:val="00A51938"/>
    <w:rsid w:val="00A51E5E"/>
    <w:rsid w:val="00A524E0"/>
    <w:rsid w:val="00A52A7B"/>
    <w:rsid w:val="00A53131"/>
    <w:rsid w:val="00A546A5"/>
    <w:rsid w:val="00A549B1"/>
    <w:rsid w:val="00A552E1"/>
    <w:rsid w:val="00A55535"/>
    <w:rsid w:val="00A5636B"/>
    <w:rsid w:val="00A5645C"/>
    <w:rsid w:val="00A5678F"/>
    <w:rsid w:val="00A56AEB"/>
    <w:rsid w:val="00A56E2E"/>
    <w:rsid w:val="00A56F6C"/>
    <w:rsid w:val="00A57058"/>
    <w:rsid w:val="00A57080"/>
    <w:rsid w:val="00A57235"/>
    <w:rsid w:val="00A575C9"/>
    <w:rsid w:val="00A60B1A"/>
    <w:rsid w:val="00A60D35"/>
    <w:rsid w:val="00A615DC"/>
    <w:rsid w:val="00A61C3B"/>
    <w:rsid w:val="00A61E07"/>
    <w:rsid w:val="00A62319"/>
    <w:rsid w:val="00A624BF"/>
    <w:rsid w:val="00A62C4E"/>
    <w:rsid w:val="00A6399C"/>
    <w:rsid w:val="00A63E22"/>
    <w:rsid w:val="00A64201"/>
    <w:rsid w:val="00A64835"/>
    <w:rsid w:val="00A6526C"/>
    <w:rsid w:val="00A65E2A"/>
    <w:rsid w:val="00A662E4"/>
    <w:rsid w:val="00A6656C"/>
    <w:rsid w:val="00A66755"/>
    <w:rsid w:val="00A67BC6"/>
    <w:rsid w:val="00A67DD0"/>
    <w:rsid w:val="00A70111"/>
    <w:rsid w:val="00A70852"/>
    <w:rsid w:val="00A70FE9"/>
    <w:rsid w:val="00A71815"/>
    <w:rsid w:val="00A71E86"/>
    <w:rsid w:val="00A7274C"/>
    <w:rsid w:val="00A730A7"/>
    <w:rsid w:val="00A734BE"/>
    <w:rsid w:val="00A734CC"/>
    <w:rsid w:val="00A7383C"/>
    <w:rsid w:val="00A73AEF"/>
    <w:rsid w:val="00A74F14"/>
    <w:rsid w:val="00A75320"/>
    <w:rsid w:val="00A75597"/>
    <w:rsid w:val="00A75E84"/>
    <w:rsid w:val="00A76649"/>
    <w:rsid w:val="00A767B6"/>
    <w:rsid w:val="00A76CBB"/>
    <w:rsid w:val="00A7706A"/>
    <w:rsid w:val="00A770ED"/>
    <w:rsid w:val="00A7760D"/>
    <w:rsid w:val="00A779A1"/>
    <w:rsid w:val="00A80425"/>
    <w:rsid w:val="00A8066A"/>
    <w:rsid w:val="00A80974"/>
    <w:rsid w:val="00A80B78"/>
    <w:rsid w:val="00A8155D"/>
    <w:rsid w:val="00A81962"/>
    <w:rsid w:val="00A82C45"/>
    <w:rsid w:val="00A82C4C"/>
    <w:rsid w:val="00A83545"/>
    <w:rsid w:val="00A84CE2"/>
    <w:rsid w:val="00A84E65"/>
    <w:rsid w:val="00A853F6"/>
    <w:rsid w:val="00A85843"/>
    <w:rsid w:val="00A85850"/>
    <w:rsid w:val="00A86240"/>
    <w:rsid w:val="00A864B8"/>
    <w:rsid w:val="00A865EE"/>
    <w:rsid w:val="00A867FF"/>
    <w:rsid w:val="00A8684B"/>
    <w:rsid w:val="00A8700A"/>
    <w:rsid w:val="00A8777A"/>
    <w:rsid w:val="00A87BF7"/>
    <w:rsid w:val="00A87C77"/>
    <w:rsid w:val="00A902C1"/>
    <w:rsid w:val="00A91311"/>
    <w:rsid w:val="00A913E0"/>
    <w:rsid w:val="00A91411"/>
    <w:rsid w:val="00A9187D"/>
    <w:rsid w:val="00A927A7"/>
    <w:rsid w:val="00A92E6F"/>
    <w:rsid w:val="00A933BF"/>
    <w:rsid w:val="00A941E6"/>
    <w:rsid w:val="00A94272"/>
    <w:rsid w:val="00A948AD"/>
    <w:rsid w:val="00A950CE"/>
    <w:rsid w:val="00A9596B"/>
    <w:rsid w:val="00A95B27"/>
    <w:rsid w:val="00A95BAE"/>
    <w:rsid w:val="00A96196"/>
    <w:rsid w:val="00A962C1"/>
    <w:rsid w:val="00A963D1"/>
    <w:rsid w:val="00A96888"/>
    <w:rsid w:val="00A96A01"/>
    <w:rsid w:val="00A9787C"/>
    <w:rsid w:val="00A9789B"/>
    <w:rsid w:val="00A97CB4"/>
    <w:rsid w:val="00AA013E"/>
    <w:rsid w:val="00AA11C1"/>
    <w:rsid w:val="00AA12A0"/>
    <w:rsid w:val="00AA12DC"/>
    <w:rsid w:val="00AA359D"/>
    <w:rsid w:val="00AA3743"/>
    <w:rsid w:val="00AA3984"/>
    <w:rsid w:val="00AA44D4"/>
    <w:rsid w:val="00AA45F1"/>
    <w:rsid w:val="00AA4728"/>
    <w:rsid w:val="00AA4F34"/>
    <w:rsid w:val="00AA56AE"/>
    <w:rsid w:val="00AA58D8"/>
    <w:rsid w:val="00AA598B"/>
    <w:rsid w:val="00AA5B56"/>
    <w:rsid w:val="00AA610C"/>
    <w:rsid w:val="00AA6902"/>
    <w:rsid w:val="00AA6D1A"/>
    <w:rsid w:val="00AA701B"/>
    <w:rsid w:val="00AA711C"/>
    <w:rsid w:val="00AA7321"/>
    <w:rsid w:val="00AA7953"/>
    <w:rsid w:val="00AA7C88"/>
    <w:rsid w:val="00AB013E"/>
    <w:rsid w:val="00AB0650"/>
    <w:rsid w:val="00AB0E9A"/>
    <w:rsid w:val="00AB1299"/>
    <w:rsid w:val="00AB13C7"/>
    <w:rsid w:val="00AB1736"/>
    <w:rsid w:val="00AB23C7"/>
    <w:rsid w:val="00AB2CF4"/>
    <w:rsid w:val="00AB2DC7"/>
    <w:rsid w:val="00AB2E74"/>
    <w:rsid w:val="00AB2FCB"/>
    <w:rsid w:val="00AB3237"/>
    <w:rsid w:val="00AB34B3"/>
    <w:rsid w:val="00AB3537"/>
    <w:rsid w:val="00AB3A47"/>
    <w:rsid w:val="00AB3C7E"/>
    <w:rsid w:val="00AB4AF0"/>
    <w:rsid w:val="00AB5962"/>
    <w:rsid w:val="00AB5CCA"/>
    <w:rsid w:val="00AB6A53"/>
    <w:rsid w:val="00AB6DF0"/>
    <w:rsid w:val="00AB7447"/>
    <w:rsid w:val="00AB7625"/>
    <w:rsid w:val="00AC008F"/>
    <w:rsid w:val="00AC0CC5"/>
    <w:rsid w:val="00AC0F38"/>
    <w:rsid w:val="00AC1273"/>
    <w:rsid w:val="00AC1C2F"/>
    <w:rsid w:val="00AC2070"/>
    <w:rsid w:val="00AC27B8"/>
    <w:rsid w:val="00AC27E4"/>
    <w:rsid w:val="00AC28FB"/>
    <w:rsid w:val="00AC2924"/>
    <w:rsid w:val="00AC2CBB"/>
    <w:rsid w:val="00AC2E2E"/>
    <w:rsid w:val="00AC2E7E"/>
    <w:rsid w:val="00AC3432"/>
    <w:rsid w:val="00AC347F"/>
    <w:rsid w:val="00AC3E62"/>
    <w:rsid w:val="00AC4CA0"/>
    <w:rsid w:val="00AC504B"/>
    <w:rsid w:val="00AC516D"/>
    <w:rsid w:val="00AC522A"/>
    <w:rsid w:val="00AC5EE9"/>
    <w:rsid w:val="00AC6096"/>
    <w:rsid w:val="00AC62D6"/>
    <w:rsid w:val="00AC6FCE"/>
    <w:rsid w:val="00AC70B5"/>
    <w:rsid w:val="00AC70C7"/>
    <w:rsid w:val="00AC76D5"/>
    <w:rsid w:val="00AD02F6"/>
    <w:rsid w:val="00AD092C"/>
    <w:rsid w:val="00AD0E69"/>
    <w:rsid w:val="00AD11FF"/>
    <w:rsid w:val="00AD138F"/>
    <w:rsid w:val="00AD2349"/>
    <w:rsid w:val="00AD2577"/>
    <w:rsid w:val="00AD29D0"/>
    <w:rsid w:val="00AD2A5B"/>
    <w:rsid w:val="00AD2C6B"/>
    <w:rsid w:val="00AD2EE7"/>
    <w:rsid w:val="00AD2F2C"/>
    <w:rsid w:val="00AD378A"/>
    <w:rsid w:val="00AD4126"/>
    <w:rsid w:val="00AD4D2E"/>
    <w:rsid w:val="00AD4F8D"/>
    <w:rsid w:val="00AD50F0"/>
    <w:rsid w:val="00AD5A24"/>
    <w:rsid w:val="00AD5FAE"/>
    <w:rsid w:val="00AD60B2"/>
    <w:rsid w:val="00AD6575"/>
    <w:rsid w:val="00AD6A34"/>
    <w:rsid w:val="00AD6BDF"/>
    <w:rsid w:val="00AD7EC1"/>
    <w:rsid w:val="00AE0BF8"/>
    <w:rsid w:val="00AE1326"/>
    <w:rsid w:val="00AE14B5"/>
    <w:rsid w:val="00AE1511"/>
    <w:rsid w:val="00AE1AE5"/>
    <w:rsid w:val="00AE200C"/>
    <w:rsid w:val="00AE22EB"/>
    <w:rsid w:val="00AE2404"/>
    <w:rsid w:val="00AE2877"/>
    <w:rsid w:val="00AE3A69"/>
    <w:rsid w:val="00AE3B3E"/>
    <w:rsid w:val="00AE41D5"/>
    <w:rsid w:val="00AE4C4E"/>
    <w:rsid w:val="00AE507F"/>
    <w:rsid w:val="00AE5430"/>
    <w:rsid w:val="00AE6132"/>
    <w:rsid w:val="00AE6867"/>
    <w:rsid w:val="00AE7322"/>
    <w:rsid w:val="00AF0120"/>
    <w:rsid w:val="00AF0211"/>
    <w:rsid w:val="00AF0C7A"/>
    <w:rsid w:val="00AF14D7"/>
    <w:rsid w:val="00AF1A2C"/>
    <w:rsid w:val="00AF1B1F"/>
    <w:rsid w:val="00AF28AD"/>
    <w:rsid w:val="00AF2BFB"/>
    <w:rsid w:val="00AF2E26"/>
    <w:rsid w:val="00AF3E64"/>
    <w:rsid w:val="00AF42C5"/>
    <w:rsid w:val="00AF48CF"/>
    <w:rsid w:val="00AF4F30"/>
    <w:rsid w:val="00AF50CF"/>
    <w:rsid w:val="00AF51F6"/>
    <w:rsid w:val="00AF55A0"/>
    <w:rsid w:val="00AF5976"/>
    <w:rsid w:val="00AF6FAF"/>
    <w:rsid w:val="00AF7504"/>
    <w:rsid w:val="00AF7AEB"/>
    <w:rsid w:val="00AF7D86"/>
    <w:rsid w:val="00B00276"/>
    <w:rsid w:val="00B007CD"/>
    <w:rsid w:val="00B0084C"/>
    <w:rsid w:val="00B010DE"/>
    <w:rsid w:val="00B02199"/>
    <w:rsid w:val="00B035CE"/>
    <w:rsid w:val="00B03AF1"/>
    <w:rsid w:val="00B03CA5"/>
    <w:rsid w:val="00B04709"/>
    <w:rsid w:val="00B047DA"/>
    <w:rsid w:val="00B048F8"/>
    <w:rsid w:val="00B04C24"/>
    <w:rsid w:val="00B0621C"/>
    <w:rsid w:val="00B074BD"/>
    <w:rsid w:val="00B078E5"/>
    <w:rsid w:val="00B07BDC"/>
    <w:rsid w:val="00B07D73"/>
    <w:rsid w:val="00B07EC5"/>
    <w:rsid w:val="00B10546"/>
    <w:rsid w:val="00B106E7"/>
    <w:rsid w:val="00B10C0E"/>
    <w:rsid w:val="00B10F8E"/>
    <w:rsid w:val="00B11122"/>
    <w:rsid w:val="00B11303"/>
    <w:rsid w:val="00B1189E"/>
    <w:rsid w:val="00B11F6C"/>
    <w:rsid w:val="00B12348"/>
    <w:rsid w:val="00B12D36"/>
    <w:rsid w:val="00B137BA"/>
    <w:rsid w:val="00B137E0"/>
    <w:rsid w:val="00B139DF"/>
    <w:rsid w:val="00B13A22"/>
    <w:rsid w:val="00B14111"/>
    <w:rsid w:val="00B147C4"/>
    <w:rsid w:val="00B14E8A"/>
    <w:rsid w:val="00B1518E"/>
    <w:rsid w:val="00B153CC"/>
    <w:rsid w:val="00B153F8"/>
    <w:rsid w:val="00B15AF9"/>
    <w:rsid w:val="00B15DB3"/>
    <w:rsid w:val="00B16097"/>
    <w:rsid w:val="00B16BB4"/>
    <w:rsid w:val="00B17448"/>
    <w:rsid w:val="00B17A28"/>
    <w:rsid w:val="00B20747"/>
    <w:rsid w:val="00B2095D"/>
    <w:rsid w:val="00B21DE8"/>
    <w:rsid w:val="00B22052"/>
    <w:rsid w:val="00B2224E"/>
    <w:rsid w:val="00B2278C"/>
    <w:rsid w:val="00B228FD"/>
    <w:rsid w:val="00B22B34"/>
    <w:rsid w:val="00B2369A"/>
    <w:rsid w:val="00B23D16"/>
    <w:rsid w:val="00B23FDC"/>
    <w:rsid w:val="00B245F0"/>
    <w:rsid w:val="00B24692"/>
    <w:rsid w:val="00B24D17"/>
    <w:rsid w:val="00B24F1C"/>
    <w:rsid w:val="00B253D9"/>
    <w:rsid w:val="00B2591F"/>
    <w:rsid w:val="00B26020"/>
    <w:rsid w:val="00B26BFA"/>
    <w:rsid w:val="00B26C8F"/>
    <w:rsid w:val="00B26D2D"/>
    <w:rsid w:val="00B26F00"/>
    <w:rsid w:val="00B2726E"/>
    <w:rsid w:val="00B279A4"/>
    <w:rsid w:val="00B27F26"/>
    <w:rsid w:val="00B30598"/>
    <w:rsid w:val="00B30671"/>
    <w:rsid w:val="00B31170"/>
    <w:rsid w:val="00B31305"/>
    <w:rsid w:val="00B3279A"/>
    <w:rsid w:val="00B329F8"/>
    <w:rsid w:val="00B33FA9"/>
    <w:rsid w:val="00B34521"/>
    <w:rsid w:val="00B34858"/>
    <w:rsid w:val="00B34A18"/>
    <w:rsid w:val="00B34BF8"/>
    <w:rsid w:val="00B34C49"/>
    <w:rsid w:val="00B34F6D"/>
    <w:rsid w:val="00B36AD4"/>
    <w:rsid w:val="00B36EA4"/>
    <w:rsid w:val="00B370F6"/>
    <w:rsid w:val="00B373E3"/>
    <w:rsid w:val="00B3756A"/>
    <w:rsid w:val="00B37C94"/>
    <w:rsid w:val="00B37D9E"/>
    <w:rsid w:val="00B37E55"/>
    <w:rsid w:val="00B40091"/>
    <w:rsid w:val="00B405AF"/>
    <w:rsid w:val="00B40C8D"/>
    <w:rsid w:val="00B4199D"/>
    <w:rsid w:val="00B41F87"/>
    <w:rsid w:val="00B429A7"/>
    <w:rsid w:val="00B42A18"/>
    <w:rsid w:val="00B438D9"/>
    <w:rsid w:val="00B446BD"/>
    <w:rsid w:val="00B44820"/>
    <w:rsid w:val="00B44F8B"/>
    <w:rsid w:val="00B4504B"/>
    <w:rsid w:val="00B451CD"/>
    <w:rsid w:val="00B45246"/>
    <w:rsid w:val="00B45631"/>
    <w:rsid w:val="00B4632F"/>
    <w:rsid w:val="00B466BE"/>
    <w:rsid w:val="00B467DE"/>
    <w:rsid w:val="00B47507"/>
    <w:rsid w:val="00B4754B"/>
    <w:rsid w:val="00B47B94"/>
    <w:rsid w:val="00B50014"/>
    <w:rsid w:val="00B50185"/>
    <w:rsid w:val="00B502A4"/>
    <w:rsid w:val="00B509F6"/>
    <w:rsid w:val="00B5115E"/>
    <w:rsid w:val="00B51F87"/>
    <w:rsid w:val="00B52538"/>
    <w:rsid w:val="00B526F3"/>
    <w:rsid w:val="00B52D85"/>
    <w:rsid w:val="00B536C7"/>
    <w:rsid w:val="00B537F5"/>
    <w:rsid w:val="00B53892"/>
    <w:rsid w:val="00B539CA"/>
    <w:rsid w:val="00B53AF4"/>
    <w:rsid w:val="00B5443C"/>
    <w:rsid w:val="00B54845"/>
    <w:rsid w:val="00B54E74"/>
    <w:rsid w:val="00B54F32"/>
    <w:rsid w:val="00B550AC"/>
    <w:rsid w:val="00B55709"/>
    <w:rsid w:val="00B5626E"/>
    <w:rsid w:val="00B56533"/>
    <w:rsid w:val="00B56594"/>
    <w:rsid w:val="00B56A18"/>
    <w:rsid w:val="00B56B24"/>
    <w:rsid w:val="00B57AA8"/>
    <w:rsid w:val="00B57CE7"/>
    <w:rsid w:val="00B600DE"/>
    <w:rsid w:val="00B60607"/>
    <w:rsid w:val="00B60E48"/>
    <w:rsid w:val="00B6103F"/>
    <w:rsid w:val="00B620B5"/>
    <w:rsid w:val="00B624A8"/>
    <w:rsid w:val="00B64CB1"/>
    <w:rsid w:val="00B661DD"/>
    <w:rsid w:val="00B6626D"/>
    <w:rsid w:val="00B6672C"/>
    <w:rsid w:val="00B66BDD"/>
    <w:rsid w:val="00B66E74"/>
    <w:rsid w:val="00B6723D"/>
    <w:rsid w:val="00B675F2"/>
    <w:rsid w:val="00B67D6C"/>
    <w:rsid w:val="00B67F43"/>
    <w:rsid w:val="00B7003E"/>
    <w:rsid w:val="00B7006F"/>
    <w:rsid w:val="00B703E7"/>
    <w:rsid w:val="00B70550"/>
    <w:rsid w:val="00B70781"/>
    <w:rsid w:val="00B707D3"/>
    <w:rsid w:val="00B71610"/>
    <w:rsid w:val="00B717AB"/>
    <w:rsid w:val="00B71F94"/>
    <w:rsid w:val="00B722E3"/>
    <w:rsid w:val="00B734FF"/>
    <w:rsid w:val="00B73DA0"/>
    <w:rsid w:val="00B7431D"/>
    <w:rsid w:val="00B748DE"/>
    <w:rsid w:val="00B750E3"/>
    <w:rsid w:val="00B759A8"/>
    <w:rsid w:val="00B76759"/>
    <w:rsid w:val="00B76AC6"/>
    <w:rsid w:val="00B775D5"/>
    <w:rsid w:val="00B778C3"/>
    <w:rsid w:val="00B803EF"/>
    <w:rsid w:val="00B8096B"/>
    <w:rsid w:val="00B815E8"/>
    <w:rsid w:val="00B81697"/>
    <w:rsid w:val="00B81EF7"/>
    <w:rsid w:val="00B820CA"/>
    <w:rsid w:val="00B821FB"/>
    <w:rsid w:val="00B824CD"/>
    <w:rsid w:val="00B82563"/>
    <w:rsid w:val="00B82E47"/>
    <w:rsid w:val="00B82F80"/>
    <w:rsid w:val="00B8399C"/>
    <w:rsid w:val="00B84BCB"/>
    <w:rsid w:val="00B85A08"/>
    <w:rsid w:val="00B85A49"/>
    <w:rsid w:val="00B869C0"/>
    <w:rsid w:val="00B86DE4"/>
    <w:rsid w:val="00B87316"/>
    <w:rsid w:val="00B87ABA"/>
    <w:rsid w:val="00B87D71"/>
    <w:rsid w:val="00B9047D"/>
    <w:rsid w:val="00B9053E"/>
    <w:rsid w:val="00B906B3"/>
    <w:rsid w:val="00B90A51"/>
    <w:rsid w:val="00B912ED"/>
    <w:rsid w:val="00B91727"/>
    <w:rsid w:val="00B92119"/>
    <w:rsid w:val="00B92613"/>
    <w:rsid w:val="00B93227"/>
    <w:rsid w:val="00B933C3"/>
    <w:rsid w:val="00B93CC6"/>
    <w:rsid w:val="00B9465F"/>
    <w:rsid w:val="00B947F4"/>
    <w:rsid w:val="00B94885"/>
    <w:rsid w:val="00B9590B"/>
    <w:rsid w:val="00B96DF2"/>
    <w:rsid w:val="00B9715C"/>
    <w:rsid w:val="00B97326"/>
    <w:rsid w:val="00B978CF"/>
    <w:rsid w:val="00BA08CB"/>
    <w:rsid w:val="00BA0A00"/>
    <w:rsid w:val="00BA0B72"/>
    <w:rsid w:val="00BA0CD4"/>
    <w:rsid w:val="00BA11E3"/>
    <w:rsid w:val="00BA16C2"/>
    <w:rsid w:val="00BA1AF6"/>
    <w:rsid w:val="00BA1C31"/>
    <w:rsid w:val="00BA249A"/>
    <w:rsid w:val="00BA375C"/>
    <w:rsid w:val="00BA40FD"/>
    <w:rsid w:val="00BA453D"/>
    <w:rsid w:val="00BA4614"/>
    <w:rsid w:val="00BA4A64"/>
    <w:rsid w:val="00BA5482"/>
    <w:rsid w:val="00BA6939"/>
    <w:rsid w:val="00BA6C31"/>
    <w:rsid w:val="00BA6EB1"/>
    <w:rsid w:val="00BA7076"/>
    <w:rsid w:val="00BA7114"/>
    <w:rsid w:val="00BA712F"/>
    <w:rsid w:val="00BA7173"/>
    <w:rsid w:val="00BA7452"/>
    <w:rsid w:val="00BA76F1"/>
    <w:rsid w:val="00BA7C3E"/>
    <w:rsid w:val="00BB0113"/>
    <w:rsid w:val="00BB0E3D"/>
    <w:rsid w:val="00BB10FE"/>
    <w:rsid w:val="00BB120F"/>
    <w:rsid w:val="00BB15B6"/>
    <w:rsid w:val="00BB2BEE"/>
    <w:rsid w:val="00BB33B7"/>
    <w:rsid w:val="00BB44FE"/>
    <w:rsid w:val="00BB48B7"/>
    <w:rsid w:val="00BB5512"/>
    <w:rsid w:val="00BB5C77"/>
    <w:rsid w:val="00BB5D7E"/>
    <w:rsid w:val="00BB62D2"/>
    <w:rsid w:val="00BB6A27"/>
    <w:rsid w:val="00BB6F7B"/>
    <w:rsid w:val="00BC017C"/>
    <w:rsid w:val="00BC01E1"/>
    <w:rsid w:val="00BC023C"/>
    <w:rsid w:val="00BC0443"/>
    <w:rsid w:val="00BC108E"/>
    <w:rsid w:val="00BC14ED"/>
    <w:rsid w:val="00BC1D7C"/>
    <w:rsid w:val="00BC26B2"/>
    <w:rsid w:val="00BC2933"/>
    <w:rsid w:val="00BC2EB8"/>
    <w:rsid w:val="00BC3625"/>
    <w:rsid w:val="00BC468D"/>
    <w:rsid w:val="00BC541C"/>
    <w:rsid w:val="00BC55BD"/>
    <w:rsid w:val="00BC5F25"/>
    <w:rsid w:val="00BC6A4F"/>
    <w:rsid w:val="00BC6B4A"/>
    <w:rsid w:val="00BC6EF0"/>
    <w:rsid w:val="00BC7BA7"/>
    <w:rsid w:val="00BC7F34"/>
    <w:rsid w:val="00BD049D"/>
    <w:rsid w:val="00BD0518"/>
    <w:rsid w:val="00BD0A61"/>
    <w:rsid w:val="00BD17FB"/>
    <w:rsid w:val="00BD1D63"/>
    <w:rsid w:val="00BD270B"/>
    <w:rsid w:val="00BD395D"/>
    <w:rsid w:val="00BD3B0E"/>
    <w:rsid w:val="00BD4010"/>
    <w:rsid w:val="00BD4354"/>
    <w:rsid w:val="00BD4DA6"/>
    <w:rsid w:val="00BD5907"/>
    <w:rsid w:val="00BD5C59"/>
    <w:rsid w:val="00BD5CCD"/>
    <w:rsid w:val="00BD60CA"/>
    <w:rsid w:val="00BD7227"/>
    <w:rsid w:val="00BD77DB"/>
    <w:rsid w:val="00BD7C68"/>
    <w:rsid w:val="00BD7EA4"/>
    <w:rsid w:val="00BE061B"/>
    <w:rsid w:val="00BE0D20"/>
    <w:rsid w:val="00BE1703"/>
    <w:rsid w:val="00BE1FB1"/>
    <w:rsid w:val="00BE2358"/>
    <w:rsid w:val="00BE236B"/>
    <w:rsid w:val="00BE2CED"/>
    <w:rsid w:val="00BE2D6A"/>
    <w:rsid w:val="00BE3380"/>
    <w:rsid w:val="00BE3B8B"/>
    <w:rsid w:val="00BE42D8"/>
    <w:rsid w:val="00BE46EB"/>
    <w:rsid w:val="00BE4C94"/>
    <w:rsid w:val="00BE5209"/>
    <w:rsid w:val="00BE548D"/>
    <w:rsid w:val="00BE6844"/>
    <w:rsid w:val="00BE70FD"/>
    <w:rsid w:val="00BE7827"/>
    <w:rsid w:val="00BE7E75"/>
    <w:rsid w:val="00BF0384"/>
    <w:rsid w:val="00BF09C4"/>
    <w:rsid w:val="00BF0CBA"/>
    <w:rsid w:val="00BF0DDA"/>
    <w:rsid w:val="00BF2E05"/>
    <w:rsid w:val="00BF3269"/>
    <w:rsid w:val="00BF3282"/>
    <w:rsid w:val="00BF3DAE"/>
    <w:rsid w:val="00BF403D"/>
    <w:rsid w:val="00BF4175"/>
    <w:rsid w:val="00BF41BA"/>
    <w:rsid w:val="00BF4299"/>
    <w:rsid w:val="00BF49D1"/>
    <w:rsid w:val="00BF623B"/>
    <w:rsid w:val="00BF6B48"/>
    <w:rsid w:val="00BF6CFD"/>
    <w:rsid w:val="00BF70DD"/>
    <w:rsid w:val="00BF74C1"/>
    <w:rsid w:val="00BF7A94"/>
    <w:rsid w:val="00C0175C"/>
    <w:rsid w:val="00C03C22"/>
    <w:rsid w:val="00C03F0C"/>
    <w:rsid w:val="00C0420F"/>
    <w:rsid w:val="00C05177"/>
    <w:rsid w:val="00C055AF"/>
    <w:rsid w:val="00C05B09"/>
    <w:rsid w:val="00C05BF9"/>
    <w:rsid w:val="00C06BEC"/>
    <w:rsid w:val="00C0763B"/>
    <w:rsid w:val="00C07C5F"/>
    <w:rsid w:val="00C10173"/>
    <w:rsid w:val="00C10405"/>
    <w:rsid w:val="00C1052A"/>
    <w:rsid w:val="00C10644"/>
    <w:rsid w:val="00C1106C"/>
    <w:rsid w:val="00C11699"/>
    <w:rsid w:val="00C11A3D"/>
    <w:rsid w:val="00C1205B"/>
    <w:rsid w:val="00C12642"/>
    <w:rsid w:val="00C127F6"/>
    <w:rsid w:val="00C12DD8"/>
    <w:rsid w:val="00C132DA"/>
    <w:rsid w:val="00C14806"/>
    <w:rsid w:val="00C14AD6"/>
    <w:rsid w:val="00C14BCB"/>
    <w:rsid w:val="00C15F0E"/>
    <w:rsid w:val="00C160EE"/>
    <w:rsid w:val="00C163C9"/>
    <w:rsid w:val="00C178F4"/>
    <w:rsid w:val="00C17EA6"/>
    <w:rsid w:val="00C2004C"/>
    <w:rsid w:val="00C20AEB"/>
    <w:rsid w:val="00C20EDB"/>
    <w:rsid w:val="00C210E4"/>
    <w:rsid w:val="00C218AA"/>
    <w:rsid w:val="00C226D7"/>
    <w:rsid w:val="00C22A31"/>
    <w:rsid w:val="00C234C6"/>
    <w:rsid w:val="00C238F4"/>
    <w:rsid w:val="00C23D65"/>
    <w:rsid w:val="00C23DD2"/>
    <w:rsid w:val="00C24785"/>
    <w:rsid w:val="00C24EC0"/>
    <w:rsid w:val="00C25EF9"/>
    <w:rsid w:val="00C263F4"/>
    <w:rsid w:val="00C264C1"/>
    <w:rsid w:val="00C2717B"/>
    <w:rsid w:val="00C273DA"/>
    <w:rsid w:val="00C278D7"/>
    <w:rsid w:val="00C30208"/>
    <w:rsid w:val="00C3068B"/>
    <w:rsid w:val="00C30834"/>
    <w:rsid w:val="00C319B1"/>
    <w:rsid w:val="00C31F3C"/>
    <w:rsid w:val="00C32098"/>
    <w:rsid w:val="00C32B5D"/>
    <w:rsid w:val="00C32E56"/>
    <w:rsid w:val="00C3356F"/>
    <w:rsid w:val="00C33D58"/>
    <w:rsid w:val="00C33F51"/>
    <w:rsid w:val="00C33F9E"/>
    <w:rsid w:val="00C33FB9"/>
    <w:rsid w:val="00C34310"/>
    <w:rsid w:val="00C34AA5"/>
    <w:rsid w:val="00C34B8E"/>
    <w:rsid w:val="00C34DC3"/>
    <w:rsid w:val="00C3519D"/>
    <w:rsid w:val="00C355B1"/>
    <w:rsid w:val="00C35ED4"/>
    <w:rsid w:val="00C36178"/>
    <w:rsid w:val="00C3720D"/>
    <w:rsid w:val="00C37C19"/>
    <w:rsid w:val="00C37E0F"/>
    <w:rsid w:val="00C37FAD"/>
    <w:rsid w:val="00C41D69"/>
    <w:rsid w:val="00C41F95"/>
    <w:rsid w:val="00C4307E"/>
    <w:rsid w:val="00C43293"/>
    <w:rsid w:val="00C44694"/>
    <w:rsid w:val="00C446F4"/>
    <w:rsid w:val="00C44C37"/>
    <w:rsid w:val="00C45613"/>
    <w:rsid w:val="00C45910"/>
    <w:rsid w:val="00C45FAF"/>
    <w:rsid w:val="00C468AB"/>
    <w:rsid w:val="00C46F16"/>
    <w:rsid w:val="00C4744A"/>
    <w:rsid w:val="00C47A2E"/>
    <w:rsid w:val="00C47E60"/>
    <w:rsid w:val="00C504E3"/>
    <w:rsid w:val="00C50689"/>
    <w:rsid w:val="00C50ADF"/>
    <w:rsid w:val="00C51301"/>
    <w:rsid w:val="00C5145A"/>
    <w:rsid w:val="00C51B3A"/>
    <w:rsid w:val="00C522CD"/>
    <w:rsid w:val="00C5235A"/>
    <w:rsid w:val="00C52A3D"/>
    <w:rsid w:val="00C52BB8"/>
    <w:rsid w:val="00C52C4C"/>
    <w:rsid w:val="00C52E7B"/>
    <w:rsid w:val="00C530F1"/>
    <w:rsid w:val="00C53335"/>
    <w:rsid w:val="00C537A4"/>
    <w:rsid w:val="00C537AA"/>
    <w:rsid w:val="00C54A89"/>
    <w:rsid w:val="00C55172"/>
    <w:rsid w:val="00C55443"/>
    <w:rsid w:val="00C55665"/>
    <w:rsid w:val="00C55C4B"/>
    <w:rsid w:val="00C55F8A"/>
    <w:rsid w:val="00C5639B"/>
    <w:rsid w:val="00C569C9"/>
    <w:rsid w:val="00C56C38"/>
    <w:rsid w:val="00C61B6B"/>
    <w:rsid w:val="00C629DB"/>
    <w:rsid w:val="00C645EF"/>
    <w:rsid w:val="00C65E1F"/>
    <w:rsid w:val="00C66193"/>
    <w:rsid w:val="00C66F18"/>
    <w:rsid w:val="00C671BF"/>
    <w:rsid w:val="00C67E40"/>
    <w:rsid w:val="00C67F9F"/>
    <w:rsid w:val="00C704F0"/>
    <w:rsid w:val="00C70841"/>
    <w:rsid w:val="00C71217"/>
    <w:rsid w:val="00C71A7C"/>
    <w:rsid w:val="00C71B16"/>
    <w:rsid w:val="00C71D50"/>
    <w:rsid w:val="00C72564"/>
    <w:rsid w:val="00C72DA2"/>
    <w:rsid w:val="00C72FB9"/>
    <w:rsid w:val="00C73F40"/>
    <w:rsid w:val="00C749F3"/>
    <w:rsid w:val="00C74E00"/>
    <w:rsid w:val="00C75F53"/>
    <w:rsid w:val="00C77638"/>
    <w:rsid w:val="00C802EC"/>
    <w:rsid w:val="00C80A0C"/>
    <w:rsid w:val="00C80C58"/>
    <w:rsid w:val="00C80D27"/>
    <w:rsid w:val="00C81713"/>
    <w:rsid w:val="00C81A8C"/>
    <w:rsid w:val="00C81FCF"/>
    <w:rsid w:val="00C82071"/>
    <w:rsid w:val="00C82501"/>
    <w:rsid w:val="00C826F7"/>
    <w:rsid w:val="00C82A42"/>
    <w:rsid w:val="00C837FF"/>
    <w:rsid w:val="00C83DF2"/>
    <w:rsid w:val="00C83F27"/>
    <w:rsid w:val="00C83F2E"/>
    <w:rsid w:val="00C84561"/>
    <w:rsid w:val="00C8488D"/>
    <w:rsid w:val="00C849B7"/>
    <w:rsid w:val="00C855EB"/>
    <w:rsid w:val="00C856F6"/>
    <w:rsid w:val="00C86757"/>
    <w:rsid w:val="00C86D06"/>
    <w:rsid w:val="00C8763E"/>
    <w:rsid w:val="00C877A0"/>
    <w:rsid w:val="00C87848"/>
    <w:rsid w:val="00C87F83"/>
    <w:rsid w:val="00C9020D"/>
    <w:rsid w:val="00C90831"/>
    <w:rsid w:val="00C91041"/>
    <w:rsid w:val="00C919FF"/>
    <w:rsid w:val="00C92ADA"/>
    <w:rsid w:val="00C93A18"/>
    <w:rsid w:val="00C93AEA"/>
    <w:rsid w:val="00C93DF3"/>
    <w:rsid w:val="00C93E5A"/>
    <w:rsid w:val="00C94164"/>
    <w:rsid w:val="00C94456"/>
    <w:rsid w:val="00C945B3"/>
    <w:rsid w:val="00C94F07"/>
    <w:rsid w:val="00C951D3"/>
    <w:rsid w:val="00C95315"/>
    <w:rsid w:val="00C95A2C"/>
    <w:rsid w:val="00C95B70"/>
    <w:rsid w:val="00C95D4D"/>
    <w:rsid w:val="00C966CD"/>
    <w:rsid w:val="00C96B73"/>
    <w:rsid w:val="00C97064"/>
    <w:rsid w:val="00C9711E"/>
    <w:rsid w:val="00C978A2"/>
    <w:rsid w:val="00CA0476"/>
    <w:rsid w:val="00CA0BC3"/>
    <w:rsid w:val="00CA10BC"/>
    <w:rsid w:val="00CA1729"/>
    <w:rsid w:val="00CA1E17"/>
    <w:rsid w:val="00CA1E51"/>
    <w:rsid w:val="00CA3710"/>
    <w:rsid w:val="00CA3E7B"/>
    <w:rsid w:val="00CA4485"/>
    <w:rsid w:val="00CA4581"/>
    <w:rsid w:val="00CA4FF3"/>
    <w:rsid w:val="00CA51E8"/>
    <w:rsid w:val="00CA5630"/>
    <w:rsid w:val="00CA68C4"/>
    <w:rsid w:val="00CA74AE"/>
    <w:rsid w:val="00CA7A86"/>
    <w:rsid w:val="00CA7E82"/>
    <w:rsid w:val="00CB0071"/>
    <w:rsid w:val="00CB02DA"/>
    <w:rsid w:val="00CB03CD"/>
    <w:rsid w:val="00CB1170"/>
    <w:rsid w:val="00CB152A"/>
    <w:rsid w:val="00CB19C5"/>
    <w:rsid w:val="00CB1A3B"/>
    <w:rsid w:val="00CB1F58"/>
    <w:rsid w:val="00CB2C44"/>
    <w:rsid w:val="00CB3CB7"/>
    <w:rsid w:val="00CB4253"/>
    <w:rsid w:val="00CB42AA"/>
    <w:rsid w:val="00CB44BC"/>
    <w:rsid w:val="00CB533E"/>
    <w:rsid w:val="00CB5B37"/>
    <w:rsid w:val="00CB5FA0"/>
    <w:rsid w:val="00CB62B3"/>
    <w:rsid w:val="00CB6C13"/>
    <w:rsid w:val="00CB711B"/>
    <w:rsid w:val="00CB71E9"/>
    <w:rsid w:val="00CB7ACE"/>
    <w:rsid w:val="00CB7BAF"/>
    <w:rsid w:val="00CB7DFD"/>
    <w:rsid w:val="00CC0CF1"/>
    <w:rsid w:val="00CC0D1F"/>
    <w:rsid w:val="00CC0DDF"/>
    <w:rsid w:val="00CC1C8C"/>
    <w:rsid w:val="00CC1CF7"/>
    <w:rsid w:val="00CC2A46"/>
    <w:rsid w:val="00CC2A93"/>
    <w:rsid w:val="00CC2C5D"/>
    <w:rsid w:val="00CC305E"/>
    <w:rsid w:val="00CC30B6"/>
    <w:rsid w:val="00CC30EE"/>
    <w:rsid w:val="00CC3429"/>
    <w:rsid w:val="00CC36B5"/>
    <w:rsid w:val="00CC3727"/>
    <w:rsid w:val="00CC377B"/>
    <w:rsid w:val="00CC37E4"/>
    <w:rsid w:val="00CC3C15"/>
    <w:rsid w:val="00CC3CE0"/>
    <w:rsid w:val="00CC4556"/>
    <w:rsid w:val="00CC45BC"/>
    <w:rsid w:val="00CC4AD9"/>
    <w:rsid w:val="00CC5647"/>
    <w:rsid w:val="00CC5684"/>
    <w:rsid w:val="00CC64BC"/>
    <w:rsid w:val="00CC6565"/>
    <w:rsid w:val="00CC6CD8"/>
    <w:rsid w:val="00CC6D91"/>
    <w:rsid w:val="00CC7079"/>
    <w:rsid w:val="00CC7967"/>
    <w:rsid w:val="00CC7D3A"/>
    <w:rsid w:val="00CC7D76"/>
    <w:rsid w:val="00CC7F44"/>
    <w:rsid w:val="00CD14F6"/>
    <w:rsid w:val="00CD1BEE"/>
    <w:rsid w:val="00CD3047"/>
    <w:rsid w:val="00CD409E"/>
    <w:rsid w:val="00CD44F3"/>
    <w:rsid w:val="00CD5022"/>
    <w:rsid w:val="00CD58D4"/>
    <w:rsid w:val="00CD5945"/>
    <w:rsid w:val="00CD635B"/>
    <w:rsid w:val="00CD6508"/>
    <w:rsid w:val="00CD7250"/>
    <w:rsid w:val="00CD7421"/>
    <w:rsid w:val="00CD7FB5"/>
    <w:rsid w:val="00CE009D"/>
    <w:rsid w:val="00CE0250"/>
    <w:rsid w:val="00CE02A0"/>
    <w:rsid w:val="00CE0819"/>
    <w:rsid w:val="00CE0CFF"/>
    <w:rsid w:val="00CE1060"/>
    <w:rsid w:val="00CE120D"/>
    <w:rsid w:val="00CE16FC"/>
    <w:rsid w:val="00CE1D30"/>
    <w:rsid w:val="00CE2109"/>
    <w:rsid w:val="00CE2FCF"/>
    <w:rsid w:val="00CE3BBE"/>
    <w:rsid w:val="00CE403B"/>
    <w:rsid w:val="00CE437A"/>
    <w:rsid w:val="00CE44D7"/>
    <w:rsid w:val="00CE466C"/>
    <w:rsid w:val="00CE4BB3"/>
    <w:rsid w:val="00CE4DA3"/>
    <w:rsid w:val="00CE5132"/>
    <w:rsid w:val="00CE544B"/>
    <w:rsid w:val="00CE58CB"/>
    <w:rsid w:val="00CE6A90"/>
    <w:rsid w:val="00CE6E4F"/>
    <w:rsid w:val="00CE7000"/>
    <w:rsid w:val="00CE741A"/>
    <w:rsid w:val="00CE74F4"/>
    <w:rsid w:val="00CE7F81"/>
    <w:rsid w:val="00CF0029"/>
    <w:rsid w:val="00CF04E0"/>
    <w:rsid w:val="00CF0932"/>
    <w:rsid w:val="00CF12BA"/>
    <w:rsid w:val="00CF2355"/>
    <w:rsid w:val="00CF2BAF"/>
    <w:rsid w:val="00CF30BF"/>
    <w:rsid w:val="00CF37EF"/>
    <w:rsid w:val="00CF3854"/>
    <w:rsid w:val="00CF44EA"/>
    <w:rsid w:val="00CF4510"/>
    <w:rsid w:val="00CF4673"/>
    <w:rsid w:val="00CF4A7F"/>
    <w:rsid w:val="00CF5870"/>
    <w:rsid w:val="00CF5897"/>
    <w:rsid w:val="00CF63DE"/>
    <w:rsid w:val="00CF6F7C"/>
    <w:rsid w:val="00CF7CCA"/>
    <w:rsid w:val="00D007E7"/>
    <w:rsid w:val="00D00C13"/>
    <w:rsid w:val="00D01431"/>
    <w:rsid w:val="00D0204F"/>
    <w:rsid w:val="00D02238"/>
    <w:rsid w:val="00D02396"/>
    <w:rsid w:val="00D02633"/>
    <w:rsid w:val="00D02699"/>
    <w:rsid w:val="00D02B0F"/>
    <w:rsid w:val="00D035DE"/>
    <w:rsid w:val="00D04AC6"/>
    <w:rsid w:val="00D05260"/>
    <w:rsid w:val="00D05272"/>
    <w:rsid w:val="00D0597C"/>
    <w:rsid w:val="00D05CCC"/>
    <w:rsid w:val="00D0683E"/>
    <w:rsid w:val="00D07C41"/>
    <w:rsid w:val="00D102A9"/>
    <w:rsid w:val="00D103D2"/>
    <w:rsid w:val="00D104E9"/>
    <w:rsid w:val="00D110EE"/>
    <w:rsid w:val="00D1125E"/>
    <w:rsid w:val="00D12D56"/>
    <w:rsid w:val="00D12EA3"/>
    <w:rsid w:val="00D134AB"/>
    <w:rsid w:val="00D13683"/>
    <w:rsid w:val="00D13C3E"/>
    <w:rsid w:val="00D13C90"/>
    <w:rsid w:val="00D14366"/>
    <w:rsid w:val="00D144A9"/>
    <w:rsid w:val="00D155AA"/>
    <w:rsid w:val="00D1591C"/>
    <w:rsid w:val="00D15D70"/>
    <w:rsid w:val="00D15E06"/>
    <w:rsid w:val="00D163D3"/>
    <w:rsid w:val="00D16DAA"/>
    <w:rsid w:val="00D16FB3"/>
    <w:rsid w:val="00D17298"/>
    <w:rsid w:val="00D17F4A"/>
    <w:rsid w:val="00D20389"/>
    <w:rsid w:val="00D20428"/>
    <w:rsid w:val="00D2044F"/>
    <w:rsid w:val="00D20CA8"/>
    <w:rsid w:val="00D21761"/>
    <w:rsid w:val="00D21A21"/>
    <w:rsid w:val="00D21D15"/>
    <w:rsid w:val="00D21DBE"/>
    <w:rsid w:val="00D22172"/>
    <w:rsid w:val="00D22351"/>
    <w:rsid w:val="00D22B4D"/>
    <w:rsid w:val="00D233CA"/>
    <w:rsid w:val="00D23584"/>
    <w:rsid w:val="00D23D5D"/>
    <w:rsid w:val="00D24672"/>
    <w:rsid w:val="00D2499D"/>
    <w:rsid w:val="00D24C40"/>
    <w:rsid w:val="00D24D30"/>
    <w:rsid w:val="00D25462"/>
    <w:rsid w:val="00D25DE0"/>
    <w:rsid w:val="00D25F57"/>
    <w:rsid w:val="00D268AD"/>
    <w:rsid w:val="00D26927"/>
    <w:rsid w:val="00D26D33"/>
    <w:rsid w:val="00D27992"/>
    <w:rsid w:val="00D3054A"/>
    <w:rsid w:val="00D3069C"/>
    <w:rsid w:val="00D31275"/>
    <w:rsid w:val="00D31F39"/>
    <w:rsid w:val="00D321C9"/>
    <w:rsid w:val="00D32388"/>
    <w:rsid w:val="00D325DD"/>
    <w:rsid w:val="00D32AEB"/>
    <w:rsid w:val="00D32B2A"/>
    <w:rsid w:val="00D32CC6"/>
    <w:rsid w:val="00D33711"/>
    <w:rsid w:val="00D345F5"/>
    <w:rsid w:val="00D34C5E"/>
    <w:rsid w:val="00D34D3F"/>
    <w:rsid w:val="00D34F95"/>
    <w:rsid w:val="00D354E6"/>
    <w:rsid w:val="00D361A5"/>
    <w:rsid w:val="00D379A5"/>
    <w:rsid w:val="00D37ACB"/>
    <w:rsid w:val="00D4008A"/>
    <w:rsid w:val="00D41AB0"/>
    <w:rsid w:val="00D423DE"/>
    <w:rsid w:val="00D4251D"/>
    <w:rsid w:val="00D42B8B"/>
    <w:rsid w:val="00D42EF5"/>
    <w:rsid w:val="00D43A72"/>
    <w:rsid w:val="00D43DC0"/>
    <w:rsid w:val="00D4409A"/>
    <w:rsid w:val="00D446A0"/>
    <w:rsid w:val="00D45545"/>
    <w:rsid w:val="00D455ED"/>
    <w:rsid w:val="00D45771"/>
    <w:rsid w:val="00D458B4"/>
    <w:rsid w:val="00D46F60"/>
    <w:rsid w:val="00D47C21"/>
    <w:rsid w:val="00D50B9A"/>
    <w:rsid w:val="00D50FE8"/>
    <w:rsid w:val="00D51CC7"/>
    <w:rsid w:val="00D51F9E"/>
    <w:rsid w:val="00D5260C"/>
    <w:rsid w:val="00D52CA8"/>
    <w:rsid w:val="00D52F75"/>
    <w:rsid w:val="00D534AE"/>
    <w:rsid w:val="00D539B5"/>
    <w:rsid w:val="00D53B3A"/>
    <w:rsid w:val="00D53CE5"/>
    <w:rsid w:val="00D54221"/>
    <w:rsid w:val="00D54398"/>
    <w:rsid w:val="00D550EB"/>
    <w:rsid w:val="00D55A51"/>
    <w:rsid w:val="00D55AFF"/>
    <w:rsid w:val="00D55B17"/>
    <w:rsid w:val="00D55CA6"/>
    <w:rsid w:val="00D55F11"/>
    <w:rsid w:val="00D55F5B"/>
    <w:rsid w:val="00D56E35"/>
    <w:rsid w:val="00D57044"/>
    <w:rsid w:val="00D572FF"/>
    <w:rsid w:val="00D573DE"/>
    <w:rsid w:val="00D57D24"/>
    <w:rsid w:val="00D57D9F"/>
    <w:rsid w:val="00D609BB"/>
    <w:rsid w:val="00D6132F"/>
    <w:rsid w:val="00D6173F"/>
    <w:rsid w:val="00D61750"/>
    <w:rsid w:val="00D617CE"/>
    <w:rsid w:val="00D61DC1"/>
    <w:rsid w:val="00D63528"/>
    <w:rsid w:val="00D63673"/>
    <w:rsid w:val="00D63888"/>
    <w:rsid w:val="00D63D9E"/>
    <w:rsid w:val="00D6401E"/>
    <w:rsid w:val="00D640CF"/>
    <w:rsid w:val="00D643CB"/>
    <w:rsid w:val="00D64547"/>
    <w:rsid w:val="00D64EF8"/>
    <w:rsid w:val="00D650FD"/>
    <w:rsid w:val="00D65750"/>
    <w:rsid w:val="00D65917"/>
    <w:rsid w:val="00D669CA"/>
    <w:rsid w:val="00D6769A"/>
    <w:rsid w:val="00D67B64"/>
    <w:rsid w:val="00D67CB0"/>
    <w:rsid w:val="00D67FC4"/>
    <w:rsid w:val="00D70029"/>
    <w:rsid w:val="00D7057D"/>
    <w:rsid w:val="00D70D42"/>
    <w:rsid w:val="00D70FA5"/>
    <w:rsid w:val="00D71306"/>
    <w:rsid w:val="00D718A2"/>
    <w:rsid w:val="00D71AD1"/>
    <w:rsid w:val="00D71EEB"/>
    <w:rsid w:val="00D71F46"/>
    <w:rsid w:val="00D72223"/>
    <w:rsid w:val="00D72482"/>
    <w:rsid w:val="00D7288E"/>
    <w:rsid w:val="00D72C41"/>
    <w:rsid w:val="00D73A8E"/>
    <w:rsid w:val="00D73A92"/>
    <w:rsid w:val="00D74367"/>
    <w:rsid w:val="00D744E6"/>
    <w:rsid w:val="00D756D6"/>
    <w:rsid w:val="00D758B1"/>
    <w:rsid w:val="00D75C0E"/>
    <w:rsid w:val="00D760CC"/>
    <w:rsid w:val="00D76392"/>
    <w:rsid w:val="00D7689B"/>
    <w:rsid w:val="00D76E58"/>
    <w:rsid w:val="00D76E63"/>
    <w:rsid w:val="00D7700E"/>
    <w:rsid w:val="00D77035"/>
    <w:rsid w:val="00D773EC"/>
    <w:rsid w:val="00D77497"/>
    <w:rsid w:val="00D775CE"/>
    <w:rsid w:val="00D77AB9"/>
    <w:rsid w:val="00D8080F"/>
    <w:rsid w:val="00D80973"/>
    <w:rsid w:val="00D81139"/>
    <w:rsid w:val="00D819A6"/>
    <w:rsid w:val="00D824E1"/>
    <w:rsid w:val="00D8264A"/>
    <w:rsid w:val="00D831D9"/>
    <w:rsid w:val="00D833E5"/>
    <w:rsid w:val="00D834BB"/>
    <w:rsid w:val="00D8391B"/>
    <w:rsid w:val="00D83C8C"/>
    <w:rsid w:val="00D8404C"/>
    <w:rsid w:val="00D844AC"/>
    <w:rsid w:val="00D8495B"/>
    <w:rsid w:val="00D86D03"/>
    <w:rsid w:val="00D86EF9"/>
    <w:rsid w:val="00D872B8"/>
    <w:rsid w:val="00D8748F"/>
    <w:rsid w:val="00D878EC"/>
    <w:rsid w:val="00D900B7"/>
    <w:rsid w:val="00D90A64"/>
    <w:rsid w:val="00D90E58"/>
    <w:rsid w:val="00D9176E"/>
    <w:rsid w:val="00D91C00"/>
    <w:rsid w:val="00D91D0A"/>
    <w:rsid w:val="00D92587"/>
    <w:rsid w:val="00D92CB4"/>
    <w:rsid w:val="00D92F32"/>
    <w:rsid w:val="00D93953"/>
    <w:rsid w:val="00D94533"/>
    <w:rsid w:val="00D94567"/>
    <w:rsid w:val="00D95899"/>
    <w:rsid w:val="00D967D0"/>
    <w:rsid w:val="00D96CEB"/>
    <w:rsid w:val="00D97331"/>
    <w:rsid w:val="00D97354"/>
    <w:rsid w:val="00DA033A"/>
    <w:rsid w:val="00DA0388"/>
    <w:rsid w:val="00DA0511"/>
    <w:rsid w:val="00DA1124"/>
    <w:rsid w:val="00DA258C"/>
    <w:rsid w:val="00DA2654"/>
    <w:rsid w:val="00DA29E4"/>
    <w:rsid w:val="00DA33D1"/>
    <w:rsid w:val="00DA3592"/>
    <w:rsid w:val="00DA39BD"/>
    <w:rsid w:val="00DA3C02"/>
    <w:rsid w:val="00DA3E16"/>
    <w:rsid w:val="00DA432D"/>
    <w:rsid w:val="00DA4958"/>
    <w:rsid w:val="00DA4CB4"/>
    <w:rsid w:val="00DA4DC3"/>
    <w:rsid w:val="00DA4E7F"/>
    <w:rsid w:val="00DA5068"/>
    <w:rsid w:val="00DA5128"/>
    <w:rsid w:val="00DA518D"/>
    <w:rsid w:val="00DA56A6"/>
    <w:rsid w:val="00DA5FCC"/>
    <w:rsid w:val="00DA6B81"/>
    <w:rsid w:val="00DA6E55"/>
    <w:rsid w:val="00DA6FFE"/>
    <w:rsid w:val="00DB039F"/>
    <w:rsid w:val="00DB0C65"/>
    <w:rsid w:val="00DB0C6F"/>
    <w:rsid w:val="00DB1442"/>
    <w:rsid w:val="00DB1E54"/>
    <w:rsid w:val="00DB2105"/>
    <w:rsid w:val="00DB25DE"/>
    <w:rsid w:val="00DB2D3A"/>
    <w:rsid w:val="00DB2F27"/>
    <w:rsid w:val="00DB2F88"/>
    <w:rsid w:val="00DB33D2"/>
    <w:rsid w:val="00DB35F6"/>
    <w:rsid w:val="00DB38B1"/>
    <w:rsid w:val="00DB3B34"/>
    <w:rsid w:val="00DB45D9"/>
    <w:rsid w:val="00DB4B2B"/>
    <w:rsid w:val="00DB5910"/>
    <w:rsid w:val="00DB5968"/>
    <w:rsid w:val="00DB5F6D"/>
    <w:rsid w:val="00DB779A"/>
    <w:rsid w:val="00DB78E5"/>
    <w:rsid w:val="00DC0780"/>
    <w:rsid w:val="00DC0AB0"/>
    <w:rsid w:val="00DC0C1A"/>
    <w:rsid w:val="00DC14EC"/>
    <w:rsid w:val="00DC168C"/>
    <w:rsid w:val="00DC1B57"/>
    <w:rsid w:val="00DC1D0C"/>
    <w:rsid w:val="00DC2315"/>
    <w:rsid w:val="00DC272D"/>
    <w:rsid w:val="00DC36D9"/>
    <w:rsid w:val="00DC46D4"/>
    <w:rsid w:val="00DC47C0"/>
    <w:rsid w:val="00DC489B"/>
    <w:rsid w:val="00DC495E"/>
    <w:rsid w:val="00DC4D84"/>
    <w:rsid w:val="00DC51B0"/>
    <w:rsid w:val="00DC59EF"/>
    <w:rsid w:val="00DC6FE2"/>
    <w:rsid w:val="00DD051B"/>
    <w:rsid w:val="00DD0B81"/>
    <w:rsid w:val="00DD0F41"/>
    <w:rsid w:val="00DD1754"/>
    <w:rsid w:val="00DD1BB3"/>
    <w:rsid w:val="00DD3588"/>
    <w:rsid w:val="00DD461B"/>
    <w:rsid w:val="00DD4861"/>
    <w:rsid w:val="00DD5BEC"/>
    <w:rsid w:val="00DD7583"/>
    <w:rsid w:val="00DD7B33"/>
    <w:rsid w:val="00DE0000"/>
    <w:rsid w:val="00DE022A"/>
    <w:rsid w:val="00DE06E7"/>
    <w:rsid w:val="00DE0D9D"/>
    <w:rsid w:val="00DE1459"/>
    <w:rsid w:val="00DE1561"/>
    <w:rsid w:val="00DE197A"/>
    <w:rsid w:val="00DE1D51"/>
    <w:rsid w:val="00DE270A"/>
    <w:rsid w:val="00DE499D"/>
    <w:rsid w:val="00DE4B82"/>
    <w:rsid w:val="00DE4BDB"/>
    <w:rsid w:val="00DE55B9"/>
    <w:rsid w:val="00DE5B33"/>
    <w:rsid w:val="00DE5F51"/>
    <w:rsid w:val="00DE5FDF"/>
    <w:rsid w:val="00DE6145"/>
    <w:rsid w:val="00DE65E4"/>
    <w:rsid w:val="00DE764B"/>
    <w:rsid w:val="00DE78DF"/>
    <w:rsid w:val="00DE790B"/>
    <w:rsid w:val="00DE7EE5"/>
    <w:rsid w:val="00DF08F8"/>
    <w:rsid w:val="00DF0C5E"/>
    <w:rsid w:val="00DF1C44"/>
    <w:rsid w:val="00DF20DC"/>
    <w:rsid w:val="00DF2497"/>
    <w:rsid w:val="00DF28BC"/>
    <w:rsid w:val="00DF3AA2"/>
    <w:rsid w:val="00DF4932"/>
    <w:rsid w:val="00DF4FE8"/>
    <w:rsid w:val="00DF51F8"/>
    <w:rsid w:val="00DF553F"/>
    <w:rsid w:val="00DF5805"/>
    <w:rsid w:val="00DF5B0A"/>
    <w:rsid w:val="00DF5FFC"/>
    <w:rsid w:val="00DF6361"/>
    <w:rsid w:val="00DF6947"/>
    <w:rsid w:val="00DF6949"/>
    <w:rsid w:val="00DF6F07"/>
    <w:rsid w:val="00E000B5"/>
    <w:rsid w:val="00E00552"/>
    <w:rsid w:val="00E006AC"/>
    <w:rsid w:val="00E009D0"/>
    <w:rsid w:val="00E00AEE"/>
    <w:rsid w:val="00E013AD"/>
    <w:rsid w:val="00E02052"/>
    <w:rsid w:val="00E03E8C"/>
    <w:rsid w:val="00E04265"/>
    <w:rsid w:val="00E0444A"/>
    <w:rsid w:val="00E04CC0"/>
    <w:rsid w:val="00E04D2E"/>
    <w:rsid w:val="00E04E00"/>
    <w:rsid w:val="00E059DD"/>
    <w:rsid w:val="00E05BC2"/>
    <w:rsid w:val="00E060CB"/>
    <w:rsid w:val="00E06313"/>
    <w:rsid w:val="00E0644A"/>
    <w:rsid w:val="00E0692C"/>
    <w:rsid w:val="00E06E4E"/>
    <w:rsid w:val="00E072AA"/>
    <w:rsid w:val="00E07E01"/>
    <w:rsid w:val="00E07F01"/>
    <w:rsid w:val="00E102A1"/>
    <w:rsid w:val="00E11ABC"/>
    <w:rsid w:val="00E12261"/>
    <w:rsid w:val="00E1296E"/>
    <w:rsid w:val="00E130B1"/>
    <w:rsid w:val="00E131ED"/>
    <w:rsid w:val="00E137C4"/>
    <w:rsid w:val="00E14303"/>
    <w:rsid w:val="00E146D3"/>
    <w:rsid w:val="00E14D74"/>
    <w:rsid w:val="00E15CC7"/>
    <w:rsid w:val="00E16806"/>
    <w:rsid w:val="00E16F37"/>
    <w:rsid w:val="00E1765D"/>
    <w:rsid w:val="00E17846"/>
    <w:rsid w:val="00E17865"/>
    <w:rsid w:val="00E178D1"/>
    <w:rsid w:val="00E20008"/>
    <w:rsid w:val="00E2008F"/>
    <w:rsid w:val="00E20959"/>
    <w:rsid w:val="00E20BF0"/>
    <w:rsid w:val="00E216B5"/>
    <w:rsid w:val="00E21D94"/>
    <w:rsid w:val="00E21F9D"/>
    <w:rsid w:val="00E21FFC"/>
    <w:rsid w:val="00E22AB1"/>
    <w:rsid w:val="00E23B0F"/>
    <w:rsid w:val="00E23CBE"/>
    <w:rsid w:val="00E241D3"/>
    <w:rsid w:val="00E24312"/>
    <w:rsid w:val="00E24DF6"/>
    <w:rsid w:val="00E24F3A"/>
    <w:rsid w:val="00E2506D"/>
    <w:rsid w:val="00E25566"/>
    <w:rsid w:val="00E25D43"/>
    <w:rsid w:val="00E25FF4"/>
    <w:rsid w:val="00E26011"/>
    <w:rsid w:val="00E260B8"/>
    <w:rsid w:val="00E26913"/>
    <w:rsid w:val="00E2705F"/>
    <w:rsid w:val="00E270D6"/>
    <w:rsid w:val="00E275F7"/>
    <w:rsid w:val="00E276F7"/>
    <w:rsid w:val="00E27780"/>
    <w:rsid w:val="00E2780A"/>
    <w:rsid w:val="00E31C82"/>
    <w:rsid w:val="00E32520"/>
    <w:rsid w:val="00E330B1"/>
    <w:rsid w:val="00E34456"/>
    <w:rsid w:val="00E345AD"/>
    <w:rsid w:val="00E34FC9"/>
    <w:rsid w:val="00E34FDE"/>
    <w:rsid w:val="00E354FA"/>
    <w:rsid w:val="00E3600E"/>
    <w:rsid w:val="00E364DD"/>
    <w:rsid w:val="00E375FC"/>
    <w:rsid w:val="00E37A39"/>
    <w:rsid w:val="00E37CC2"/>
    <w:rsid w:val="00E41621"/>
    <w:rsid w:val="00E427A6"/>
    <w:rsid w:val="00E431EE"/>
    <w:rsid w:val="00E453A5"/>
    <w:rsid w:val="00E456C1"/>
    <w:rsid w:val="00E4599C"/>
    <w:rsid w:val="00E466CB"/>
    <w:rsid w:val="00E46E77"/>
    <w:rsid w:val="00E46FC6"/>
    <w:rsid w:val="00E4731F"/>
    <w:rsid w:val="00E47604"/>
    <w:rsid w:val="00E50064"/>
    <w:rsid w:val="00E50C0C"/>
    <w:rsid w:val="00E50CA2"/>
    <w:rsid w:val="00E50F97"/>
    <w:rsid w:val="00E5141E"/>
    <w:rsid w:val="00E51CEE"/>
    <w:rsid w:val="00E52C38"/>
    <w:rsid w:val="00E53427"/>
    <w:rsid w:val="00E5404C"/>
    <w:rsid w:val="00E54FAF"/>
    <w:rsid w:val="00E55A79"/>
    <w:rsid w:val="00E56AEB"/>
    <w:rsid w:val="00E56D55"/>
    <w:rsid w:val="00E56F88"/>
    <w:rsid w:val="00E57C6F"/>
    <w:rsid w:val="00E57D49"/>
    <w:rsid w:val="00E60A4B"/>
    <w:rsid w:val="00E60CD9"/>
    <w:rsid w:val="00E60EF3"/>
    <w:rsid w:val="00E6111A"/>
    <w:rsid w:val="00E614F3"/>
    <w:rsid w:val="00E61A1F"/>
    <w:rsid w:val="00E61BF1"/>
    <w:rsid w:val="00E61D5A"/>
    <w:rsid w:val="00E627CE"/>
    <w:rsid w:val="00E6286F"/>
    <w:rsid w:val="00E62E6A"/>
    <w:rsid w:val="00E646FD"/>
    <w:rsid w:val="00E647EC"/>
    <w:rsid w:val="00E65655"/>
    <w:rsid w:val="00E658FF"/>
    <w:rsid w:val="00E66755"/>
    <w:rsid w:val="00E6700C"/>
    <w:rsid w:val="00E671AC"/>
    <w:rsid w:val="00E708BE"/>
    <w:rsid w:val="00E70C06"/>
    <w:rsid w:val="00E70D03"/>
    <w:rsid w:val="00E71098"/>
    <w:rsid w:val="00E710E3"/>
    <w:rsid w:val="00E7240C"/>
    <w:rsid w:val="00E72488"/>
    <w:rsid w:val="00E7257D"/>
    <w:rsid w:val="00E725B9"/>
    <w:rsid w:val="00E730E0"/>
    <w:rsid w:val="00E731D0"/>
    <w:rsid w:val="00E734B8"/>
    <w:rsid w:val="00E741F2"/>
    <w:rsid w:val="00E743DE"/>
    <w:rsid w:val="00E748BE"/>
    <w:rsid w:val="00E74B8F"/>
    <w:rsid w:val="00E75A2B"/>
    <w:rsid w:val="00E75D43"/>
    <w:rsid w:val="00E75F98"/>
    <w:rsid w:val="00E764EF"/>
    <w:rsid w:val="00E76961"/>
    <w:rsid w:val="00E77348"/>
    <w:rsid w:val="00E77BA2"/>
    <w:rsid w:val="00E80D60"/>
    <w:rsid w:val="00E80FFD"/>
    <w:rsid w:val="00E810BA"/>
    <w:rsid w:val="00E81510"/>
    <w:rsid w:val="00E819D8"/>
    <w:rsid w:val="00E81C17"/>
    <w:rsid w:val="00E821B4"/>
    <w:rsid w:val="00E8231A"/>
    <w:rsid w:val="00E8251D"/>
    <w:rsid w:val="00E83365"/>
    <w:rsid w:val="00E833DE"/>
    <w:rsid w:val="00E83697"/>
    <w:rsid w:val="00E83C16"/>
    <w:rsid w:val="00E83FD2"/>
    <w:rsid w:val="00E84D17"/>
    <w:rsid w:val="00E84EC3"/>
    <w:rsid w:val="00E85522"/>
    <w:rsid w:val="00E85ADF"/>
    <w:rsid w:val="00E862B2"/>
    <w:rsid w:val="00E8671C"/>
    <w:rsid w:val="00E868C8"/>
    <w:rsid w:val="00E876F8"/>
    <w:rsid w:val="00E90AE0"/>
    <w:rsid w:val="00E90BBC"/>
    <w:rsid w:val="00E90F52"/>
    <w:rsid w:val="00E92204"/>
    <w:rsid w:val="00E92A10"/>
    <w:rsid w:val="00E92CD5"/>
    <w:rsid w:val="00E933BD"/>
    <w:rsid w:val="00E94282"/>
    <w:rsid w:val="00E949FF"/>
    <w:rsid w:val="00E94B8A"/>
    <w:rsid w:val="00E94E0C"/>
    <w:rsid w:val="00E950C5"/>
    <w:rsid w:val="00E95905"/>
    <w:rsid w:val="00E95B70"/>
    <w:rsid w:val="00E964CA"/>
    <w:rsid w:val="00E96C7F"/>
    <w:rsid w:val="00E96ED4"/>
    <w:rsid w:val="00E972D3"/>
    <w:rsid w:val="00E97CAA"/>
    <w:rsid w:val="00E97EC4"/>
    <w:rsid w:val="00EA0099"/>
    <w:rsid w:val="00EA0771"/>
    <w:rsid w:val="00EA0999"/>
    <w:rsid w:val="00EA116A"/>
    <w:rsid w:val="00EA17FF"/>
    <w:rsid w:val="00EA1B7D"/>
    <w:rsid w:val="00EA22DF"/>
    <w:rsid w:val="00EA2667"/>
    <w:rsid w:val="00EA2F91"/>
    <w:rsid w:val="00EA3E0C"/>
    <w:rsid w:val="00EA42A0"/>
    <w:rsid w:val="00EA4655"/>
    <w:rsid w:val="00EA4891"/>
    <w:rsid w:val="00EA48D6"/>
    <w:rsid w:val="00EA49F8"/>
    <w:rsid w:val="00EA4E44"/>
    <w:rsid w:val="00EA6057"/>
    <w:rsid w:val="00EA607B"/>
    <w:rsid w:val="00EA631A"/>
    <w:rsid w:val="00EA64C5"/>
    <w:rsid w:val="00EA6848"/>
    <w:rsid w:val="00EA7234"/>
    <w:rsid w:val="00EA76DE"/>
    <w:rsid w:val="00EA7B0F"/>
    <w:rsid w:val="00EA7F7E"/>
    <w:rsid w:val="00EB07D2"/>
    <w:rsid w:val="00EB08F3"/>
    <w:rsid w:val="00EB0962"/>
    <w:rsid w:val="00EB1271"/>
    <w:rsid w:val="00EB1A23"/>
    <w:rsid w:val="00EB201E"/>
    <w:rsid w:val="00EB23F2"/>
    <w:rsid w:val="00EB2540"/>
    <w:rsid w:val="00EB2987"/>
    <w:rsid w:val="00EB3197"/>
    <w:rsid w:val="00EB420A"/>
    <w:rsid w:val="00EB47DA"/>
    <w:rsid w:val="00EB4908"/>
    <w:rsid w:val="00EB58E0"/>
    <w:rsid w:val="00EB5FAC"/>
    <w:rsid w:val="00EB63F4"/>
    <w:rsid w:val="00EB65BE"/>
    <w:rsid w:val="00EB788E"/>
    <w:rsid w:val="00EB7E77"/>
    <w:rsid w:val="00EC2030"/>
    <w:rsid w:val="00EC2647"/>
    <w:rsid w:val="00EC2967"/>
    <w:rsid w:val="00EC37FB"/>
    <w:rsid w:val="00EC43FB"/>
    <w:rsid w:val="00EC48C8"/>
    <w:rsid w:val="00EC4C0E"/>
    <w:rsid w:val="00EC5949"/>
    <w:rsid w:val="00EC64A7"/>
    <w:rsid w:val="00EC6B49"/>
    <w:rsid w:val="00EC6F97"/>
    <w:rsid w:val="00EC7431"/>
    <w:rsid w:val="00EC7A73"/>
    <w:rsid w:val="00ED00C2"/>
    <w:rsid w:val="00ED062A"/>
    <w:rsid w:val="00ED093D"/>
    <w:rsid w:val="00ED1704"/>
    <w:rsid w:val="00ED1C11"/>
    <w:rsid w:val="00ED1E25"/>
    <w:rsid w:val="00ED1F95"/>
    <w:rsid w:val="00ED20A3"/>
    <w:rsid w:val="00ED2664"/>
    <w:rsid w:val="00ED2CB0"/>
    <w:rsid w:val="00ED3058"/>
    <w:rsid w:val="00ED3842"/>
    <w:rsid w:val="00ED46E3"/>
    <w:rsid w:val="00ED5191"/>
    <w:rsid w:val="00ED5307"/>
    <w:rsid w:val="00ED5308"/>
    <w:rsid w:val="00ED5773"/>
    <w:rsid w:val="00ED5AE9"/>
    <w:rsid w:val="00ED5E57"/>
    <w:rsid w:val="00ED61F5"/>
    <w:rsid w:val="00ED6F3F"/>
    <w:rsid w:val="00ED6F4E"/>
    <w:rsid w:val="00ED7E1A"/>
    <w:rsid w:val="00EE04A9"/>
    <w:rsid w:val="00EE0811"/>
    <w:rsid w:val="00EE0852"/>
    <w:rsid w:val="00EE0EF7"/>
    <w:rsid w:val="00EE17D6"/>
    <w:rsid w:val="00EE1BE0"/>
    <w:rsid w:val="00EE20BA"/>
    <w:rsid w:val="00EE27BA"/>
    <w:rsid w:val="00EE2805"/>
    <w:rsid w:val="00EE2AD9"/>
    <w:rsid w:val="00EE2B23"/>
    <w:rsid w:val="00EE3021"/>
    <w:rsid w:val="00EE3DCF"/>
    <w:rsid w:val="00EE4860"/>
    <w:rsid w:val="00EE573B"/>
    <w:rsid w:val="00EE57DC"/>
    <w:rsid w:val="00EE5B68"/>
    <w:rsid w:val="00EE62CB"/>
    <w:rsid w:val="00EE7168"/>
    <w:rsid w:val="00EE7CCA"/>
    <w:rsid w:val="00EF04BC"/>
    <w:rsid w:val="00EF0B2F"/>
    <w:rsid w:val="00EF105B"/>
    <w:rsid w:val="00EF1292"/>
    <w:rsid w:val="00EF16C9"/>
    <w:rsid w:val="00EF2820"/>
    <w:rsid w:val="00EF3875"/>
    <w:rsid w:val="00EF401A"/>
    <w:rsid w:val="00EF506A"/>
    <w:rsid w:val="00EF585F"/>
    <w:rsid w:val="00EF5A30"/>
    <w:rsid w:val="00EF69EF"/>
    <w:rsid w:val="00EF6C91"/>
    <w:rsid w:val="00EF6DCE"/>
    <w:rsid w:val="00EF7D7A"/>
    <w:rsid w:val="00EF7DC5"/>
    <w:rsid w:val="00F008ED"/>
    <w:rsid w:val="00F00913"/>
    <w:rsid w:val="00F01186"/>
    <w:rsid w:val="00F013DE"/>
    <w:rsid w:val="00F01797"/>
    <w:rsid w:val="00F01A06"/>
    <w:rsid w:val="00F01C39"/>
    <w:rsid w:val="00F01F51"/>
    <w:rsid w:val="00F0236B"/>
    <w:rsid w:val="00F0249F"/>
    <w:rsid w:val="00F02BD3"/>
    <w:rsid w:val="00F0341B"/>
    <w:rsid w:val="00F0388D"/>
    <w:rsid w:val="00F044B2"/>
    <w:rsid w:val="00F04AE2"/>
    <w:rsid w:val="00F04C4A"/>
    <w:rsid w:val="00F05268"/>
    <w:rsid w:val="00F05384"/>
    <w:rsid w:val="00F056A2"/>
    <w:rsid w:val="00F05D71"/>
    <w:rsid w:val="00F05E04"/>
    <w:rsid w:val="00F05FF6"/>
    <w:rsid w:val="00F06073"/>
    <w:rsid w:val="00F060FE"/>
    <w:rsid w:val="00F06A8A"/>
    <w:rsid w:val="00F07880"/>
    <w:rsid w:val="00F078DD"/>
    <w:rsid w:val="00F07B16"/>
    <w:rsid w:val="00F10134"/>
    <w:rsid w:val="00F101F9"/>
    <w:rsid w:val="00F108DF"/>
    <w:rsid w:val="00F1095F"/>
    <w:rsid w:val="00F10B1E"/>
    <w:rsid w:val="00F11B53"/>
    <w:rsid w:val="00F11C47"/>
    <w:rsid w:val="00F123A7"/>
    <w:rsid w:val="00F136B3"/>
    <w:rsid w:val="00F139C4"/>
    <w:rsid w:val="00F142E1"/>
    <w:rsid w:val="00F15173"/>
    <w:rsid w:val="00F1549F"/>
    <w:rsid w:val="00F155DA"/>
    <w:rsid w:val="00F15932"/>
    <w:rsid w:val="00F16373"/>
    <w:rsid w:val="00F168FE"/>
    <w:rsid w:val="00F169A6"/>
    <w:rsid w:val="00F16AD0"/>
    <w:rsid w:val="00F170DD"/>
    <w:rsid w:val="00F17934"/>
    <w:rsid w:val="00F2005A"/>
    <w:rsid w:val="00F20697"/>
    <w:rsid w:val="00F20BC8"/>
    <w:rsid w:val="00F2118E"/>
    <w:rsid w:val="00F223B1"/>
    <w:rsid w:val="00F2269E"/>
    <w:rsid w:val="00F22EB9"/>
    <w:rsid w:val="00F233A2"/>
    <w:rsid w:val="00F23533"/>
    <w:rsid w:val="00F23A8C"/>
    <w:rsid w:val="00F24501"/>
    <w:rsid w:val="00F24EFD"/>
    <w:rsid w:val="00F251CE"/>
    <w:rsid w:val="00F258D7"/>
    <w:rsid w:val="00F26815"/>
    <w:rsid w:val="00F26A15"/>
    <w:rsid w:val="00F26ED3"/>
    <w:rsid w:val="00F26F1E"/>
    <w:rsid w:val="00F27AB5"/>
    <w:rsid w:val="00F27D4E"/>
    <w:rsid w:val="00F3052C"/>
    <w:rsid w:val="00F30A3E"/>
    <w:rsid w:val="00F30F29"/>
    <w:rsid w:val="00F318CF"/>
    <w:rsid w:val="00F31BA8"/>
    <w:rsid w:val="00F31CFF"/>
    <w:rsid w:val="00F32C50"/>
    <w:rsid w:val="00F32F11"/>
    <w:rsid w:val="00F32F47"/>
    <w:rsid w:val="00F33103"/>
    <w:rsid w:val="00F33631"/>
    <w:rsid w:val="00F337F4"/>
    <w:rsid w:val="00F33C2C"/>
    <w:rsid w:val="00F34094"/>
    <w:rsid w:val="00F345D4"/>
    <w:rsid w:val="00F34615"/>
    <w:rsid w:val="00F34622"/>
    <w:rsid w:val="00F3490D"/>
    <w:rsid w:val="00F34A56"/>
    <w:rsid w:val="00F359C6"/>
    <w:rsid w:val="00F36045"/>
    <w:rsid w:val="00F36BA4"/>
    <w:rsid w:val="00F37A54"/>
    <w:rsid w:val="00F37C3E"/>
    <w:rsid w:val="00F40AE9"/>
    <w:rsid w:val="00F42569"/>
    <w:rsid w:val="00F42736"/>
    <w:rsid w:val="00F4301D"/>
    <w:rsid w:val="00F43399"/>
    <w:rsid w:val="00F433E9"/>
    <w:rsid w:val="00F435DC"/>
    <w:rsid w:val="00F43928"/>
    <w:rsid w:val="00F44923"/>
    <w:rsid w:val="00F45298"/>
    <w:rsid w:val="00F45D2F"/>
    <w:rsid w:val="00F46E60"/>
    <w:rsid w:val="00F505A9"/>
    <w:rsid w:val="00F506B4"/>
    <w:rsid w:val="00F50921"/>
    <w:rsid w:val="00F50E2B"/>
    <w:rsid w:val="00F5133E"/>
    <w:rsid w:val="00F5150D"/>
    <w:rsid w:val="00F518F3"/>
    <w:rsid w:val="00F51DAA"/>
    <w:rsid w:val="00F52067"/>
    <w:rsid w:val="00F5224A"/>
    <w:rsid w:val="00F5242B"/>
    <w:rsid w:val="00F52773"/>
    <w:rsid w:val="00F535A7"/>
    <w:rsid w:val="00F536EE"/>
    <w:rsid w:val="00F54281"/>
    <w:rsid w:val="00F543DA"/>
    <w:rsid w:val="00F54926"/>
    <w:rsid w:val="00F551BE"/>
    <w:rsid w:val="00F55D33"/>
    <w:rsid w:val="00F55E9F"/>
    <w:rsid w:val="00F56CF3"/>
    <w:rsid w:val="00F57AF4"/>
    <w:rsid w:val="00F57B41"/>
    <w:rsid w:val="00F57C12"/>
    <w:rsid w:val="00F57CE3"/>
    <w:rsid w:val="00F60955"/>
    <w:rsid w:val="00F60A93"/>
    <w:rsid w:val="00F60ABB"/>
    <w:rsid w:val="00F60DD6"/>
    <w:rsid w:val="00F611E9"/>
    <w:rsid w:val="00F616EC"/>
    <w:rsid w:val="00F61756"/>
    <w:rsid w:val="00F61A45"/>
    <w:rsid w:val="00F621A7"/>
    <w:rsid w:val="00F62759"/>
    <w:rsid w:val="00F62A04"/>
    <w:rsid w:val="00F62D75"/>
    <w:rsid w:val="00F62F1B"/>
    <w:rsid w:val="00F63016"/>
    <w:rsid w:val="00F631C6"/>
    <w:rsid w:val="00F63942"/>
    <w:rsid w:val="00F63972"/>
    <w:rsid w:val="00F645DF"/>
    <w:rsid w:val="00F64780"/>
    <w:rsid w:val="00F65B7A"/>
    <w:rsid w:val="00F662A2"/>
    <w:rsid w:val="00F66B32"/>
    <w:rsid w:val="00F66BB6"/>
    <w:rsid w:val="00F67435"/>
    <w:rsid w:val="00F674CA"/>
    <w:rsid w:val="00F67DBD"/>
    <w:rsid w:val="00F70284"/>
    <w:rsid w:val="00F70639"/>
    <w:rsid w:val="00F70678"/>
    <w:rsid w:val="00F70845"/>
    <w:rsid w:val="00F71499"/>
    <w:rsid w:val="00F7152C"/>
    <w:rsid w:val="00F71C62"/>
    <w:rsid w:val="00F71D40"/>
    <w:rsid w:val="00F72AC2"/>
    <w:rsid w:val="00F72BB6"/>
    <w:rsid w:val="00F72DE7"/>
    <w:rsid w:val="00F72FD9"/>
    <w:rsid w:val="00F73A56"/>
    <w:rsid w:val="00F73DF7"/>
    <w:rsid w:val="00F73E2C"/>
    <w:rsid w:val="00F7410F"/>
    <w:rsid w:val="00F745BF"/>
    <w:rsid w:val="00F74BEF"/>
    <w:rsid w:val="00F751FC"/>
    <w:rsid w:val="00F75251"/>
    <w:rsid w:val="00F75842"/>
    <w:rsid w:val="00F759FC"/>
    <w:rsid w:val="00F75BA4"/>
    <w:rsid w:val="00F75FA7"/>
    <w:rsid w:val="00F764E0"/>
    <w:rsid w:val="00F77258"/>
    <w:rsid w:val="00F81201"/>
    <w:rsid w:val="00F8123B"/>
    <w:rsid w:val="00F81429"/>
    <w:rsid w:val="00F81EE2"/>
    <w:rsid w:val="00F820FE"/>
    <w:rsid w:val="00F822D4"/>
    <w:rsid w:val="00F82301"/>
    <w:rsid w:val="00F82309"/>
    <w:rsid w:val="00F8234C"/>
    <w:rsid w:val="00F831CE"/>
    <w:rsid w:val="00F83B53"/>
    <w:rsid w:val="00F845B5"/>
    <w:rsid w:val="00F85A95"/>
    <w:rsid w:val="00F86379"/>
    <w:rsid w:val="00F86597"/>
    <w:rsid w:val="00F901E5"/>
    <w:rsid w:val="00F90AD4"/>
    <w:rsid w:val="00F918F7"/>
    <w:rsid w:val="00F91A83"/>
    <w:rsid w:val="00F91E6F"/>
    <w:rsid w:val="00F92163"/>
    <w:rsid w:val="00F92421"/>
    <w:rsid w:val="00F92CAE"/>
    <w:rsid w:val="00F93383"/>
    <w:rsid w:val="00F93554"/>
    <w:rsid w:val="00F9373D"/>
    <w:rsid w:val="00F945AB"/>
    <w:rsid w:val="00F94A32"/>
    <w:rsid w:val="00F95086"/>
    <w:rsid w:val="00F95284"/>
    <w:rsid w:val="00F9589A"/>
    <w:rsid w:val="00F9649A"/>
    <w:rsid w:val="00F966DD"/>
    <w:rsid w:val="00F96C1D"/>
    <w:rsid w:val="00F9701C"/>
    <w:rsid w:val="00F974C9"/>
    <w:rsid w:val="00F976AF"/>
    <w:rsid w:val="00F97A94"/>
    <w:rsid w:val="00F97BB9"/>
    <w:rsid w:val="00FA01CE"/>
    <w:rsid w:val="00FA057E"/>
    <w:rsid w:val="00FA0FE3"/>
    <w:rsid w:val="00FA1897"/>
    <w:rsid w:val="00FA1B91"/>
    <w:rsid w:val="00FA2CCF"/>
    <w:rsid w:val="00FA2F36"/>
    <w:rsid w:val="00FA31E8"/>
    <w:rsid w:val="00FA322C"/>
    <w:rsid w:val="00FA402E"/>
    <w:rsid w:val="00FA410A"/>
    <w:rsid w:val="00FA4269"/>
    <w:rsid w:val="00FA4692"/>
    <w:rsid w:val="00FA4757"/>
    <w:rsid w:val="00FA4C88"/>
    <w:rsid w:val="00FA5672"/>
    <w:rsid w:val="00FA67DF"/>
    <w:rsid w:val="00FA6DCF"/>
    <w:rsid w:val="00FA6F13"/>
    <w:rsid w:val="00FA74D6"/>
    <w:rsid w:val="00FB03D1"/>
    <w:rsid w:val="00FB0691"/>
    <w:rsid w:val="00FB13AA"/>
    <w:rsid w:val="00FB1530"/>
    <w:rsid w:val="00FB1752"/>
    <w:rsid w:val="00FB229E"/>
    <w:rsid w:val="00FB2C6D"/>
    <w:rsid w:val="00FB2D33"/>
    <w:rsid w:val="00FB3881"/>
    <w:rsid w:val="00FB4230"/>
    <w:rsid w:val="00FB4F42"/>
    <w:rsid w:val="00FB6D89"/>
    <w:rsid w:val="00FB708A"/>
    <w:rsid w:val="00FB71F8"/>
    <w:rsid w:val="00FB7280"/>
    <w:rsid w:val="00FB74E8"/>
    <w:rsid w:val="00FB7787"/>
    <w:rsid w:val="00FB7887"/>
    <w:rsid w:val="00FB7A25"/>
    <w:rsid w:val="00FC072F"/>
    <w:rsid w:val="00FC08EF"/>
    <w:rsid w:val="00FC1980"/>
    <w:rsid w:val="00FC1995"/>
    <w:rsid w:val="00FC1FF8"/>
    <w:rsid w:val="00FC2174"/>
    <w:rsid w:val="00FC2373"/>
    <w:rsid w:val="00FC274B"/>
    <w:rsid w:val="00FC2C34"/>
    <w:rsid w:val="00FC3902"/>
    <w:rsid w:val="00FC3C59"/>
    <w:rsid w:val="00FC3F54"/>
    <w:rsid w:val="00FC3FF9"/>
    <w:rsid w:val="00FC470F"/>
    <w:rsid w:val="00FC4B67"/>
    <w:rsid w:val="00FC5B63"/>
    <w:rsid w:val="00FC75E8"/>
    <w:rsid w:val="00FC7753"/>
    <w:rsid w:val="00FC7A12"/>
    <w:rsid w:val="00FC7D53"/>
    <w:rsid w:val="00FD00D2"/>
    <w:rsid w:val="00FD076D"/>
    <w:rsid w:val="00FD0874"/>
    <w:rsid w:val="00FD091D"/>
    <w:rsid w:val="00FD0B10"/>
    <w:rsid w:val="00FD0B28"/>
    <w:rsid w:val="00FD0F6E"/>
    <w:rsid w:val="00FD175E"/>
    <w:rsid w:val="00FD1944"/>
    <w:rsid w:val="00FD1A7F"/>
    <w:rsid w:val="00FD1B4D"/>
    <w:rsid w:val="00FD1C71"/>
    <w:rsid w:val="00FD1F13"/>
    <w:rsid w:val="00FD2452"/>
    <w:rsid w:val="00FD2720"/>
    <w:rsid w:val="00FD28E2"/>
    <w:rsid w:val="00FD307F"/>
    <w:rsid w:val="00FD3106"/>
    <w:rsid w:val="00FD3133"/>
    <w:rsid w:val="00FD4297"/>
    <w:rsid w:val="00FD4387"/>
    <w:rsid w:val="00FD4B8B"/>
    <w:rsid w:val="00FD4DA8"/>
    <w:rsid w:val="00FD56C3"/>
    <w:rsid w:val="00FD5907"/>
    <w:rsid w:val="00FD5BF5"/>
    <w:rsid w:val="00FD5C11"/>
    <w:rsid w:val="00FD5FE4"/>
    <w:rsid w:val="00FD69A6"/>
    <w:rsid w:val="00FD6D45"/>
    <w:rsid w:val="00FD6E92"/>
    <w:rsid w:val="00FD7087"/>
    <w:rsid w:val="00FE0470"/>
    <w:rsid w:val="00FE1108"/>
    <w:rsid w:val="00FE11C8"/>
    <w:rsid w:val="00FE1904"/>
    <w:rsid w:val="00FE1A50"/>
    <w:rsid w:val="00FE1EBB"/>
    <w:rsid w:val="00FE266F"/>
    <w:rsid w:val="00FE2F2C"/>
    <w:rsid w:val="00FE33E9"/>
    <w:rsid w:val="00FE3766"/>
    <w:rsid w:val="00FE395F"/>
    <w:rsid w:val="00FE4007"/>
    <w:rsid w:val="00FE4304"/>
    <w:rsid w:val="00FE4CA2"/>
    <w:rsid w:val="00FE4EB4"/>
    <w:rsid w:val="00FE5068"/>
    <w:rsid w:val="00FE54F4"/>
    <w:rsid w:val="00FE6BC4"/>
    <w:rsid w:val="00FE720E"/>
    <w:rsid w:val="00FE761C"/>
    <w:rsid w:val="00FE7662"/>
    <w:rsid w:val="00FE79C9"/>
    <w:rsid w:val="00FE7A79"/>
    <w:rsid w:val="00FE7B6F"/>
    <w:rsid w:val="00FF0007"/>
    <w:rsid w:val="00FF07F5"/>
    <w:rsid w:val="00FF092D"/>
    <w:rsid w:val="00FF16E1"/>
    <w:rsid w:val="00FF1826"/>
    <w:rsid w:val="00FF1895"/>
    <w:rsid w:val="00FF2429"/>
    <w:rsid w:val="00FF25BA"/>
    <w:rsid w:val="00FF2DAC"/>
    <w:rsid w:val="00FF2E13"/>
    <w:rsid w:val="00FF2FCD"/>
    <w:rsid w:val="00FF3416"/>
    <w:rsid w:val="00FF3810"/>
    <w:rsid w:val="00FF4FFF"/>
    <w:rsid w:val="00FF58EA"/>
    <w:rsid w:val="00FF59EF"/>
    <w:rsid w:val="00FF5FA1"/>
    <w:rsid w:val="00FF60C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1E12"/>
  <w15:chartTrackingRefBased/>
  <w15:docId w15:val="{E45ABABA-BAC1-474B-8C0B-B2E7F6E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35"/>
  </w:style>
  <w:style w:type="paragraph" w:styleId="Heading1">
    <w:name w:val="heading 1"/>
    <w:basedOn w:val="Normal"/>
    <w:next w:val="Normal"/>
    <w:link w:val="Heading1Char"/>
    <w:qFormat/>
    <w:rsid w:val="00B12348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Angsan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B12348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B1234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B12348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B1234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48"/>
    <w:rPr>
      <w:rFonts w:ascii="Times New Roman" w:eastAsia="Times New Roman" w:hAnsi="Times New Roman" w:cs="Angsana New"/>
      <w:b/>
      <w:bCs/>
    </w:rPr>
  </w:style>
  <w:style w:type="character" w:customStyle="1" w:styleId="Heading2Char">
    <w:name w:val="Heading 2 Char"/>
    <w:basedOn w:val="DefaultParagraphFont"/>
    <w:link w:val="Heading2"/>
    <w:rsid w:val="00B12348"/>
    <w:rPr>
      <w:rFonts w:ascii="Arial" w:eastAsia="Times New Roman" w:hAnsi="Arial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B12348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B12348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12348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5615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152"/>
    <w:rPr>
      <w:rFonts w:cs="Angsana New"/>
      <w:szCs w:val="40"/>
    </w:rPr>
  </w:style>
  <w:style w:type="paragraph" w:styleId="BodyText">
    <w:name w:val="Body Text"/>
    <w:basedOn w:val="Normal"/>
    <w:link w:val="BodyTextChar"/>
    <w:rsid w:val="00071B1A"/>
    <w:pPr>
      <w:spacing w:after="0" w:line="240" w:lineRule="auto"/>
      <w:ind w:right="-172"/>
    </w:pPr>
    <w:rPr>
      <w:rFonts w:ascii="Cordia New" w:eastAsia="Cordia New" w:hAnsi="Cordia New" w:cs="Angsan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071B1A"/>
    <w:rPr>
      <w:rFonts w:ascii="Cordia New" w:eastAsia="Cordia New" w:hAnsi="Cordia New" w:cs="Angsana New"/>
      <w:sz w:val="34"/>
      <w:szCs w:val="34"/>
    </w:rPr>
  </w:style>
  <w:style w:type="paragraph" w:styleId="BodyTextIndent">
    <w:name w:val="Body Text Indent"/>
    <w:basedOn w:val="Normal"/>
    <w:link w:val="BodyTextIndentChar"/>
    <w:rsid w:val="00071B1A"/>
    <w:pPr>
      <w:spacing w:after="0" w:line="240" w:lineRule="auto"/>
      <w:ind w:right="-446" w:firstLine="2160"/>
    </w:pPr>
    <w:rPr>
      <w:rFonts w:ascii="Cordia New" w:eastAsia="Cordia New" w:hAnsi="Cordia New" w:cs="Angsana New"/>
      <w:sz w:val="34"/>
      <w:szCs w:val="34"/>
    </w:rPr>
  </w:style>
  <w:style w:type="character" w:customStyle="1" w:styleId="BodyTextIndentChar">
    <w:name w:val="Body Text Indent Char"/>
    <w:basedOn w:val="DefaultParagraphFont"/>
    <w:link w:val="BodyTextIndent"/>
    <w:rsid w:val="00071B1A"/>
    <w:rPr>
      <w:rFonts w:ascii="Cordia New" w:eastAsia="Cordia New" w:hAnsi="Cordia New" w:cs="Angsana New"/>
      <w:sz w:val="34"/>
      <w:szCs w:val="34"/>
    </w:rPr>
  </w:style>
  <w:style w:type="paragraph" w:styleId="BodyText2">
    <w:name w:val="Body Text 2"/>
    <w:basedOn w:val="Normal"/>
    <w:link w:val="BodyText2Char"/>
    <w:rsid w:val="00071B1A"/>
    <w:pPr>
      <w:spacing w:after="0" w:line="240" w:lineRule="auto"/>
      <w:jc w:val="thaiDistribute"/>
    </w:pPr>
    <w:rPr>
      <w:rFonts w:ascii="Cordia New" w:eastAsia="Cordia New" w:hAnsi="Cordia New" w:cs="Angsana New"/>
    </w:rPr>
  </w:style>
  <w:style w:type="character" w:customStyle="1" w:styleId="BodyText2Char">
    <w:name w:val="Body Text 2 Char"/>
    <w:basedOn w:val="DefaultParagraphFont"/>
    <w:link w:val="BodyText2"/>
    <w:rsid w:val="00071B1A"/>
    <w:rPr>
      <w:rFonts w:ascii="Cordia New" w:eastAsia="Cordia New" w:hAnsi="Cordia New" w:cs="Angsana New"/>
    </w:rPr>
  </w:style>
  <w:style w:type="character" w:styleId="PageNumber">
    <w:name w:val="page number"/>
    <w:basedOn w:val="DefaultParagraphFont"/>
    <w:rsid w:val="00071B1A"/>
  </w:style>
  <w:style w:type="paragraph" w:styleId="BodyTextIndent2">
    <w:name w:val="Body Text Indent 2"/>
    <w:basedOn w:val="Normal"/>
    <w:link w:val="BodyTextIndent2Char"/>
    <w:rsid w:val="00071B1A"/>
    <w:pPr>
      <w:spacing w:after="120" w:line="480" w:lineRule="auto"/>
      <w:ind w:left="283"/>
    </w:pPr>
    <w:rPr>
      <w:rFonts w:ascii="Cordia New" w:eastAsia="Cordia New" w:hAnsi="Cordia New" w:cs="Cordia New"/>
      <w:sz w:val="34"/>
      <w:szCs w:val="39"/>
    </w:rPr>
  </w:style>
  <w:style w:type="character" w:customStyle="1" w:styleId="BodyTextIndent2Char">
    <w:name w:val="Body Text Indent 2 Char"/>
    <w:basedOn w:val="DefaultParagraphFont"/>
    <w:link w:val="BodyTextIndent2"/>
    <w:rsid w:val="00071B1A"/>
    <w:rPr>
      <w:rFonts w:ascii="Cordia New" w:eastAsia="Cordia New" w:hAnsi="Cordia New" w:cs="Cordia New"/>
      <w:sz w:val="34"/>
      <w:szCs w:val="39"/>
    </w:rPr>
  </w:style>
  <w:style w:type="paragraph" w:styleId="BalloonText">
    <w:name w:val="Balloon Text"/>
    <w:basedOn w:val="Normal"/>
    <w:link w:val="BalloonTextChar"/>
    <w:semiHidden/>
    <w:rsid w:val="00071B1A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1B1A"/>
    <w:rPr>
      <w:rFonts w:ascii="Tahoma" w:eastAsia="Cordia New" w:hAnsi="Tahoma" w:cs="Angsana New"/>
      <w:sz w:val="16"/>
      <w:szCs w:val="18"/>
    </w:rPr>
  </w:style>
  <w:style w:type="character" w:styleId="CommentReference">
    <w:name w:val="annotation reference"/>
    <w:basedOn w:val="DefaultParagraphFont"/>
    <w:semiHidden/>
    <w:rsid w:val="00071B1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71B1A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71B1A"/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B1A"/>
    <w:rPr>
      <w:rFonts w:ascii="Cordia New" w:eastAsia="Cordia New" w:hAnsi="Cordia New" w:cs="Cordia New"/>
      <w:b/>
      <w:bCs/>
      <w:sz w:val="20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071B1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00D2"/>
    <w:rPr>
      <w:rFonts w:ascii="Cordia New" w:eastAsia="Cordia New" w:hAnsi="Cordia New" w:cs="Angsana New"/>
      <w:sz w:val="34"/>
      <w:szCs w:val="43"/>
    </w:rPr>
  </w:style>
  <w:style w:type="paragraph" w:styleId="NormalWeb">
    <w:name w:val="Normal (Web)"/>
    <w:basedOn w:val="Normal"/>
    <w:unhideWhenUsed/>
    <w:rsid w:val="0007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71B1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Hyperlink">
    <w:name w:val="Hyperlink"/>
    <w:basedOn w:val="DefaultParagraphFont"/>
    <w:rsid w:val="00EB5FAC"/>
    <w:rPr>
      <w:color w:val="0000FF"/>
      <w:u w:val="single"/>
    </w:rPr>
  </w:style>
  <w:style w:type="character" w:styleId="Emphasis">
    <w:name w:val="Emphasis"/>
    <w:uiPriority w:val="20"/>
    <w:qFormat/>
    <w:rsid w:val="00EB5FAC"/>
    <w:rPr>
      <w:i/>
      <w:iCs/>
    </w:rPr>
  </w:style>
  <w:style w:type="paragraph" w:customStyle="1" w:styleId="Default">
    <w:name w:val="Default"/>
    <w:rsid w:val="00EB5FA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F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4560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B12348"/>
    <w:rPr>
      <w:rFonts w:ascii="Times New Roman" w:eastAsia="Times New Roman" w:hAnsi="Times New Roman" w:cs="Angsana New"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B1234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Caption">
    <w:name w:val="caption"/>
    <w:basedOn w:val="Normal"/>
    <w:next w:val="Normal"/>
    <w:qFormat/>
    <w:rsid w:val="00B12348"/>
    <w:pPr>
      <w:spacing w:after="0" w:line="240" w:lineRule="auto"/>
    </w:pPr>
    <w:rPr>
      <w:rFonts w:ascii="Browallia New" w:eastAsia="Times New Roman" w:hAnsi="Browallia New" w:cs="Browallia New"/>
      <w:sz w:val="24"/>
      <w:szCs w:val="28"/>
      <w:u w:val="single"/>
    </w:rPr>
  </w:style>
  <w:style w:type="paragraph" w:customStyle="1" w:styleId="ListParagraph1">
    <w:name w:val="List Paragraph1"/>
    <w:basedOn w:val="Normal"/>
    <w:qFormat/>
    <w:rsid w:val="00B12348"/>
    <w:pPr>
      <w:spacing w:after="200" w:line="276" w:lineRule="auto"/>
      <w:ind w:left="720"/>
      <w:contextualSpacing/>
    </w:pPr>
    <w:rPr>
      <w:rFonts w:ascii="Calibri" w:eastAsia="Calibri" w:hAnsi="Calibri" w:cs="Cordia New"/>
      <w:b/>
      <w:bCs/>
      <w:szCs w:val="40"/>
    </w:rPr>
  </w:style>
  <w:style w:type="character" w:styleId="Strong">
    <w:name w:val="Strong"/>
    <w:qFormat/>
    <w:rsid w:val="00B12348"/>
    <w:rPr>
      <w:b/>
      <w:bCs/>
    </w:rPr>
  </w:style>
  <w:style w:type="character" w:styleId="FootnoteReference">
    <w:name w:val="footnote reference"/>
    <w:semiHidden/>
    <w:rsid w:val="00A501ED"/>
    <w:rPr>
      <w:sz w:val="32"/>
      <w:szCs w:val="32"/>
      <w:vertAlign w:val="superscript"/>
    </w:rPr>
  </w:style>
  <w:style w:type="character" w:customStyle="1" w:styleId="A3">
    <w:name w:val="A3"/>
    <w:uiPriority w:val="99"/>
    <w:rsid w:val="008F3BC3"/>
    <w:rPr>
      <w:rFonts w:ascii="TH Sarabun New"/>
      <w:color w:val="000000"/>
      <w:sz w:val="32"/>
      <w:szCs w:val="32"/>
    </w:rPr>
  </w:style>
  <w:style w:type="paragraph" w:customStyle="1" w:styleId="EMPTYCELLSTYLE">
    <w:name w:val="EMPTY_CELL_STYLE"/>
    <w:qFormat/>
    <w:rsid w:val="00D4554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453B-4E79-4883-9A07-CAC04C7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 Vasurat</dc:creator>
  <cp:keywords/>
  <dc:description/>
  <cp:lastModifiedBy>Theerawat Charoenchairatta</cp:lastModifiedBy>
  <cp:revision>4</cp:revision>
  <cp:lastPrinted>2021-03-14T07:15:00Z</cp:lastPrinted>
  <dcterms:created xsi:type="dcterms:W3CDTF">2019-05-22T03:09:00Z</dcterms:created>
  <dcterms:modified xsi:type="dcterms:W3CDTF">2021-03-14T07:15:00Z</dcterms:modified>
</cp:coreProperties>
</file>